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  <w:r w:rsidRPr="00637F6F">
        <w:rPr>
          <w:rFonts w:ascii="微软雅黑" w:eastAsia="微软雅黑" w:hAnsi="微软雅黑" w:cs="微软雅黑" w:hint="eastAsia"/>
          <w:b/>
          <w:bCs/>
          <w:sz w:val="30"/>
          <w:szCs w:val="30"/>
        </w:rPr>
        <w:t>MICE China EXPO 2018春季场报告</w:t>
      </w:r>
    </w:p>
    <w:p w:rsidR="00637F6F" w:rsidRPr="00637F6F" w:rsidRDefault="007C5166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sz w:val="30"/>
          <w:szCs w:val="30"/>
        </w:rPr>
      </w:pPr>
      <w:r w:rsidRPr="004B6345">
        <w:rPr>
          <w:rFonts w:ascii="微软雅黑" w:eastAsia="微软雅黑" w:hAnsi="微软雅黑" w:cs="微软雅黑" w:hint="eastAsia"/>
          <w:b/>
          <w:bCs/>
          <w:sz w:val="30"/>
          <w:szCs w:val="30"/>
          <w:highlight w:val="yellow"/>
        </w:rPr>
        <w:t>澳门美高梅</w:t>
      </w:r>
      <w:r w:rsidR="00637F6F" w:rsidRPr="00637F6F">
        <w:rPr>
          <w:rFonts w:ascii="微软雅黑" w:eastAsia="微软雅黑" w:hAnsi="微软雅黑" w:cs="微软雅黑" w:hint="eastAsia"/>
          <w:b/>
          <w:bCs/>
          <w:sz w:val="30"/>
          <w:szCs w:val="30"/>
        </w:rPr>
        <w:t>酒店</w:t>
      </w: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</w:p>
    <w:p w:rsidR="00FF4090" w:rsidRDefault="00637F6F" w:rsidP="00FF4090">
      <w:pPr>
        <w:widowControl/>
        <w:snapToGrid w:val="0"/>
        <w:ind w:leftChars="300" w:left="630"/>
        <w:jc w:val="left"/>
        <w:rPr>
          <w:rFonts w:ascii="微软雅黑" w:eastAsia="微软雅黑" w:hAnsi="微软雅黑" w:cs="微软雅黑"/>
          <w:szCs w:val="21"/>
        </w:rPr>
      </w:pPr>
      <w:r w:rsidRPr="00637F6F">
        <w:rPr>
          <w:rFonts w:ascii="微软雅黑" w:eastAsia="微软雅黑" w:hAnsi="微软雅黑" w:cs="微软雅黑" w:hint="eastAsia"/>
          <w:szCs w:val="21"/>
        </w:rPr>
        <w:t>制作单位：雅士市场营销顾问（北京）有限公司</w:t>
      </w:r>
    </w:p>
    <w:p w:rsidR="00FF4090" w:rsidRDefault="00637F6F" w:rsidP="00FF4090">
      <w:pPr>
        <w:widowControl/>
        <w:snapToGrid w:val="0"/>
        <w:ind w:leftChars="300" w:left="630"/>
        <w:jc w:val="left"/>
        <w:rPr>
          <w:rFonts w:ascii="微软雅黑" w:eastAsia="微软雅黑" w:hAnsi="微软雅黑" w:cs="微软雅黑"/>
          <w:szCs w:val="21"/>
        </w:rPr>
      </w:pPr>
      <w:r w:rsidRPr="00637F6F">
        <w:rPr>
          <w:rFonts w:ascii="微软雅黑" w:eastAsia="微软雅黑" w:hAnsi="微软雅黑" w:cs="微软雅黑" w:hint="eastAsia"/>
          <w:szCs w:val="21"/>
        </w:rPr>
        <w:t>联系人：</w:t>
      </w:r>
    </w:p>
    <w:p w:rsidR="00637F6F" w:rsidRPr="00637F6F" w:rsidRDefault="00637F6F" w:rsidP="00FF4090">
      <w:pPr>
        <w:widowControl/>
        <w:snapToGrid w:val="0"/>
        <w:ind w:leftChars="300" w:left="630"/>
        <w:jc w:val="left"/>
        <w:rPr>
          <w:rFonts w:ascii="微软雅黑" w:eastAsia="微软雅黑" w:hAnsi="微软雅黑" w:cs="微软雅黑"/>
          <w:szCs w:val="21"/>
        </w:rPr>
      </w:pPr>
      <w:r w:rsidRPr="00637F6F">
        <w:rPr>
          <w:rFonts w:ascii="微软雅黑" w:eastAsia="微软雅黑" w:hAnsi="微软雅黑" w:cs="微软雅黑" w:hint="eastAsia"/>
          <w:szCs w:val="21"/>
        </w:rPr>
        <w:t>制作时间：2018年4月</w:t>
      </w: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5B9BD5"/>
          <w:kern w:val="0"/>
          <w:szCs w:val="21"/>
        </w:rPr>
      </w:pPr>
      <w:r w:rsidRPr="00637F6F">
        <w:rPr>
          <w:rFonts w:ascii="微软雅黑" w:eastAsia="微软雅黑" w:hAnsi="微软雅黑" w:cs="微软雅黑" w:hint="eastAsia"/>
          <w:color w:val="5B9BD5"/>
          <w:kern w:val="0"/>
          <w:szCs w:val="21"/>
        </w:rPr>
        <w:br w:type="page"/>
      </w: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MICE China补充--</w:t>
      </w:r>
      <w:r w:rsidRPr="00637F6F">
        <w:rPr>
          <w:rFonts w:ascii="微软雅黑" w:eastAsia="微软雅黑" w:hAnsi="微软雅黑" w:cs="微软雅黑" w:hint="eastAsia"/>
          <w:b/>
          <w:color w:val="FF0000"/>
          <w:szCs w:val="21"/>
        </w:rPr>
        <w:t>lynn</w:t>
      </w:r>
    </w:p>
    <w:p w:rsidR="00637F6F" w:rsidRPr="00637F6F" w:rsidRDefault="00637F6F" w:rsidP="00637F6F">
      <w:pPr>
        <w:numPr>
          <w:ilvl w:val="0"/>
          <w:numId w:val="1"/>
        </w:num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EXPO活动介绍</w:t>
      </w:r>
    </w:p>
    <w:p w:rsidR="00637F6F" w:rsidRPr="00637F6F" w:rsidRDefault="00637F6F" w:rsidP="00637F6F">
      <w:pPr>
        <w:numPr>
          <w:ilvl w:val="0"/>
          <w:numId w:val="1"/>
        </w:num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David致辞</w:t>
      </w: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3、展商评价2-3人</w:t>
      </w: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4、买家评价2-3人</w:t>
      </w: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50390D" w:rsidRDefault="0050390D" w:rsidP="0050390D">
      <w:pPr>
        <w:snapToGrid w:val="0"/>
        <w:jc w:val="center"/>
        <w:rPr>
          <w:rFonts w:ascii="微软雅黑" w:eastAsia="微软雅黑" w:hAnsi="微软雅黑" w:cs="微软雅黑"/>
          <w:b/>
          <w:bCs/>
          <w:color w:val="000000"/>
          <w:sz w:val="28"/>
        </w:rPr>
      </w:pPr>
    </w:p>
    <w:p w:rsidR="00637F6F" w:rsidRPr="004B7F4D" w:rsidRDefault="00637F6F" w:rsidP="00637F6F">
      <w:pPr>
        <w:snapToGrid w:val="0"/>
        <w:jc w:val="center"/>
        <w:outlineLvl w:val="0"/>
        <w:rPr>
          <w:rFonts w:ascii="微软雅黑" w:eastAsia="微软雅黑" w:hAnsi="微软雅黑" w:cs="微软雅黑"/>
          <w:b/>
          <w:bCs/>
          <w:color w:val="000000"/>
          <w:sz w:val="28"/>
        </w:rPr>
      </w:pPr>
      <w:r w:rsidRPr="004B7F4D">
        <w:rPr>
          <w:rFonts w:ascii="微软雅黑" w:eastAsia="微软雅黑" w:hAnsi="微软雅黑" w:cs="微软雅黑" w:hint="eastAsia"/>
          <w:b/>
          <w:bCs/>
          <w:color w:val="000000"/>
          <w:sz w:val="28"/>
        </w:rPr>
        <w:t>第一部分：展会整体数据统计</w:t>
      </w: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color w:val="000000"/>
          <w:szCs w:val="21"/>
        </w:rPr>
      </w:pPr>
    </w:p>
    <w:p w:rsidR="00637F6F" w:rsidRPr="002F36BA" w:rsidRDefault="00637F6F" w:rsidP="00637F6F">
      <w:pPr>
        <w:numPr>
          <w:ilvl w:val="0"/>
          <w:numId w:val="2"/>
        </w:numPr>
        <w:snapToGrid w:val="0"/>
        <w:outlineLvl w:val="1"/>
        <w:rPr>
          <w:rFonts w:ascii="微软雅黑" w:eastAsia="微软雅黑" w:hAnsi="微软雅黑" w:cs="微软雅黑"/>
          <w:b/>
          <w:color w:val="000000"/>
          <w:sz w:val="24"/>
          <w:szCs w:val="24"/>
        </w:rPr>
      </w:pPr>
      <w:r w:rsidRPr="002F36BA"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展商分析</w:t>
      </w:r>
    </w:p>
    <w:p w:rsidR="00637F6F" w:rsidRPr="00637F6F" w:rsidRDefault="00637F6F" w:rsidP="00637F6F">
      <w:pPr>
        <w:numPr>
          <w:ilvl w:val="0"/>
          <w:numId w:val="3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总数：60</w:t>
      </w:r>
    </w:p>
    <w:p w:rsidR="00637F6F" w:rsidRPr="00637F6F" w:rsidRDefault="00637F6F" w:rsidP="00637F6F">
      <w:pPr>
        <w:numPr>
          <w:ilvl w:val="0"/>
          <w:numId w:val="3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北京站展商个数：57</w:t>
      </w:r>
    </w:p>
    <w:p w:rsidR="00637F6F" w:rsidRPr="00637F6F" w:rsidRDefault="00637F6F" w:rsidP="00637F6F">
      <w:pPr>
        <w:numPr>
          <w:ilvl w:val="0"/>
          <w:numId w:val="3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上海站展商个数：56</w:t>
      </w:r>
    </w:p>
    <w:p w:rsidR="00637F6F" w:rsidRPr="00637F6F" w:rsidRDefault="00637F6F" w:rsidP="00637F6F">
      <w:pPr>
        <w:numPr>
          <w:ilvl w:val="0"/>
          <w:numId w:val="3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深圳站展商个数：16</w:t>
      </w: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2F36BA" w:rsidRDefault="00637F6F" w:rsidP="00637F6F">
      <w:pPr>
        <w:numPr>
          <w:ilvl w:val="0"/>
          <w:numId w:val="2"/>
        </w:numPr>
        <w:snapToGrid w:val="0"/>
        <w:outlineLvl w:val="1"/>
        <w:rPr>
          <w:rFonts w:ascii="微软雅黑" w:eastAsia="微软雅黑" w:hAnsi="微软雅黑" w:cs="微软雅黑"/>
          <w:b/>
          <w:color w:val="000000"/>
          <w:sz w:val="24"/>
          <w:szCs w:val="24"/>
        </w:rPr>
      </w:pPr>
      <w:r w:rsidRPr="002F36BA"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买家分析</w:t>
      </w:r>
    </w:p>
    <w:p w:rsidR="00637F6F" w:rsidRPr="00637F6F" w:rsidRDefault="00637F6F" w:rsidP="00637F6F">
      <w:pPr>
        <w:numPr>
          <w:ilvl w:val="0"/>
          <w:numId w:val="4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三站实到总人数：443（北京站10人现场注册，上海站6人现场注册）</w:t>
      </w:r>
    </w:p>
    <w:p w:rsidR="00637F6F" w:rsidRPr="00637F6F" w:rsidRDefault="00637F6F" w:rsidP="00637F6F">
      <w:pPr>
        <w:numPr>
          <w:ilvl w:val="0"/>
          <w:numId w:val="5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北京站实到人数：194 （线上注册买家184名，现场注册买家10名）</w:t>
      </w:r>
    </w:p>
    <w:p w:rsidR="00637F6F" w:rsidRPr="00637F6F" w:rsidRDefault="00637F6F" w:rsidP="00637F6F">
      <w:pPr>
        <w:numPr>
          <w:ilvl w:val="0"/>
          <w:numId w:val="6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上海站实到人数：158 （线上注册152名，现场注册买家6名）</w:t>
      </w:r>
    </w:p>
    <w:p w:rsidR="00637F6F" w:rsidRPr="00637F6F" w:rsidRDefault="00637F6F" w:rsidP="00637F6F">
      <w:pPr>
        <w:numPr>
          <w:ilvl w:val="0"/>
          <w:numId w:val="7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深圳站实到人数：91</w:t>
      </w:r>
    </w:p>
    <w:p w:rsidR="00637F6F" w:rsidRPr="00637F6F" w:rsidRDefault="00637F6F" w:rsidP="00637F6F">
      <w:pPr>
        <w:snapToGrid w:val="0"/>
        <w:ind w:firstLineChars="200" w:firstLine="420"/>
        <w:rPr>
          <w:rFonts w:ascii="微软雅黑" w:eastAsia="微软雅黑" w:hAnsi="微软雅黑" w:cs="微软雅黑"/>
          <w:b/>
          <w:bCs/>
          <w:color w:val="000000"/>
          <w:szCs w:val="21"/>
        </w:rPr>
      </w:pPr>
    </w:p>
    <w:p w:rsidR="00637F6F" w:rsidRPr="002F36BA" w:rsidRDefault="00637F6F" w:rsidP="00637F6F">
      <w:pPr>
        <w:numPr>
          <w:ilvl w:val="0"/>
          <w:numId w:val="2"/>
        </w:numPr>
        <w:snapToGrid w:val="0"/>
        <w:rPr>
          <w:rFonts w:ascii="微软雅黑" w:eastAsia="微软雅黑" w:hAnsi="微软雅黑" w:cs="微软雅黑"/>
          <w:b/>
          <w:color w:val="000000"/>
          <w:sz w:val="24"/>
          <w:szCs w:val="24"/>
        </w:rPr>
      </w:pPr>
      <w:r w:rsidRPr="002F36BA"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洽谈分析</w:t>
      </w:r>
    </w:p>
    <w:p w:rsidR="00637F6F" w:rsidRPr="00637F6F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三站总洽谈数：</w:t>
      </w:r>
      <w:r w:rsidR="00B25EAD">
        <w:rPr>
          <w:rFonts w:ascii="微软雅黑" w:eastAsia="微软雅黑" w:hAnsi="微软雅黑" w:cs="微软雅黑" w:hint="eastAsia"/>
          <w:color w:val="000000"/>
          <w:szCs w:val="21"/>
        </w:rPr>
        <w:t>4570</w:t>
      </w:r>
    </w:p>
    <w:p w:rsidR="00637F6F" w:rsidRPr="00637F6F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三站展商平均洽谈数：</w:t>
      </w:r>
      <w:r w:rsidR="0034301E">
        <w:rPr>
          <w:rFonts w:ascii="微软雅黑" w:eastAsia="微软雅黑" w:hAnsi="微软雅黑" w:cs="微软雅黑" w:hint="eastAsia"/>
          <w:color w:val="000000"/>
          <w:szCs w:val="21"/>
        </w:rPr>
        <w:t>76</w:t>
      </w:r>
    </w:p>
    <w:p w:rsidR="00637F6F" w:rsidRPr="00637F6F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三站展商洽谈最高数：</w:t>
      </w:r>
      <w:r w:rsidR="004E0D2A">
        <w:rPr>
          <w:rFonts w:ascii="微软雅黑" w:eastAsia="微软雅黑" w:hAnsi="微软雅黑" w:cs="微软雅黑" w:hint="eastAsia"/>
          <w:color w:val="000000"/>
          <w:szCs w:val="21"/>
        </w:rPr>
        <w:t>1</w:t>
      </w:r>
      <w:r w:rsidR="004E0D2A">
        <w:rPr>
          <w:rFonts w:ascii="微软雅黑" w:eastAsia="微软雅黑" w:hAnsi="微软雅黑" w:cs="微软雅黑"/>
          <w:color w:val="000000"/>
          <w:szCs w:val="21"/>
        </w:rPr>
        <w:t>64</w:t>
      </w:r>
    </w:p>
    <w:p w:rsidR="00637F6F" w:rsidRPr="004C487D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4C487D">
        <w:rPr>
          <w:rFonts w:ascii="微软雅黑" w:eastAsia="微软雅黑" w:hAnsi="微软雅黑" w:cs="微软雅黑" w:hint="eastAsia"/>
          <w:color w:val="000000"/>
          <w:szCs w:val="21"/>
        </w:rPr>
        <w:t>三站展商洽谈最低数：</w:t>
      </w:r>
      <w:r w:rsidR="00B25EAD" w:rsidRPr="004C487D">
        <w:rPr>
          <w:rFonts w:ascii="微软雅黑" w:eastAsia="微软雅黑" w:hAnsi="微软雅黑" w:cs="微软雅黑"/>
          <w:color w:val="000000"/>
          <w:szCs w:val="21"/>
        </w:rPr>
        <w:t>23</w:t>
      </w:r>
      <w:r w:rsidR="009C1BFE" w:rsidRPr="008A32FF">
        <w:rPr>
          <w:rFonts w:ascii="微软雅黑" w:eastAsia="微软雅黑" w:hAnsi="微软雅黑" w:cs="微软雅黑" w:hint="eastAsia"/>
          <w:color w:val="000000" w:themeColor="text1"/>
          <w:szCs w:val="21"/>
        </w:rPr>
        <w:t>（</w:t>
      </w:r>
      <w:r w:rsidR="009C1BFE" w:rsidRPr="008A32FF">
        <w:rPr>
          <w:rFonts w:ascii="微软雅黑" w:eastAsia="微软雅黑" w:hAnsi="微软雅黑" w:cs="微软雅黑"/>
          <w:color w:val="000000" w:themeColor="text1"/>
          <w:szCs w:val="21"/>
        </w:rPr>
        <w:t>新西兰旅游局</w:t>
      </w:r>
      <w:r w:rsidR="009C1BFE" w:rsidRPr="008A32FF">
        <w:rPr>
          <w:rFonts w:ascii="微软雅黑" w:eastAsia="微软雅黑" w:hAnsi="微软雅黑" w:cs="微软雅黑" w:hint="eastAsia"/>
          <w:color w:val="000000" w:themeColor="text1"/>
          <w:szCs w:val="21"/>
        </w:rPr>
        <w:t>）</w:t>
      </w:r>
    </w:p>
    <w:p w:rsidR="00C73174" w:rsidRPr="00637F6F" w:rsidRDefault="00C73174" w:rsidP="00C73174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三站展位</w:t>
      </w: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洽谈最高数：</w:t>
      </w:r>
      <w:r w:rsidR="00B61138">
        <w:rPr>
          <w:rFonts w:ascii="微软雅黑" w:eastAsia="微软雅黑" w:hAnsi="微软雅黑" w:cs="微软雅黑" w:hint="eastAsia"/>
          <w:color w:val="000000"/>
          <w:szCs w:val="21"/>
        </w:rPr>
        <w:t>178</w:t>
      </w:r>
    </w:p>
    <w:p w:rsidR="00C73174" w:rsidRPr="004C487D" w:rsidRDefault="00C73174" w:rsidP="00C73174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4C487D">
        <w:rPr>
          <w:rFonts w:ascii="微软雅黑" w:eastAsia="微软雅黑" w:hAnsi="微软雅黑" w:cs="微软雅黑" w:hint="eastAsia"/>
          <w:color w:val="000000"/>
          <w:szCs w:val="21"/>
        </w:rPr>
        <w:t>三站展位洽谈最低数：</w:t>
      </w:r>
      <w:r w:rsidR="00B61138" w:rsidRPr="004C487D">
        <w:rPr>
          <w:rFonts w:ascii="微软雅黑" w:eastAsia="微软雅黑" w:hAnsi="微软雅黑" w:cs="微软雅黑"/>
          <w:color w:val="000000"/>
          <w:szCs w:val="21"/>
        </w:rPr>
        <w:t>23</w:t>
      </w:r>
    </w:p>
    <w:p w:rsidR="00637F6F" w:rsidRPr="00637F6F" w:rsidRDefault="00637F6F" w:rsidP="00637F6F">
      <w:pPr>
        <w:snapToGrid w:val="0"/>
        <w:ind w:firstLineChars="200" w:firstLine="420"/>
        <w:rPr>
          <w:rFonts w:ascii="微软雅黑" w:eastAsia="微软雅黑" w:hAnsi="微软雅黑" w:cs="微软雅黑"/>
          <w:color w:val="000000"/>
          <w:szCs w:val="21"/>
          <w:highlight w:val="yellow"/>
        </w:rPr>
      </w:pPr>
    </w:p>
    <w:p w:rsidR="00637F6F" w:rsidRPr="002F36BA" w:rsidRDefault="00637F6F" w:rsidP="00637F6F">
      <w:pPr>
        <w:numPr>
          <w:ilvl w:val="0"/>
          <w:numId w:val="2"/>
        </w:numPr>
        <w:snapToGrid w:val="0"/>
        <w:rPr>
          <w:rFonts w:ascii="微软雅黑" w:eastAsia="微软雅黑" w:hAnsi="微软雅黑" w:cs="微软雅黑"/>
          <w:b/>
          <w:color w:val="000000"/>
          <w:sz w:val="24"/>
          <w:szCs w:val="24"/>
        </w:rPr>
      </w:pPr>
      <w:r w:rsidRPr="002F36BA"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去上一届活动对比分析</w:t>
      </w:r>
    </w:p>
    <w:p w:rsidR="00637F6F" w:rsidRPr="00637F6F" w:rsidRDefault="00637F6F" w:rsidP="00637F6F">
      <w:pPr>
        <w:snapToGrid w:val="0"/>
        <w:ind w:firstLineChars="200" w:firstLine="420"/>
        <w:rPr>
          <w:rFonts w:ascii="微软雅黑" w:eastAsia="微软雅黑" w:hAnsi="微软雅黑" w:cs="微软雅黑"/>
          <w:b/>
          <w:color w:val="FF0000"/>
          <w:szCs w:val="21"/>
          <w:highlight w:val="yellow"/>
        </w:rPr>
      </w:pPr>
      <w:r w:rsidRPr="00637F6F">
        <w:rPr>
          <w:rFonts w:ascii="微软雅黑" w:eastAsia="微软雅黑" w:hAnsi="微软雅黑" w:cs="微软雅黑" w:hint="eastAsia"/>
          <w:b/>
          <w:color w:val="FF0000"/>
          <w:szCs w:val="21"/>
        </w:rPr>
        <w:t>吴建南补充</w:t>
      </w: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4B7F4D" w:rsidRDefault="00637F6F" w:rsidP="00637F6F">
      <w:pPr>
        <w:snapToGrid w:val="0"/>
        <w:jc w:val="center"/>
        <w:outlineLvl w:val="0"/>
        <w:rPr>
          <w:rFonts w:ascii="微软雅黑" w:eastAsia="微软雅黑" w:hAnsi="微软雅黑" w:cs="微软雅黑"/>
          <w:b/>
          <w:bCs/>
          <w:color w:val="000000"/>
          <w:sz w:val="28"/>
          <w:szCs w:val="28"/>
        </w:rPr>
      </w:pPr>
      <w:r w:rsidRPr="004B7F4D">
        <w:rPr>
          <w:rFonts w:ascii="微软雅黑" w:eastAsia="微软雅黑" w:hAnsi="微软雅黑" w:cs="微软雅黑" w:hint="eastAsia"/>
          <w:b/>
          <w:bCs/>
          <w:color w:val="000000"/>
          <w:sz w:val="28"/>
          <w:szCs w:val="28"/>
        </w:rPr>
        <w:t>第二部分：买家数据分析</w:t>
      </w: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2F36BA" w:rsidRDefault="00637F6F" w:rsidP="00B72640">
      <w:pPr>
        <w:snapToGrid w:val="0"/>
        <w:outlineLvl w:val="1"/>
        <w:rPr>
          <w:rFonts w:ascii="微软雅黑" w:eastAsia="微软雅黑" w:hAnsi="微软雅黑" w:cs="微软雅黑"/>
          <w:b/>
          <w:bCs/>
          <w:color w:val="000000"/>
          <w:sz w:val="24"/>
          <w:szCs w:val="24"/>
        </w:rPr>
      </w:pPr>
      <w:r w:rsidRPr="002F36BA"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</w:rPr>
        <w:t>a). 现场实到买家数据</w:t>
      </w:r>
    </w:p>
    <w:p w:rsidR="00637F6F" w:rsidRPr="00637F6F" w:rsidRDefault="00637F6F" w:rsidP="00637F6F">
      <w:pPr>
        <w:numPr>
          <w:ilvl w:val="0"/>
          <w:numId w:val="4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三站实到买家总人数：443（北京站10人现场注册，上海站6人现场注册）</w:t>
      </w:r>
    </w:p>
    <w:p w:rsidR="00637F6F" w:rsidRPr="00637F6F" w:rsidRDefault="00637F6F" w:rsidP="00637F6F">
      <w:pPr>
        <w:numPr>
          <w:ilvl w:val="0"/>
          <w:numId w:val="5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北京站实到买家人数：194 （线上注册买家184名，现场注册买家10名）</w:t>
      </w:r>
    </w:p>
    <w:p w:rsidR="00637F6F" w:rsidRPr="00637F6F" w:rsidRDefault="00637F6F" w:rsidP="00637F6F">
      <w:pPr>
        <w:numPr>
          <w:ilvl w:val="0"/>
          <w:numId w:val="6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上海站实到买家人数：158 （线上注册152名，现场注册买家6名）</w:t>
      </w:r>
    </w:p>
    <w:p w:rsidR="00637F6F" w:rsidRPr="00637F6F" w:rsidRDefault="00637F6F" w:rsidP="00637F6F">
      <w:pPr>
        <w:numPr>
          <w:ilvl w:val="0"/>
          <w:numId w:val="7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深圳站实到买家人数：91</w:t>
      </w: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2F36BA" w:rsidRDefault="00637F6F" w:rsidP="008969F1">
      <w:pPr>
        <w:snapToGrid w:val="0"/>
        <w:outlineLvl w:val="1"/>
        <w:rPr>
          <w:rFonts w:ascii="微软雅黑" w:eastAsia="微软雅黑" w:hAnsi="微软雅黑" w:cs="微软雅黑"/>
          <w:b/>
          <w:bCs/>
          <w:color w:val="000000"/>
          <w:sz w:val="24"/>
          <w:szCs w:val="24"/>
        </w:rPr>
      </w:pPr>
      <w:r w:rsidRPr="002F36BA">
        <w:rPr>
          <w:rFonts w:ascii="微软雅黑" w:eastAsia="微软雅黑" w:hAnsi="微软雅黑" w:cs="微软雅黑" w:hint="eastAsia"/>
          <w:b/>
          <w:bCs/>
          <w:color w:val="000000"/>
          <w:sz w:val="24"/>
          <w:szCs w:val="24"/>
        </w:rPr>
        <w:t>b). 三站买家类型分析</w:t>
      </w:r>
    </w:p>
    <w:tbl>
      <w:tblPr>
        <w:tblW w:w="8978" w:type="dxa"/>
        <w:jc w:val="center"/>
        <w:tblLayout w:type="fixed"/>
        <w:tblLook w:val="0000" w:firstRow="0" w:lastRow="0" w:firstColumn="0" w:lastColumn="0" w:noHBand="0" w:noVBand="0"/>
      </w:tblPr>
      <w:tblGrid>
        <w:gridCol w:w="5788"/>
        <w:gridCol w:w="3190"/>
      </w:tblGrid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买家类型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数量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01 企业客户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47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02 行业协会/协会会议组织者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31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03 专业会议组织公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99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04 活动策划公司/公关公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60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05 奖励旅游公司/旅行社会奖部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75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06 目的地管理公司（入境）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07 差旅管理公司</w:t>
            </w:r>
          </w:p>
        </w:tc>
        <w:tc>
          <w:tcPr>
            <w:tcW w:w="3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1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left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A08 其他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</w:t>
            </w:r>
          </w:p>
        </w:tc>
      </w:tr>
      <w:tr w:rsidR="00637F6F" w:rsidRPr="00637F6F" w:rsidTr="00C81B92">
        <w:trPr>
          <w:trHeight w:val="268"/>
          <w:jc w:val="center"/>
        </w:trPr>
        <w:tc>
          <w:tcPr>
            <w:tcW w:w="57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合计</w:t>
            </w:r>
          </w:p>
        </w:tc>
        <w:tc>
          <w:tcPr>
            <w:tcW w:w="3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C81B92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427</w:t>
            </w:r>
          </w:p>
        </w:tc>
      </w:tr>
    </w:tbl>
    <w:p w:rsidR="00637F6F" w:rsidRPr="00637F6F" w:rsidRDefault="00637F6F" w:rsidP="00637F6F">
      <w:pPr>
        <w:snapToGrid w:val="0"/>
        <w:ind w:firstLineChars="100" w:firstLine="21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2F36BA" w:rsidRDefault="002F36BA" w:rsidP="00B72640">
      <w:pPr>
        <w:snapToGrid w:val="0"/>
        <w:outlineLvl w:val="1"/>
        <w:rPr>
          <w:rFonts w:ascii="微软雅黑" w:eastAsia="微软雅黑" w:hAnsi="微软雅黑" w:cs="微软雅黑"/>
          <w:b/>
          <w:color w:val="FF0000"/>
          <w:sz w:val="24"/>
          <w:szCs w:val="24"/>
          <w:highlight w:val="yellow"/>
        </w:rPr>
      </w:pPr>
      <w:r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c</w:t>
      </w:r>
      <w:r w:rsidR="00637F6F" w:rsidRPr="002F36BA"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). 三站买家公司业务分析（根据买家在线注册统计）</w:t>
      </w:r>
    </w:p>
    <w:p w:rsidR="00637F6F" w:rsidRPr="00637F6F" w:rsidRDefault="00637F6F" w:rsidP="00637F6F">
      <w:pPr>
        <w:numPr>
          <w:ilvl w:val="0"/>
          <w:numId w:val="10"/>
        </w:num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 xml:space="preserve">公司业务范围分析  </w:t>
      </w:r>
    </w:p>
    <w:p w:rsidR="00637F6F" w:rsidRPr="00637F6F" w:rsidRDefault="00637F6F" w:rsidP="00786C05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国内业务</w:t>
      </w:r>
    </w:p>
    <w:tbl>
      <w:tblPr>
        <w:tblpPr w:leftFromText="180" w:rightFromText="180" w:vertAnchor="text" w:horzAnchor="page" w:tblpXSpec="center" w:tblpY="348"/>
        <w:tblOverlap w:val="never"/>
        <w:tblW w:w="9124" w:type="dxa"/>
        <w:tblLayout w:type="fixed"/>
        <w:tblLook w:val="0000" w:firstRow="0" w:lastRow="0" w:firstColumn="0" w:lastColumn="0" w:noHBand="0" w:noVBand="0"/>
      </w:tblPr>
      <w:tblGrid>
        <w:gridCol w:w="2071"/>
        <w:gridCol w:w="864"/>
        <w:gridCol w:w="864"/>
        <w:gridCol w:w="864"/>
        <w:gridCol w:w="863"/>
        <w:gridCol w:w="864"/>
        <w:gridCol w:w="864"/>
        <w:gridCol w:w="864"/>
        <w:gridCol w:w="1006"/>
      </w:tblGrid>
      <w:tr w:rsidR="00786C05" w:rsidRPr="00637F6F" w:rsidTr="00E83BB8">
        <w:trPr>
          <w:trHeight w:val="256"/>
        </w:trPr>
        <w:tc>
          <w:tcPr>
            <w:tcW w:w="20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公司业务范围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华北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东北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西北</w:t>
            </w:r>
          </w:p>
        </w:tc>
        <w:tc>
          <w:tcPr>
            <w:tcW w:w="8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华东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华中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华南</w:t>
            </w:r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西南</w:t>
            </w:r>
          </w:p>
        </w:tc>
        <w:tc>
          <w:tcPr>
            <w:tcW w:w="100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港澳台</w:t>
            </w:r>
          </w:p>
        </w:tc>
      </w:tr>
      <w:tr w:rsidR="00786C05" w:rsidRPr="00637F6F" w:rsidTr="00E83BB8">
        <w:trPr>
          <w:trHeight w:val="256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86C05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北京站买家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325B51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4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325B51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94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325B51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8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325B51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3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325B51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0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325B51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28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325B51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9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325B51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85</w:t>
            </w:r>
          </w:p>
        </w:tc>
      </w:tr>
      <w:tr w:rsidR="00786C05" w:rsidRPr="00637F6F" w:rsidTr="00E83BB8">
        <w:trPr>
          <w:trHeight w:val="256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86C05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上海站买家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9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6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59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2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83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00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74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67</w:t>
            </w:r>
          </w:p>
        </w:tc>
      </w:tr>
      <w:tr w:rsidR="00786C05" w:rsidRPr="00637F6F" w:rsidTr="00E83BB8">
        <w:trPr>
          <w:trHeight w:val="256"/>
        </w:trPr>
        <w:tc>
          <w:tcPr>
            <w:tcW w:w="207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86C05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深圳站买家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41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8</w:t>
            </w:r>
          </w:p>
        </w:tc>
        <w:tc>
          <w:tcPr>
            <w:tcW w:w="8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4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9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65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C4D58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8</w:t>
            </w:r>
          </w:p>
        </w:tc>
      </w:tr>
    </w:tbl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8969F1" w:rsidRDefault="008969F1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8969F1" w:rsidRDefault="008969F1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8969F1" w:rsidRDefault="008969F1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8969F1" w:rsidRDefault="008969F1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8969F1" w:rsidRDefault="008969F1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8969F1" w:rsidRDefault="008969F1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8969F1" w:rsidRDefault="008969F1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入境业务</w:t>
      </w:r>
    </w:p>
    <w:tbl>
      <w:tblPr>
        <w:tblpPr w:leftFromText="180" w:rightFromText="180" w:vertAnchor="text" w:horzAnchor="page" w:tblpX="1246" w:tblpY="378"/>
        <w:tblOverlap w:val="never"/>
        <w:tblW w:w="9225" w:type="dxa"/>
        <w:tblLayout w:type="fixed"/>
        <w:tblLook w:val="0000" w:firstRow="0" w:lastRow="0" w:firstColumn="0" w:lastColumn="0" w:noHBand="0" w:noVBand="0"/>
      </w:tblPr>
      <w:tblGrid>
        <w:gridCol w:w="2385"/>
        <w:gridCol w:w="855"/>
        <w:gridCol w:w="855"/>
        <w:gridCol w:w="855"/>
        <w:gridCol w:w="855"/>
        <w:gridCol w:w="855"/>
        <w:gridCol w:w="855"/>
        <w:gridCol w:w="855"/>
        <w:gridCol w:w="855"/>
      </w:tblGrid>
      <w:tr w:rsidR="00637F6F" w:rsidRPr="00637F6F" w:rsidTr="00786C05">
        <w:trPr>
          <w:trHeight w:val="506"/>
        </w:trPr>
        <w:tc>
          <w:tcPr>
            <w:tcW w:w="23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公司业务范围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华北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东北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西北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华东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华中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华南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西南</w:t>
            </w:r>
          </w:p>
        </w:tc>
        <w:tc>
          <w:tcPr>
            <w:tcW w:w="8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637F6F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szCs w:val="21"/>
              </w:rPr>
              <w:t>港澳台</w:t>
            </w:r>
          </w:p>
        </w:tc>
      </w:tr>
      <w:tr w:rsidR="00637F6F" w:rsidRPr="00637F6F" w:rsidTr="00786C05">
        <w:trPr>
          <w:trHeight w:val="50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86C05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北京站买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4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1</w:t>
            </w:r>
          </w:p>
        </w:tc>
      </w:tr>
      <w:tr w:rsidR="00637F6F" w:rsidRPr="00637F6F" w:rsidTr="00786C05">
        <w:trPr>
          <w:trHeight w:val="50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786C05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上海站买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0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3</w:t>
            </w:r>
          </w:p>
        </w:tc>
      </w:tr>
      <w:tr w:rsidR="00416382" w:rsidRPr="00637F6F" w:rsidTr="00786C05">
        <w:trPr>
          <w:trHeight w:val="506"/>
        </w:trPr>
        <w:tc>
          <w:tcPr>
            <w:tcW w:w="238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786C05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szCs w:val="21"/>
              </w:rPr>
              <w:t>深圳站买家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5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6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17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4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3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32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1</w:t>
            </w:r>
          </w:p>
        </w:tc>
        <w:tc>
          <w:tcPr>
            <w:tcW w:w="8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416382" w:rsidRPr="00637F6F" w:rsidRDefault="00416382" w:rsidP="00E83BB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Cs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bCs/>
                <w:color w:val="000000"/>
                <w:kern w:val="0"/>
                <w:szCs w:val="21"/>
              </w:rPr>
              <w:t>29</w:t>
            </w:r>
          </w:p>
        </w:tc>
      </w:tr>
    </w:tbl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Cs/>
          <w:color w:val="000000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numPr>
          <w:ilvl w:val="0"/>
          <w:numId w:val="10"/>
        </w:num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公司业务金额</w:t>
      </w:r>
    </w:p>
    <w:tbl>
      <w:tblPr>
        <w:tblW w:w="9567" w:type="dxa"/>
        <w:jc w:val="center"/>
        <w:tblLayout w:type="fixed"/>
        <w:tblLook w:val="0000" w:firstRow="0" w:lastRow="0" w:firstColumn="0" w:lastColumn="0" w:noHBand="0" w:noVBand="0"/>
      </w:tblPr>
      <w:tblGrid>
        <w:gridCol w:w="3681"/>
        <w:gridCol w:w="1276"/>
        <w:gridCol w:w="1275"/>
        <w:gridCol w:w="1276"/>
        <w:gridCol w:w="2059"/>
      </w:tblGrid>
      <w:tr w:rsidR="00637F6F" w:rsidRPr="00637F6F" w:rsidTr="00872CC4">
        <w:trPr>
          <w:trHeight w:val="26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37F6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kern w:val="0"/>
                <w:szCs w:val="21"/>
              </w:rPr>
              <w:t>公司业务总金额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37F6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北京站买家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37F6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上海站买家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37F6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深圳站买家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37F6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bCs/>
                <w:color w:val="000000" w:themeColor="text1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bCs/>
                <w:color w:val="000000" w:themeColor="text1"/>
                <w:szCs w:val="21"/>
              </w:rPr>
              <w:t>业务金额范围对应总人数</w:t>
            </w:r>
          </w:p>
        </w:tc>
      </w:tr>
      <w:tr w:rsidR="00637F6F" w:rsidRPr="00637F6F" w:rsidTr="00872CC4">
        <w:trPr>
          <w:trHeight w:val="26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F750F8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小于</w:t>
            </w:r>
            <w:r w:rsidRPr="00B92A58"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  <w:t>1300万元人民币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6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4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A528B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124</w:t>
            </w:r>
          </w:p>
        </w:tc>
      </w:tr>
      <w:tr w:rsidR="00637F6F" w:rsidRPr="00637F6F" w:rsidTr="00872CC4">
        <w:trPr>
          <w:trHeight w:val="26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介于</w:t>
            </w:r>
            <w:r w:rsidRPr="00B92A58"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  <w:t>1300万-6500万元人民币之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63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E41539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68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2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A528B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163</w:t>
            </w:r>
          </w:p>
        </w:tc>
      </w:tr>
      <w:tr w:rsidR="00637F6F" w:rsidRPr="00637F6F" w:rsidTr="00872CC4">
        <w:trPr>
          <w:trHeight w:val="26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介于</w:t>
            </w:r>
            <w:r w:rsidRPr="00B92A58"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  <w:t>6500万-1.3亿元人民币之间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22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24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A528B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49</w:t>
            </w:r>
          </w:p>
        </w:tc>
      </w:tr>
      <w:tr w:rsidR="00637F6F" w:rsidRPr="00637F6F" w:rsidTr="00872CC4">
        <w:trPr>
          <w:trHeight w:val="263"/>
          <w:jc w:val="center"/>
        </w:trPr>
        <w:tc>
          <w:tcPr>
            <w:tcW w:w="368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F750F8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大于</w:t>
            </w:r>
            <w:r w:rsidRPr="00B92A58"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  <w:t>1.3亿元人民币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39</w:t>
            </w:r>
          </w:p>
        </w:tc>
        <w:tc>
          <w:tcPr>
            <w:tcW w:w="12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9B074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26</w:t>
            </w:r>
          </w:p>
        </w:tc>
        <w:tc>
          <w:tcPr>
            <w:tcW w:w="20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A528B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color w:val="000000" w:themeColor="text1"/>
                <w:kern w:val="0"/>
                <w:szCs w:val="21"/>
              </w:rPr>
              <w:t>91</w:t>
            </w:r>
          </w:p>
        </w:tc>
      </w:tr>
      <w:tr w:rsidR="00637F6F" w:rsidRPr="00637F6F" w:rsidTr="00872CC4">
        <w:trPr>
          <w:trHeight w:val="26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37F6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最低合计</w:t>
            </w:r>
            <w:r w:rsidR="00264897"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（万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264897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8099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264897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6266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264897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4381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264897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1874600</w:t>
            </w:r>
          </w:p>
        </w:tc>
      </w:tr>
      <w:tr w:rsidR="00637F6F" w:rsidRPr="00637F6F" w:rsidTr="00872CC4">
        <w:trPr>
          <w:trHeight w:val="263"/>
          <w:jc w:val="center"/>
        </w:trPr>
        <w:tc>
          <w:tcPr>
            <w:tcW w:w="3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637F6F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最高合计</w:t>
            </w:r>
            <w:r w:rsidR="00264897"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（万元）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264897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1280500</w:t>
            </w:r>
          </w:p>
        </w:tc>
        <w:tc>
          <w:tcPr>
            <w:tcW w:w="12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264897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11362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264897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624000</w:t>
            </w:r>
          </w:p>
        </w:tc>
        <w:tc>
          <w:tcPr>
            <w:tcW w:w="20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637F6F" w:rsidRPr="00B92A58" w:rsidRDefault="00264897" w:rsidP="00B92A58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 w:themeColor="text1"/>
                <w:kern w:val="0"/>
                <w:szCs w:val="21"/>
              </w:rPr>
            </w:pPr>
            <w:r w:rsidRPr="00B92A58">
              <w:rPr>
                <w:rFonts w:ascii="微软雅黑" w:eastAsia="微软雅黑" w:hAnsi="微软雅黑" w:cs="微软雅黑" w:hint="eastAsia"/>
                <w:b/>
                <w:color w:val="000000" w:themeColor="text1"/>
                <w:kern w:val="0"/>
                <w:szCs w:val="21"/>
              </w:rPr>
              <w:t>3040700</w:t>
            </w:r>
          </w:p>
        </w:tc>
      </w:tr>
    </w:tbl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3E3DC7" w:rsidRDefault="003E3DC7" w:rsidP="00B72640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3E3DC7" w:rsidRPr="003E3DC7" w:rsidRDefault="003E3DC7">
      <w:pPr>
        <w:widowControl/>
        <w:jc w:val="left"/>
        <w:rPr>
          <w:rFonts w:ascii="微软雅黑" w:eastAsia="微软雅黑" w:hAnsi="微软雅黑" w:cs="微软雅黑"/>
          <w:b/>
          <w:color w:val="000000"/>
          <w:szCs w:val="21"/>
        </w:rPr>
      </w:pPr>
      <w:r>
        <w:rPr>
          <w:rFonts w:ascii="微软雅黑" w:eastAsia="微软雅黑" w:hAnsi="微软雅黑" w:cs="微软雅黑"/>
          <w:b/>
          <w:color w:val="000000"/>
          <w:szCs w:val="21"/>
        </w:rPr>
        <w:br w:type="page"/>
      </w:r>
    </w:p>
    <w:p w:rsidR="0050390D" w:rsidRDefault="0050390D" w:rsidP="0050390D">
      <w:pPr>
        <w:snapToGrid w:val="0"/>
        <w:jc w:val="center"/>
        <w:rPr>
          <w:rFonts w:ascii="微软雅黑" w:eastAsia="微软雅黑" w:hAnsi="微软雅黑" w:cs="微软雅黑"/>
          <w:b/>
          <w:bCs/>
          <w:color w:val="000000"/>
          <w:sz w:val="28"/>
          <w:szCs w:val="24"/>
        </w:rPr>
      </w:pPr>
    </w:p>
    <w:p w:rsidR="00637F6F" w:rsidRPr="004B7F4D" w:rsidRDefault="00637F6F" w:rsidP="00637F6F">
      <w:pPr>
        <w:snapToGrid w:val="0"/>
        <w:jc w:val="center"/>
        <w:outlineLvl w:val="0"/>
        <w:rPr>
          <w:rFonts w:ascii="微软雅黑" w:eastAsia="微软雅黑" w:hAnsi="微软雅黑" w:cs="微软雅黑"/>
          <w:b/>
          <w:bCs/>
          <w:color w:val="000000"/>
          <w:sz w:val="28"/>
          <w:szCs w:val="24"/>
        </w:rPr>
      </w:pPr>
      <w:r w:rsidRPr="004B7F4D">
        <w:rPr>
          <w:rFonts w:ascii="微软雅黑" w:eastAsia="微软雅黑" w:hAnsi="微软雅黑" w:cs="微软雅黑" w:hint="eastAsia"/>
          <w:b/>
          <w:bCs/>
          <w:color w:val="000000"/>
          <w:sz w:val="28"/>
          <w:szCs w:val="24"/>
        </w:rPr>
        <w:t>第三部分 洽谈数据分析</w:t>
      </w: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8969F1" w:rsidRDefault="00637F6F" w:rsidP="00637F6F">
      <w:pPr>
        <w:numPr>
          <w:ilvl w:val="0"/>
          <w:numId w:val="13"/>
        </w:numPr>
        <w:snapToGrid w:val="0"/>
        <w:ind w:left="420"/>
        <w:outlineLvl w:val="1"/>
        <w:rPr>
          <w:rFonts w:ascii="微软雅黑" w:eastAsia="微软雅黑" w:hAnsi="微软雅黑" w:cs="微软雅黑"/>
          <w:b/>
          <w:color w:val="000000"/>
          <w:sz w:val="24"/>
          <w:szCs w:val="24"/>
        </w:rPr>
      </w:pPr>
      <w:r w:rsidRPr="008969F1"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三站洽谈总分析</w:t>
      </w:r>
    </w:p>
    <w:p w:rsidR="00637F6F" w:rsidRPr="008A32FF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8A32FF">
        <w:rPr>
          <w:rFonts w:ascii="微软雅黑" w:eastAsia="微软雅黑" w:hAnsi="微软雅黑" w:cs="微软雅黑" w:hint="eastAsia"/>
          <w:color w:val="000000"/>
          <w:szCs w:val="21"/>
        </w:rPr>
        <w:t>三站总洽谈数：</w:t>
      </w:r>
      <w:r w:rsidR="00B25EAD" w:rsidRPr="008A32FF">
        <w:rPr>
          <w:rFonts w:ascii="微软雅黑" w:eastAsia="微软雅黑" w:hAnsi="微软雅黑" w:cs="微软雅黑" w:hint="eastAsia"/>
          <w:color w:val="000000"/>
          <w:szCs w:val="21"/>
        </w:rPr>
        <w:t>4570</w:t>
      </w:r>
    </w:p>
    <w:p w:rsidR="00637F6F" w:rsidRPr="008A32FF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8A32FF">
        <w:rPr>
          <w:rFonts w:ascii="微软雅黑" w:eastAsia="微软雅黑" w:hAnsi="微软雅黑" w:cs="微软雅黑" w:hint="eastAsia"/>
          <w:color w:val="000000"/>
          <w:szCs w:val="21"/>
        </w:rPr>
        <w:t>三站展商平均洽谈数：76</w:t>
      </w:r>
    </w:p>
    <w:p w:rsidR="00637F6F" w:rsidRPr="008A32FF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8A32FF">
        <w:rPr>
          <w:rFonts w:ascii="微软雅黑" w:eastAsia="微软雅黑" w:hAnsi="微软雅黑" w:cs="微软雅黑" w:hint="eastAsia"/>
          <w:color w:val="000000"/>
          <w:szCs w:val="21"/>
        </w:rPr>
        <w:t>三站展商洽谈最高数：</w:t>
      </w:r>
      <w:r w:rsidR="00BE729C">
        <w:rPr>
          <w:rFonts w:ascii="微软雅黑" w:eastAsia="微软雅黑" w:hAnsi="微软雅黑" w:cs="微软雅黑" w:hint="eastAsia"/>
          <w:color w:val="000000"/>
          <w:szCs w:val="21"/>
        </w:rPr>
        <w:t>164</w:t>
      </w:r>
    </w:p>
    <w:p w:rsidR="00637F6F" w:rsidRPr="008A32FF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 w:themeColor="text1"/>
          <w:szCs w:val="21"/>
        </w:rPr>
      </w:pPr>
      <w:r w:rsidRPr="008A32FF">
        <w:rPr>
          <w:rFonts w:ascii="微软雅黑" w:eastAsia="微软雅黑" w:hAnsi="微软雅黑" w:cs="微软雅黑" w:hint="eastAsia"/>
          <w:color w:val="000000"/>
          <w:szCs w:val="21"/>
        </w:rPr>
        <w:t>三站展商洽谈最低数</w:t>
      </w:r>
      <w:r w:rsidRPr="008A32FF">
        <w:rPr>
          <w:rFonts w:ascii="微软雅黑" w:eastAsia="微软雅黑" w:hAnsi="微软雅黑" w:cs="微软雅黑" w:hint="eastAsia"/>
          <w:color w:val="000000" w:themeColor="text1"/>
          <w:szCs w:val="21"/>
        </w:rPr>
        <w:t>：</w:t>
      </w:r>
      <w:r w:rsidR="00BE729C">
        <w:rPr>
          <w:rFonts w:ascii="微软雅黑" w:eastAsia="微软雅黑" w:hAnsi="微软雅黑" w:cs="微软雅黑"/>
          <w:color w:val="000000" w:themeColor="text1"/>
          <w:szCs w:val="21"/>
        </w:rPr>
        <w:t>23</w:t>
      </w:r>
      <w:r w:rsidR="00B41B7B" w:rsidRPr="008A32FF">
        <w:rPr>
          <w:rFonts w:ascii="微软雅黑" w:eastAsia="微软雅黑" w:hAnsi="微软雅黑" w:cs="微软雅黑" w:hint="eastAsia"/>
          <w:color w:val="000000" w:themeColor="text1"/>
          <w:szCs w:val="21"/>
        </w:rPr>
        <w:t>（</w:t>
      </w:r>
      <w:r w:rsidR="00B41B7B" w:rsidRPr="008A32FF">
        <w:rPr>
          <w:rFonts w:ascii="微软雅黑" w:eastAsia="微软雅黑" w:hAnsi="微软雅黑" w:cs="微软雅黑"/>
          <w:color w:val="000000" w:themeColor="text1"/>
          <w:szCs w:val="21"/>
        </w:rPr>
        <w:t>新西兰旅游局</w:t>
      </w:r>
      <w:r w:rsidR="00B41B7B" w:rsidRPr="008A32FF">
        <w:rPr>
          <w:rFonts w:ascii="微软雅黑" w:eastAsia="微软雅黑" w:hAnsi="微软雅黑" w:cs="微软雅黑" w:hint="eastAsia"/>
          <w:color w:val="000000" w:themeColor="text1"/>
          <w:szCs w:val="21"/>
        </w:rPr>
        <w:t>）</w:t>
      </w:r>
      <w:r w:rsidR="00B41B7B" w:rsidRPr="008A32FF">
        <w:rPr>
          <w:rFonts w:ascii="微软雅黑" w:eastAsia="微软雅黑" w:hAnsi="微软雅黑" w:cs="微软雅黑"/>
          <w:color w:val="000000" w:themeColor="text1"/>
          <w:szCs w:val="21"/>
        </w:rPr>
        <w:t xml:space="preserve"> </w:t>
      </w:r>
    </w:p>
    <w:p w:rsidR="00637F6F" w:rsidRPr="008A32FF" w:rsidRDefault="00637F6F" w:rsidP="00637F6F">
      <w:pPr>
        <w:snapToGrid w:val="0"/>
        <w:ind w:firstLineChars="200" w:firstLine="420"/>
        <w:rPr>
          <w:rFonts w:ascii="微软雅黑" w:eastAsia="微软雅黑" w:hAnsi="微软雅黑" w:cs="微软雅黑"/>
          <w:color w:val="FF0000"/>
          <w:szCs w:val="21"/>
        </w:rPr>
      </w:pPr>
    </w:p>
    <w:p w:rsidR="0097562C" w:rsidRPr="008A32FF" w:rsidRDefault="0097562C" w:rsidP="0097562C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8A32FF">
        <w:rPr>
          <w:rFonts w:ascii="微软雅黑" w:eastAsia="微软雅黑" w:hAnsi="微软雅黑" w:cs="微软雅黑" w:hint="eastAsia"/>
          <w:color w:val="000000"/>
          <w:szCs w:val="21"/>
        </w:rPr>
        <w:t>三站总洽谈数：4571</w:t>
      </w:r>
    </w:p>
    <w:p w:rsidR="0097562C" w:rsidRPr="008A32FF" w:rsidRDefault="0097562C" w:rsidP="0097562C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8A32FF">
        <w:rPr>
          <w:rFonts w:ascii="微软雅黑" w:eastAsia="微软雅黑" w:hAnsi="微软雅黑" w:cs="微软雅黑" w:hint="eastAsia"/>
          <w:color w:val="000000"/>
          <w:szCs w:val="21"/>
        </w:rPr>
        <w:t>三站展商平均洽谈数：</w:t>
      </w:r>
      <w:r w:rsidR="009C1BFE">
        <w:rPr>
          <w:rFonts w:ascii="微软雅黑" w:eastAsia="微软雅黑" w:hAnsi="微软雅黑" w:cs="微软雅黑" w:hint="eastAsia"/>
          <w:color w:val="000000"/>
          <w:szCs w:val="21"/>
        </w:rPr>
        <w:t>76</w:t>
      </w:r>
    </w:p>
    <w:p w:rsidR="0097562C" w:rsidRPr="008A32FF" w:rsidRDefault="0097562C" w:rsidP="0097562C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8A32FF">
        <w:rPr>
          <w:rFonts w:ascii="微软雅黑" w:eastAsia="微软雅黑" w:hAnsi="微软雅黑" w:cs="微软雅黑" w:hint="eastAsia"/>
          <w:color w:val="000000"/>
          <w:szCs w:val="21"/>
        </w:rPr>
        <w:t>三站展商洽谈最高数：</w:t>
      </w:r>
      <w:r w:rsidR="009C1BFE">
        <w:rPr>
          <w:rFonts w:ascii="微软雅黑" w:eastAsia="微软雅黑" w:hAnsi="微软雅黑" w:cs="微软雅黑" w:hint="eastAsia"/>
          <w:color w:val="000000"/>
          <w:szCs w:val="21"/>
        </w:rPr>
        <w:t>164</w:t>
      </w:r>
    </w:p>
    <w:p w:rsidR="0097562C" w:rsidRPr="008A32FF" w:rsidRDefault="0097562C" w:rsidP="0097562C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8A32FF">
        <w:rPr>
          <w:rFonts w:ascii="微软雅黑" w:eastAsia="微软雅黑" w:hAnsi="微软雅黑" w:cs="微软雅黑" w:hint="eastAsia"/>
          <w:color w:val="000000"/>
          <w:szCs w:val="21"/>
        </w:rPr>
        <w:t>三站展商洽谈最低数：</w:t>
      </w:r>
      <w:r w:rsidR="00B25EAD" w:rsidRPr="008A32FF">
        <w:rPr>
          <w:rFonts w:ascii="微软雅黑" w:eastAsia="微软雅黑" w:hAnsi="微软雅黑" w:cs="微软雅黑"/>
          <w:color w:val="000000"/>
          <w:szCs w:val="21"/>
        </w:rPr>
        <w:t>23</w:t>
      </w:r>
    </w:p>
    <w:p w:rsidR="0097562C" w:rsidRPr="00637F6F" w:rsidRDefault="0097562C" w:rsidP="0097562C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>
        <w:rPr>
          <w:rFonts w:ascii="微软雅黑" w:eastAsia="微软雅黑" w:hAnsi="微软雅黑" w:cs="微软雅黑" w:hint="eastAsia"/>
          <w:color w:val="000000"/>
          <w:szCs w:val="21"/>
        </w:rPr>
        <w:t>三站展位</w:t>
      </w: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洽谈最高数：</w:t>
      </w:r>
      <w:r>
        <w:rPr>
          <w:rFonts w:ascii="微软雅黑" w:eastAsia="微软雅黑" w:hAnsi="微软雅黑" w:cs="微软雅黑" w:hint="eastAsia"/>
          <w:color w:val="000000"/>
          <w:szCs w:val="21"/>
        </w:rPr>
        <w:t>178</w:t>
      </w:r>
    </w:p>
    <w:p w:rsidR="0097562C" w:rsidRPr="00BB121C" w:rsidRDefault="0097562C" w:rsidP="0097562C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BB121C">
        <w:rPr>
          <w:rFonts w:ascii="微软雅黑" w:eastAsia="微软雅黑" w:hAnsi="微软雅黑" w:cs="微软雅黑" w:hint="eastAsia"/>
          <w:color w:val="000000"/>
          <w:szCs w:val="21"/>
        </w:rPr>
        <w:t>三站展位洽谈最低数：</w:t>
      </w:r>
      <w:r w:rsidRPr="00BB121C">
        <w:rPr>
          <w:rFonts w:ascii="微软雅黑" w:eastAsia="微软雅黑" w:hAnsi="微软雅黑" w:cs="微软雅黑"/>
          <w:color w:val="000000"/>
          <w:szCs w:val="21"/>
        </w:rPr>
        <w:t>23</w:t>
      </w:r>
    </w:p>
    <w:p w:rsidR="0097562C" w:rsidRPr="00637F6F" w:rsidRDefault="0097562C" w:rsidP="00637F6F">
      <w:pPr>
        <w:snapToGrid w:val="0"/>
        <w:ind w:firstLineChars="200" w:firstLine="420"/>
        <w:rPr>
          <w:rFonts w:ascii="微软雅黑" w:eastAsia="微软雅黑" w:hAnsi="微软雅黑" w:cs="微软雅黑"/>
          <w:color w:val="FF0000"/>
          <w:szCs w:val="21"/>
          <w:highlight w:val="yellow"/>
        </w:rPr>
      </w:pPr>
    </w:p>
    <w:p w:rsidR="00637F6F" w:rsidRPr="008969F1" w:rsidRDefault="00637F6F" w:rsidP="006E721B">
      <w:pPr>
        <w:numPr>
          <w:ilvl w:val="0"/>
          <w:numId w:val="13"/>
        </w:numPr>
        <w:snapToGrid w:val="0"/>
        <w:outlineLvl w:val="1"/>
        <w:rPr>
          <w:rFonts w:ascii="微软雅黑" w:eastAsia="微软雅黑" w:hAnsi="微软雅黑" w:cs="微软雅黑"/>
          <w:b/>
          <w:color w:val="000000"/>
          <w:sz w:val="24"/>
          <w:szCs w:val="24"/>
        </w:rPr>
      </w:pPr>
      <w:r w:rsidRPr="008969F1">
        <w:rPr>
          <w:rFonts w:ascii="微软雅黑" w:eastAsia="微软雅黑" w:hAnsi="微软雅黑" w:cs="微软雅黑" w:hint="eastAsia"/>
          <w:b/>
          <w:color w:val="000000"/>
          <w:sz w:val="24"/>
          <w:szCs w:val="24"/>
        </w:rPr>
        <w:t>北京站洽谈分析</w:t>
      </w:r>
    </w:p>
    <w:p w:rsidR="00637F6F" w:rsidRPr="00637F6F" w:rsidRDefault="00637F6F" w:rsidP="00637F6F">
      <w:pPr>
        <w:numPr>
          <w:ilvl w:val="0"/>
          <w:numId w:val="15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总洽谈数：2607</w:t>
      </w:r>
    </w:p>
    <w:p w:rsidR="00637F6F" w:rsidRPr="00637F6F" w:rsidRDefault="00637F6F" w:rsidP="00637F6F">
      <w:pPr>
        <w:numPr>
          <w:ilvl w:val="0"/>
          <w:numId w:val="15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平均洽谈数：</w:t>
      </w:r>
      <w:r w:rsidR="00E91DD5">
        <w:rPr>
          <w:rFonts w:ascii="微软雅黑" w:eastAsia="微软雅黑" w:hAnsi="微软雅黑" w:cs="微软雅黑" w:hint="eastAsia"/>
          <w:color w:val="000000"/>
          <w:szCs w:val="21"/>
        </w:rPr>
        <w:t>45</w:t>
      </w:r>
    </w:p>
    <w:p w:rsidR="00637F6F" w:rsidRPr="00637F6F" w:rsidRDefault="00637F6F" w:rsidP="00637F6F">
      <w:pPr>
        <w:numPr>
          <w:ilvl w:val="0"/>
          <w:numId w:val="15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洽谈最高数：</w:t>
      </w:r>
      <w:r w:rsidR="00E91DD5">
        <w:rPr>
          <w:rFonts w:ascii="微软雅黑" w:eastAsia="微软雅黑" w:hAnsi="微软雅黑" w:cs="微软雅黑" w:hint="eastAsia"/>
          <w:color w:val="000000"/>
          <w:szCs w:val="21"/>
        </w:rPr>
        <w:t>65</w:t>
      </w:r>
    </w:p>
    <w:p w:rsidR="00637F6F" w:rsidRPr="00637F6F" w:rsidRDefault="00637F6F" w:rsidP="00637F6F">
      <w:pPr>
        <w:numPr>
          <w:ilvl w:val="0"/>
          <w:numId w:val="15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洽谈最低数：19</w:t>
      </w: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FF0000"/>
          <w:szCs w:val="21"/>
          <w:highlight w:val="yellow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北京站展商洽谈区间统计表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4078"/>
        <w:gridCol w:w="4354"/>
      </w:tblGrid>
      <w:tr w:rsidR="00637F6F" w:rsidRPr="00637F6F" w:rsidTr="00D968B8">
        <w:trPr>
          <w:trHeight w:val="272"/>
        </w:trPr>
        <w:tc>
          <w:tcPr>
            <w:tcW w:w="40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展商现场洽谈数量区间</w:t>
            </w:r>
          </w:p>
        </w:tc>
        <w:tc>
          <w:tcPr>
            <w:tcW w:w="43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数量</w:t>
            </w:r>
          </w:p>
        </w:tc>
      </w:tr>
      <w:tr w:rsidR="00637F6F" w:rsidRPr="00637F6F" w:rsidTr="00D968B8">
        <w:trPr>
          <w:trHeight w:val="27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-2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</w:t>
            </w:r>
          </w:p>
        </w:tc>
      </w:tr>
      <w:tr w:rsidR="00637F6F" w:rsidRPr="00637F6F" w:rsidTr="00D968B8">
        <w:trPr>
          <w:trHeight w:val="27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1-3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5</w:t>
            </w:r>
          </w:p>
        </w:tc>
      </w:tr>
      <w:tr w:rsidR="00637F6F" w:rsidRPr="00637F6F" w:rsidTr="00D968B8">
        <w:trPr>
          <w:trHeight w:val="27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31-4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1</w:t>
            </w:r>
          </w:p>
        </w:tc>
      </w:tr>
      <w:tr w:rsidR="00637F6F" w:rsidRPr="00637F6F" w:rsidTr="00D968B8">
        <w:trPr>
          <w:trHeight w:val="27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41-5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1</w:t>
            </w:r>
          </w:p>
        </w:tc>
      </w:tr>
      <w:tr w:rsidR="00637F6F" w:rsidRPr="00637F6F" w:rsidTr="00D968B8">
        <w:trPr>
          <w:trHeight w:val="27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51-6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6</w:t>
            </w:r>
          </w:p>
        </w:tc>
      </w:tr>
      <w:tr w:rsidR="00637F6F" w:rsidRPr="00637F6F" w:rsidTr="00D968B8">
        <w:trPr>
          <w:trHeight w:val="27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61-70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</w:p>
        </w:tc>
      </w:tr>
      <w:tr w:rsidR="00637F6F" w:rsidRPr="00637F6F" w:rsidTr="00D968B8">
        <w:trPr>
          <w:trHeight w:val="272"/>
        </w:trPr>
        <w:tc>
          <w:tcPr>
            <w:tcW w:w="4078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70以上</w:t>
            </w:r>
          </w:p>
        </w:tc>
        <w:tc>
          <w:tcPr>
            <w:tcW w:w="435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8969F1" w:rsidRDefault="00637F6F" w:rsidP="006E721B">
      <w:pPr>
        <w:numPr>
          <w:ilvl w:val="0"/>
          <w:numId w:val="13"/>
        </w:numPr>
        <w:snapToGrid w:val="0"/>
        <w:ind w:left="420"/>
        <w:outlineLvl w:val="1"/>
        <w:rPr>
          <w:rFonts w:ascii="微软雅黑" w:eastAsia="微软雅黑" w:hAnsi="微软雅黑" w:cs="微软雅黑"/>
          <w:b/>
          <w:color w:val="000000"/>
          <w:sz w:val="24"/>
          <w:szCs w:val="21"/>
        </w:rPr>
      </w:pPr>
      <w:r w:rsidRPr="008969F1">
        <w:rPr>
          <w:rFonts w:ascii="微软雅黑" w:eastAsia="微软雅黑" w:hAnsi="微软雅黑" w:cs="微软雅黑" w:hint="eastAsia"/>
          <w:b/>
          <w:color w:val="000000"/>
          <w:sz w:val="24"/>
          <w:szCs w:val="21"/>
        </w:rPr>
        <w:t>上海站洽谈分析</w:t>
      </w:r>
    </w:p>
    <w:p w:rsidR="00637F6F" w:rsidRPr="00637F6F" w:rsidRDefault="00637F6F" w:rsidP="00637F6F">
      <w:pPr>
        <w:numPr>
          <w:ilvl w:val="0"/>
          <w:numId w:val="16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总洽谈数：</w:t>
      </w:r>
      <w:r w:rsidR="00297CF8">
        <w:rPr>
          <w:rFonts w:ascii="微软雅黑" w:eastAsia="微软雅黑" w:hAnsi="微软雅黑" w:cs="微软雅黑" w:hint="eastAsia"/>
          <w:color w:val="000000"/>
          <w:szCs w:val="21"/>
        </w:rPr>
        <w:t>1503</w:t>
      </w:r>
    </w:p>
    <w:p w:rsidR="00637F6F" w:rsidRPr="00637F6F" w:rsidRDefault="00637F6F" w:rsidP="00637F6F">
      <w:pPr>
        <w:numPr>
          <w:ilvl w:val="0"/>
          <w:numId w:val="16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平均洽谈数：27</w:t>
      </w:r>
    </w:p>
    <w:p w:rsidR="00637F6F" w:rsidRPr="00637F6F" w:rsidRDefault="00637F6F" w:rsidP="00637F6F">
      <w:pPr>
        <w:numPr>
          <w:ilvl w:val="0"/>
          <w:numId w:val="16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洽谈最高数：46</w:t>
      </w:r>
    </w:p>
    <w:p w:rsidR="00637F6F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洽谈最低数：</w:t>
      </w:r>
      <w:r w:rsidR="00297CF8">
        <w:rPr>
          <w:rFonts w:ascii="微软雅黑" w:eastAsia="微软雅黑" w:hAnsi="微软雅黑" w:cs="微软雅黑" w:hint="eastAsia"/>
          <w:color w:val="000000"/>
          <w:szCs w:val="21"/>
        </w:rPr>
        <w:t>5（新西兰</w:t>
      </w:r>
      <w:r w:rsidR="00297CF8">
        <w:rPr>
          <w:rFonts w:ascii="微软雅黑" w:eastAsia="微软雅黑" w:hAnsi="微软雅黑" w:cs="微软雅黑"/>
          <w:color w:val="000000"/>
          <w:szCs w:val="21"/>
        </w:rPr>
        <w:t>旅游局</w:t>
      </w: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）</w:t>
      </w:r>
    </w:p>
    <w:p w:rsidR="008139CB" w:rsidRDefault="008139CB" w:rsidP="008139CB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8139CB" w:rsidRPr="00637F6F" w:rsidRDefault="008139CB" w:rsidP="008139CB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上海站展商洽谈区间统计表</w:t>
      </w:r>
    </w:p>
    <w:tbl>
      <w:tblPr>
        <w:tblW w:w="8237" w:type="dxa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4253"/>
      </w:tblGrid>
      <w:tr w:rsidR="00637F6F" w:rsidRPr="00637F6F" w:rsidTr="00F557A0">
        <w:trPr>
          <w:trHeight w:val="284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展商现场洽谈数量区间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数量</w:t>
            </w:r>
          </w:p>
        </w:tc>
      </w:tr>
      <w:tr w:rsidR="00637F6F" w:rsidRPr="00637F6F" w:rsidTr="00F557A0">
        <w:trPr>
          <w:trHeight w:val="28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-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F557A0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4</w:t>
            </w:r>
          </w:p>
        </w:tc>
      </w:tr>
      <w:tr w:rsidR="00637F6F" w:rsidRPr="00637F6F" w:rsidTr="00F557A0">
        <w:trPr>
          <w:trHeight w:val="28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1-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F557A0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9</w:t>
            </w:r>
          </w:p>
        </w:tc>
      </w:tr>
      <w:tr w:rsidR="00637F6F" w:rsidRPr="00637F6F" w:rsidTr="00F557A0">
        <w:trPr>
          <w:trHeight w:val="28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31-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F557A0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1</w:t>
            </w:r>
          </w:p>
        </w:tc>
      </w:tr>
      <w:tr w:rsidR="00637F6F" w:rsidRPr="00637F6F" w:rsidTr="00F557A0">
        <w:trPr>
          <w:trHeight w:val="28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41-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</w:t>
            </w:r>
          </w:p>
        </w:tc>
      </w:tr>
      <w:tr w:rsidR="00637F6F" w:rsidRPr="00637F6F" w:rsidTr="00F557A0">
        <w:trPr>
          <w:trHeight w:val="284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F557A0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5</w:t>
            </w:r>
            <w:r w:rsidR="00637F6F"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0以上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0</w:t>
            </w:r>
          </w:p>
        </w:tc>
      </w:tr>
    </w:tbl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8969F1" w:rsidRDefault="00637F6F" w:rsidP="006E721B">
      <w:pPr>
        <w:numPr>
          <w:ilvl w:val="0"/>
          <w:numId w:val="13"/>
        </w:numPr>
        <w:snapToGrid w:val="0"/>
        <w:ind w:left="420"/>
        <w:outlineLvl w:val="1"/>
        <w:rPr>
          <w:rFonts w:ascii="微软雅黑" w:eastAsia="微软雅黑" w:hAnsi="微软雅黑" w:cs="微软雅黑"/>
          <w:b/>
          <w:color w:val="000000"/>
          <w:sz w:val="24"/>
          <w:szCs w:val="21"/>
        </w:rPr>
      </w:pPr>
      <w:r w:rsidRPr="008969F1">
        <w:rPr>
          <w:rFonts w:ascii="微软雅黑" w:eastAsia="微软雅黑" w:hAnsi="微软雅黑" w:cs="微软雅黑" w:hint="eastAsia"/>
          <w:b/>
          <w:color w:val="000000"/>
          <w:sz w:val="24"/>
          <w:szCs w:val="21"/>
        </w:rPr>
        <w:t>深圳站洽谈分析</w:t>
      </w:r>
    </w:p>
    <w:p w:rsidR="00637F6F" w:rsidRPr="00637F6F" w:rsidRDefault="00637F6F" w:rsidP="00637F6F">
      <w:pPr>
        <w:numPr>
          <w:ilvl w:val="0"/>
          <w:numId w:val="17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总洽谈数：460</w:t>
      </w:r>
    </w:p>
    <w:p w:rsidR="00637F6F" w:rsidRPr="00637F6F" w:rsidRDefault="00637F6F" w:rsidP="00637F6F">
      <w:pPr>
        <w:numPr>
          <w:ilvl w:val="0"/>
          <w:numId w:val="17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平均洽谈数：29</w:t>
      </w:r>
    </w:p>
    <w:p w:rsidR="00637F6F" w:rsidRPr="00637F6F" w:rsidRDefault="00637F6F" w:rsidP="00637F6F">
      <w:pPr>
        <w:numPr>
          <w:ilvl w:val="0"/>
          <w:numId w:val="17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洽谈最高数：42</w:t>
      </w:r>
    </w:p>
    <w:p w:rsidR="00637F6F" w:rsidRPr="00637F6F" w:rsidRDefault="00637F6F" w:rsidP="00637F6F">
      <w:pPr>
        <w:numPr>
          <w:ilvl w:val="0"/>
          <w:numId w:val="17"/>
        </w:numPr>
        <w:snapToGrid w:val="0"/>
        <w:rPr>
          <w:rFonts w:ascii="微软雅黑" w:eastAsia="微软雅黑" w:hAnsi="微软雅黑" w:cs="微软雅黑"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color w:val="000000"/>
          <w:szCs w:val="21"/>
        </w:rPr>
        <w:t>展商洽谈最低数：11</w:t>
      </w:r>
    </w:p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color w:val="000000"/>
          <w:szCs w:val="21"/>
        </w:rPr>
      </w:pPr>
      <w:r w:rsidRPr="00637F6F">
        <w:rPr>
          <w:rFonts w:ascii="微软雅黑" w:eastAsia="微软雅黑" w:hAnsi="微软雅黑" w:cs="微软雅黑" w:hint="eastAsia"/>
          <w:b/>
          <w:color w:val="000000"/>
          <w:szCs w:val="21"/>
        </w:rPr>
        <w:t>深圳站展商洽谈区间统计表</w:t>
      </w:r>
    </w:p>
    <w:tbl>
      <w:tblPr>
        <w:tblW w:w="0" w:type="auto"/>
        <w:tblInd w:w="93" w:type="dxa"/>
        <w:tblLayout w:type="fixed"/>
        <w:tblLook w:val="0000" w:firstRow="0" w:lastRow="0" w:firstColumn="0" w:lastColumn="0" w:noHBand="0" w:noVBand="0"/>
      </w:tblPr>
      <w:tblGrid>
        <w:gridCol w:w="3984"/>
        <w:gridCol w:w="4253"/>
      </w:tblGrid>
      <w:tr w:rsidR="00637F6F" w:rsidRPr="00637F6F" w:rsidTr="00D968B8">
        <w:trPr>
          <w:trHeight w:val="689"/>
        </w:trPr>
        <w:tc>
          <w:tcPr>
            <w:tcW w:w="39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展商现场洽谈数量区间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b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b/>
                <w:color w:val="000000"/>
                <w:kern w:val="0"/>
                <w:szCs w:val="21"/>
              </w:rPr>
              <w:t>数量</w:t>
            </w:r>
          </w:p>
        </w:tc>
      </w:tr>
      <w:tr w:rsidR="00637F6F" w:rsidRPr="00637F6F" w:rsidTr="00D968B8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-2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3</w:t>
            </w:r>
          </w:p>
        </w:tc>
      </w:tr>
      <w:tr w:rsidR="00637F6F" w:rsidRPr="00637F6F" w:rsidTr="00D968B8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21-3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6</w:t>
            </w:r>
          </w:p>
        </w:tc>
      </w:tr>
      <w:tr w:rsidR="00637F6F" w:rsidRPr="00637F6F" w:rsidTr="00D968B8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31-4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6</w:t>
            </w:r>
          </w:p>
        </w:tc>
      </w:tr>
      <w:tr w:rsidR="00637F6F" w:rsidRPr="00637F6F" w:rsidTr="00D968B8">
        <w:trPr>
          <w:trHeight w:val="360"/>
        </w:trPr>
        <w:tc>
          <w:tcPr>
            <w:tcW w:w="3984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41-50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vAlign w:val="center"/>
          </w:tcPr>
          <w:p w:rsidR="00637F6F" w:rsidRPr="00637F6F" w:rsidRDefault="00637F6F" w:rsidP="00637F6F">
            <w:pPr>
              <w:widowControl/>
              <w:snapToGrid w:val="0"/>
              <w:jc w:val="center"/>
              <w:rPr>
                <w:rFonts w:ascii="微软雅黑" w:eastAsia="微软雅黑" w:hAnsi="微软雅黑" w:cs="微软雅黑"/>
                <w:color w:val="000000"/>
                <w:kern w:val="0"/>
                <w:szCs w:val="21"/>
              </w:rPr>
            </w:pPr>
            <w:r w:rsidRPr="00637F6F">
              <w:rPr>
                <w:rFonts w:ascii="微软雅黑" w:eastAsia="微软雅黑" w:hAnsi="微软雅黑" w:cs="微软雅黑" w:hint="eastAsia"/>
                <w:color w:val="000000"/>
                <w:kern w:val="0"/>
                <w:szCs w:val="21"/>
              </w:rPr>
              <w:t>1</w:t>
            </w:r>
          </w:p>
        </w:tc>
      </w:tr>
    </w:tbl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b/>
          <w:color w:val="000000"/>
          <w:szCs w:val="21"/>
        </w:rPr>
      </w:pPr>
    </w:p>
    <w:p w:rsidR="00637F6F" w:rsidRPr="00637F6F" w:rsidRDefault="00637F6F" w:rsidP="00637F6F">
      <w:pPr>
        <w:widowControl/>
        <w:snapToGrid w:val="0"/>
        <w:jc w:val="left"/>
        <w:rPr>
          <w:rFonts w:ascii="微软雅黑" w:eastAsia="微软雅黑" w:hAnsi="微软雅黑" w:cs="微软雅黑"/>
          <w:color w:val="000000"/>
          <w:szCs w:val="21"/>
        </w:rPr>
      </w:pPr>
    </w:p>
    <w:p w:rsidR="00637F6F" w:rsidRPr="008969F1" w:rsidRDefault="00637F6F" w:rsidP="00573E62">
      <w:pPr>
        <w:numPr>
          <w:ilvl w:val="0"/>
          <w:numId w:val="13"/>
        </w:numPr>
        <w:snapToGrid w:val="0"/>
        <w:ind w:left="420"/>
        <w:outlineLvl w:val="1"/>
        <w:rPr>
          <w:rFonts w:ascii="微软雅黑" w:eastAsia="微软雅黑" w:hAnsi="微软雅黑" w:cs="微软雅黑"/>
          <w:b/>
          <w:bCs/>
          <w:color w:val="000000"/>
          <w:sz w:val="24"/>
          <w:szCs w:val="21"/>
        </w:rPr>
      </w:pPr>
      <w:r w:rsidRPr="008969F1">
        <w:rPr>
          <w:rFonts w:ascii="微软雅黑" w:eastAsia="微软雅黑" w:hAnsi="微软雅黑" w:cs="微软雅黑" w:hint="eastAsia"/>
          <w:b/>
          <w:bCs/>
          <w:color w:val="000000"/>
          <w:sz w:val="24"/>
          <w:szCs w:val="21"/>
        </w:rPr>
        <w:t>展商洽谈数据统计</w:t>
      </w:r>
    </w:p>
    <w:tbl>
      <w:tblPr>
        <w:tblW w:w="9008" w:type="dxa"/>
        <w:jc w:val="center"/>
        <w:tblLook w:val="04A0" w:firstRow="1" w:lastRow="0" w:firstColumn="1" w:lastColumn="0" w:noHBand="0" w:noVBand="1"/>
      </w:tblPr>
      <w:tblGrid>
        <w:gridCol w:w="2750"/>
        <w:gridCol w:w="994"/>
        <w:gridCol w:w="1200"/>
        <w:gridCol w:w="1171"/>
        <w:gridCol w:w="1224"/>
        <w:gridCol w:w="1669"/>
      </w:tblGrid>
      <w:tr w:rsidR="00B7433D" w:rsidRPr="00DE198E" w:rsidTr="00DF199D">
        <w:trPr>
          <w:trHeight w:val="240"/>
          <w:jc w:val="center"/>
        </w:trPr>
        <w:tc>
          <w:tcPr>
            <w:tcW w:w="27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19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展商公司名</w:t>
            </w:r>
          </w:p>
        </w:tc>
        <w:tc>
          <w:tcPr>
            <w:tcW w:w="99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19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实际到场总数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19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北京站实际洽谈数</w:t>
            </w:r>
          </w:p>
        </w:tc>
        <w:tc>
          <w:tcPr>
            <w:tcW w:w="11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19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上海站实际洽谈数</w:t>
            </w:r>
          </w:p>
        </w:tc>
        <w:tc>
          <w:tcPr>
            <w:tcW w:w="122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DDDDD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000000"/>
                <w:kern w:val="0"/>
                <w:sz w:val="22"/>
              </w:rPr>
            </w:pPr>
            <w:r w:rsidRPr="00DE198E">
              <w:rPr>
                <w:rFonts w:ascii="宋体" w:eastAsia="宋体" w:hAnsi="宋体" w:cs="宋体" w:hint="eastAsia"/>
                <w:b/>
                <w:bCs/>
                <w:color w:val="000000"/>
                <w:kern w:val="0"/>
                <w:sz w:val="22"/>
              </w:rPr>
              <w:t>深圳站实际洽谈数</w:t>
            </w:r>
          </w:p>
        </w:tc>
        <w:tc>
          <w:tcPr>
            <w:tcW w:w="166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DDDDDD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</w:pPr>
            <w:r w:rsidRPr="00DE198E">
              <w:rPr>
                <w:rFonts w:ascii="Calibri" w:eastAsia="宋体" w:hAnsi="Calibri" w:cs="宋体"/>
                <w:b/>
                <w:bCs/>
                <w:color w:val="000000"/>
                <w:kern w:val="0"/>
                <w:sz w:val="22"/>
              </w:rPr>
              <w:t>参加站点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McArthurglen 奥特莱斯集团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澳门美高梅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四季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都东大明宇豪雅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都科华明宇豪雅饭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从都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港中旅（青岛）海泉湾度假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港中旅（珠海）海泉湾有限公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广州岭南国际酒店管理有限公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瑰丽酒店集团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海南雅居乐莱佛士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合肥万达文华&amp;嘉华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济州神话世界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加拿大温哥华会奖局北京代表处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昆明云安会都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A8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昌万达文华酒店</w:t>
            </w:r>
          </w:p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昌万达嘉华度假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南京绿地洲际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宁夏国际会堂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城（豪生）国际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城山六善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A8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青岛东方影都万达文华及</w:t>
            </w:r>
          </w:p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万达嘉华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三亚•亚特兰蒂斯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虹桥绿地铂瑞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皇廷世际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7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佘山世茂臻品之选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苏宁宝丽嘉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东部华侨城主题酒店群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宁酒店及度假村管理有限公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高新华美达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金鸡湖国际会议中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清山会议中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A8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 xml:space="preserve">苏州太湖万丽万豪酒店 </w:t>
            </w:r>
          </w:p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太湖万丽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苏州洲际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万达西双版纳度假酒店群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汉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北海湾惠龙万达嘉华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建发旅游集团股份有限公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建发旅游集团股份有限公司 厦门海悦山庄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瑞颐大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BF75A8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悦华酒店</w:t>
            </w:r>
          </w:p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厦门国际会议中心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7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西兰旅游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洲际酒店集团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珠海长隆横琴湾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1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「澳門銀河」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2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成都明宇尚雅饭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贵阳国际生态会议中心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2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4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8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丽柏乐集团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6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0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7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lastRenderedPageBreak/>
              <w:t>明宇酒店集团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内蒙古巨华国际酒店管理有限公司巨华大酒店 巨华嘉禧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1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日本大仓日航酒店集团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8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2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浦东绿地铂骊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9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4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沈阳棋盘山绿地铂瑞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82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7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无锡灵山胜境文化旅游有限公司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14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5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5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4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加坡航空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新加坡旅游局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05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3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3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9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银川国际交流中心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140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8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0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42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上海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武汉汉南绿地铂瑞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9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上海卓美亚喜玛拉亚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79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51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8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北京站，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澳门瑞吉酒店＆喜来登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2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站</w:t>
            </w:r>
          </w:p>
        </w:tc>
      </w:tr>
      <w:tr w:rsidR="00B7433D" w:rsidRPr="00DE198E" w:rsidTr="00DF199D">
        <w:trPr>
          <w:trHeight w:val="227"/>
          <w:jc w:val="center"/>
        </w:trPr>
        <w:tc>
          <w:tcPr>
            <w:tcW w:w="275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华侨城洲际大酒店</w:t>
            </w:r>
          </w:p>
        </w:tc>
        <w:tc>
          <w:tcPr>
            <w:tcW w:w="99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17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-</w:t>
            </w:r>
          </w:p>
        </w:tc>
        <w:tc>
          <w:tcPr>
            <w:tcW w:w="1224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Calibri" w:eastAsia="宋体" w:hAnsi="Calibri" w:cs="宋体"/>
                <w:color w:val="000000"/>
                <w:kern w:val="0"/>
                <w:sz w:val="18"/>
                <w:szCs w:val="18"/>
              </w:rPr>
              <w:t>36</w:t>
            </w:r>
          </w:p>
        </w:tc>
        <w:tc>
          <w:tcPr>
            <w:tcW w:w="166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DE198E" w:rsidRPr="00DE198E" w:rsidRDefault="00DE198E" w:rsidP="00853CD0">
            <w:pPr>
              <w:widowControl/>
              <w:jc w:val="center"/>
              <w:rPr>
                <w:rFonts w:ascii="微软雅黑" w:eastAsia="微软雅黑" w:hAnsi="微软雅黑" w:cs="宋体"/>
                <w:color w:val="000000"/>
                <w:kern w:val="0"/>
                <w:sz w:val="18"/>
                <w:szCs w:val="18"/>
              </w:rPr>
            </w:pPr>
            <w:r w:rsidRPr="00DE198E">
              <w:rPr>
                <w:rFonts w:ascii="微软雅黑" w:eastAsia="微软雅黑" w:hAnsi="微软雅黑" w:cs="宋体" w:hint="eastAsia"/>
                <w:color w:val="000000"/>
                <w:kern w:val="0"/>
                <w:sz w:val="18"/>
                <w:szCs w:val="18"/>
              </w:rPr>
              <w:t>深圳站</w:t>
            </w:r>
          </w:p>
        </w:tc>
      </w:tr>
    </w:tbl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856877" w:rsidRDefault="00856877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856877" w:rsidRDefault="00856877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FB7099" w:rsidRDefault="00FB7099" w:rsidP="0050390D">
      <w:pPr>
        <w:snapToGrid w:val="0"/>
        <w:jc w:val="center"/>
        <w:rPr>
          <w:rFonts w:ascii="微软雅黑" w:eastAsia="微软雅黑" w:hAnsi="微软雅黑" w:cs="微软雅黑"/>
          <w:szCs w:val="21"/>
        </w:rPr>
      </w:pPr>
    </w:p>
    <w:p w:rsidR="00637F6F" w:rsidRPr="00FB7099" w:rsidRDefault="00637F6F" w:rsidP="0014060F">
      <w:pPr>
        <w:widowControl/>
        <w:jc w:val="center"/>
        <w:outlineLvl w:val="0"/>
        <w:rPr>
          <w:rFonts w:ascii="微软雅黑" w:eastAsia="微软雅黑" w:hAnsi="微软雅黑" w:cs="微软雅黑"/>
          <w:szCs w:val="21"/>
        </w:rPr>
      </w:pPr>
      <w:r w:rsidRPr="004B7F4D">
        <w:rPr>
          <w:rFonts w:ascii="微软雅黑" w:eastAsia="微软雅黑" w:hAnsi="微软雅黑" w:cs="微软雅黑" w:hint="eastAsia"/>
          <w:b/>
          <w:bCs/>
          <w:color w:val="000000" w:themeColor="text1"/>
          <w:sz w:val="28"/>
          <w:szCs w:val="28"/>
        </w:rPr>
        <w:t>第四部分：</w:t>
      </w:r>
      <w:r w:rsidRPr="004B6345">
        <w:rPr>
          <w:rFonts w:ascii="微软雅黑" w:eastAsia="微软雅黑" w:hAnsi="微软雅黑" w:cs="微软雅黑" w:hint="eastAsia"/>
          <w:b/>
          <w:bCs/>
          <w:color w:val="000000" w:themeColor="text1"/>
          <w:sz w:val="28"/>
          <w:szCs w:val="28"/>
          <w:highlight w:val="yellow"/>
        </w:rPr>
        <w:t>澳门美高梅</w:t>
      </w:r>
      <w:r w:rsidRPr="004B7F4D">
        <w:rPr>
          <w:rFonts w:ascii="微软雅黑" w:eastAsia="微软雅黑" w:hAnsi="微软雅黑" w:cs="微软雅黑" w:hint="eastAsia"/>
          <w:b/>
          <w:bCs/>
          <w:color w:val="000000" w:themeColor="text1"/>
          <w:sz w:val="28"/>
          <w:szCs w:val="28"/>
        </w:rPr>
        <w:t>洽谈分析</w:t>
      </w:r>
    </w:p>
    <w:p w:rsidR="00637F6F" w:rsidRPr="00856877" w:rsidRDefault="00637F6F" w:rsidP="00637F6F">
      <w:pPr>
        <w:snapToGrid w:val="0"/>
        <w:jc w:val="center"/>
        <w:rPr>
          <w:rFonts w:ascii="微软雅黑" w:eastAsia="微软雅黑" w:hAnsi="微软雅黑" w:cs="微软雅黑"/>
          <w:b/>
          <w:bCs/>
          <w:color w:val="000000" w:themeColor="text1"/>
          <w:szCs w:val="21"/>
        </w:rPr>
      </w:pPr>
    </w:p>
    <w:p w:rsidR="00637F6F" w:rsidRPr="00644F89" w:rsidRDefault="00637F6F" w:rsidP="00637F6F">
      <w:pPr>
        <w:numPr>
          <w:ilvl w:val="0"/>
          <w:numId w:val="19"/>
        </w:numPr>
        <w:snapToGrid w:val="0"/>
        <w:outlineLvl w:val="1"/>
        <w:rPr>
          <w:rFonts w:ascii="微软雅黑" w:eastAsia="微软雅黑" w:hAnsi="微软雅黑" w:cs="微软雅黑"/>
          <w:b/>
          <w:color w:val="000000" w:themeColor="text1"/>
          <w:sz w:val="24"/>
          <w:szCs w:val="21"/>
        </w:rPr>
      </w:pPr>
      <w:r w:rsidRPr="00644F89">
        <w:rPr>
          <w:rFonts w:ascii="微软雅黑" w:eastAsia="微软雅黑" w:hAnsi="微软雅黑" w:cs="微软雅黑" w:hint="eastAsia"/>
          <w:b/>
          <w:color w:val="000000" w:themeColor="text1"/>
          <w:sz w:val="24"/>
          <w:szCs w:val="21"/>
        </w:rPr>
        <w:t>预约洽谈分析</w:t>
      </w:r>
    </w:p>
    <w:p w:rsidR="00637F6F" w:rsidRPr="00856877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color w:val="000000" w:themeColor="text1"/>
          <w:szCs w:val="21"/>
        </w:rPr>
      </w:pPr>
      <w:r w:rsidRPr="004B6345">
        <w:rPr>
          <w:rFonts w:ascii="微软雅黑" w:eastAsia="微软雅黑" w:hAnsi="微软雅黑" w:cs="微软雅黑" w:hint="eastAsia"/>
          <w:color w:val="000000" w:themeColor="text1"/>
          <w:szCs w:val="21"/>
          <w:highlight w:val="yellow"/>
        </w:rPr>
        <w:t>澳门美高梅</w:t>
      </w:r>
      <w:r w:rsidRPr="00856877">
        <w:rPr>
          <w:rFonts w:ascii="微软雅黑" w:eastAsia="微软雅黑" w:hAnsi="微软雅黑" w:cs="微软雅黑" w:hint="eastAsia"/>
          <w:color w:val="000000" w:themeColor="text1"/>
          <w:szCs w:val="21"/>
        </w:rPr>
        <w:t>总洽谈数：</w:t>
      </w:r>
      <w:r w:rsidR="00DB47D8" w:rsidRPr="00856877">
        <w:rPr>
          <w:rFonts w:ascii="微软雅黑" w:eastAsia="微软雅黑" w:hAnsi="微软雅黑" w:cs="微软雅黑" w:hint="eastAsia"/>
          <w:color w:val="000000" w:themeColor="text1"/>
          <w:szCs w:val="21"/>
        </w:rPr>
        <w:t>48</w:t>
      </w:r>
    </w:p>
    <w:p w:rsidR="00637F6F" w:rsidRPr="00856877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4B6345">
        <w:rPr>
          <w:rFonts w:ascii="微软雅黑" w:eastAsia="微软雅黑" w:hAnsi="微软雅黑" w:cs="微软雅黑" w:hint="eastAsia"/>
          <w:color w:val="000000" w:themeColor="text1"/>
          <w:szCs w:val="21"/>
          <w:highlight w:val="yellow"/>
        </w:rPr>
        <w:t>澳门美高梅</w:t>
      </w:r>
      <w:r w:rsidR="00B11063" w:rsidRPr="00856877">
        <w:rPr>
          <w:rFonts w:ascii="微软雅黑" w:eastAsia="微软雅黑" w:hAnsi="微软雅黑" w:cs="微软雅黑" w:hint="eastAsia"/>
          <w:color w:val="000000" w:themeColor="text1"/>
          <w:szCs w:val="21"/>
        </w:rPr>
        <w:t>各站</w:t>
      </w:r>
      <w:r w:rsidRPr="00856877">
        <w:rPr>
          <w:rFonts w:ascii="微软雅黑" w:eastAsia="微软雅黑" w:hAnsi="微软雅黑" w:cs="微软雅黑" w:hint="eastAsia"/>
          <w:color w:val="000000" w:themeColor="text1"/>
          <w:szCs w:val="21"/>
        </w:rPr>
        <w:t>平均洽谈数：</w:t>
      </w:r>
      <w:r w:rsidR="00DB47D8" w:rsidRPr="00856877">
        <w:rPr>
          <w:rFonts w:ascii="微软雅黑" w:eastAsia="微软雅黑" w:hAnsi="微软雅黑" w:cs="微软雅黑" w:hint="eastAsia"/>
          <w:color w:val="000000" w:themeColor="text1"/>
          <w:szCs w:val="21"/>
        </w:rPr>
        <w:t>24</w:t>
      </w:r>
    </w:p>
    <w:p w:rsidR="00637F6F" w:rsidRPr="00856877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4B6345">
        <w:rPr>
          <w:rFonts w:ascii="微软雅黑" w:eastAsia="微软雅黑" w:hAnsi="微软雅黑" w:cs="微软雅黑" w:hint="eastAsia"/>
          <w:color w:val="000000" w:themeColor="text1"/>
          <w:szCs w:val="21"/>
          <w:highlight w:val="yellow"/>
        </w:rPr>
        <w:t>澳门美高梅</w:t>
      </w:r>
      <w:r w:rsidRPr="00856877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北京站洽谈数：</w:t>
      </w:r>
      <w:r w:rsidR="00DB47D8" w:rsidRPr="00856877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37</w:t>
      </w:r>
    </w:p>
    <w:p w:rsidR="00637F6F" w:rsidRPr="00856877" w:rsidRDefault="00637F6F" w:rsidP="00637F6F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4B6345">
        <w:rPr>
          <w:rFonts w:ascii="微软雅黑" w:eastAsia="微软雅黑" w:hAnsi="微软雅黑" w:cs="微软雅黑" w:hint="eastAsia"/>
          <w:color w:val="000000" w:themeColor="text1"/>
          <w:szCs w:val="21"/>
          <w:highlight w:val="yellow"/>
        </w:rPr>
        <w:t>澳门美高梅</w:t>
      </w:r>
      <w:r w:rsidRPr="00856877">
        <w:rPr>
          <w:rFonts w:ascii="微软雅黑" w:eastAsia="微软雅黑" w:hAnsi="微软雅黑" w:cs="微软雅黑" w:hint="eastAsia"/>
          <w:color w:val="000000" w:themeColor="text1"/>
          <w:szCs w:val="21"/>
        </w:rPr>
        <w:t>上海</w:t>
      </w:r>
      <w:r w:rsidRPr="00856877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站洽谈数：</w:t>
      </w:r>
      <w:r w:rsidR="00DB47D8" w:rsidRPr="00856877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11</w:t>
      </w:r>
    </w:p>
    <w:p w:rsidR="006C5CDA" w:rsidRPr="00856877" w:rsidRDefault="006C5CDA" w:rsidP="006C5CDA">
      <w:pPr>
        <w:numPr>
          <w:ilvl w:val="0"/>
          <w:numId w:val="8"/>
        </w:numPr>
        <w:snapToGrid w:val="0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4B6345">
        <w:rPr>
          <w:rFonts w:ascii="微软雅黑" w:eastAsia="微软雅黑" w:hAnsi="微软雅黑" w:cs="微软雅黑" w:hint="eastAsia"/>
          <w:color w:val="000000" w:themeColor="text1"/>
          <w:szCs w:val="21"/>
          <w:highlight w:val="yellow"/>
        </w:rPr>
        <w:t>澳门美高梅</w:t>
      </w:r>
      <w:r w:rsidRPr="00856877">
        <w:rPr>
          <w:rFonts w:ascii="微软雅黑" w:eastAsia="微软雅黑" w:hAnsi="微软雅黑" w:cs="微软雅黑" w:hint="eastAsia"/>
          <w:color w:val="000000" w:themeColor="text1"/>
          <w:szCs w:val="21"/>
        </w:rPr>
        <w:t>深圳</w:t>
      </w:r>
      <w:r w:rsidRPr="00856877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站洽谈数：</w:t>
      </w:r>
      <w:r w:rsidR="00DB47D8" w:rsidRPr="00856877">
        <w:rPr>
          <w:rFonts w:ascii="微软雅黑" w:eastAsia="微软雅黑" w:hAnsi="微软雅黑" w:cs="微软雅黑" w:hint="eastAsia"/>
          <w:bCs/>
          <w:color w:val="000000" w:themeColor="text1"/>
          <w:szCs w:val="21"/>
        </w:rPr>
        <w:t>-</w:t>
      </w:r>
    </w:p>
    <w:p w:rsidR="00637F6F" w:rsidRPr="00856877" w:rsidRDefault="00637F6F" w:rsidP="00637F6F">
      <w:pPr>
        <w:snapToGrid w:val="0"/>
        <w:rPr>
          <w:rFonts w:ascii="微软雅黑" w:eastAsia="微软雅黑" w:hAnsi="微软雅黑" w:cs="微软雅黑"/>
          <w:color w:val="000000" w:themeColor="text1"/>
          <w:szCs w:val="21"/>
        </w:rPr>
      </w:pPr>
    </w:p>
    <w:p w:rsidR="00637F6F" w:rsidRPr="00644F89" w:rsidRDefault="00637F6F" w:rsidP="00637F6F">
      <w:pPr>
        <w:numPr>
          <w:ilvl w:val="0"/>
          <w:numId w:val="19"/>
        </w:numPr>
        <w:snapToGrid w:val="0"/>
        <w:outlineLvl w:val="1"/>
        <w:rPr>
          <w:rFonts w:ascii="微软雅黑" w:eastAsia="微软雅黑" w:hAnsi="微软雅黑" w:cs="微软雅黑"/>
          <w:b/>
          <w:color w:val="000000" w:themeColor="text1"/>
          <w:sz w:val="24"/>
          <w:szCs w:val="21"/>
        </w:rPr>
      </w:pPr>
      <w:r w:rsidRPr="00644F89">
        <w:rPr>
          <w:rFonts w:ascii="微软雅黑" w:eastAsia="微软雅黑" w:hAnsi="微软雅黑" w:cs="微软雅黑" w:hint="eastAsia"/>
          <w:b/>
          <w:color w:val="000000" w:themeColor="text1"/>
          <w:sz w:val="24"/>
          <w:szCs w:val="21"/>
        </w:rPr>
        <w:t>完成现场洽谈的买家名单</w:t>
      </w:r>
    </w:p>
    <w:p w:rsidR="00637F6F" w:rsidRPr="00856877" w:rsidRDefault="00637F6F" w:rsidP="00637F6F">
      <w:pPr>
        <w:numPr>
          <w:ilvl w:val="0"/>
          <w:numId w:val="20"/>
        </w:numPr>
        <w:snapToGrid w:val="0"/>
        <w:outlineLvl w:val="2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4B6345">
        <w:rPr>
          <w:rFonts w:ascii="微软雅黑" w:eastAsia="微软雅黑" w:hAnsi="微软雅黑" w:cs="微软雅黑" w:hint="eastAsia"/>
          <w:b/>
          <w:color w:val="000000" w:themeColor="text1"/>
          <w:szCs w:val="21"/>
          <w:highlight w:val="yellow"/>
        </w:rPr>
        <w:t>澳门美高梅</w:t>
      </w:r>
      <w:r w:rsidRPr="00856877"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北京站</w:t>
      </w:r>
      <w:r w:rsidRPr="00856877">
        <w:rPr>
          <w:rFonts w:ascii="微软雅黑" w:eastAsia="微软雅黑" w:hAnsi="微软雅黑" w:cs="微软雅黑" w:hint="eastAsia"/>
          <w:b/>
          <w:bCs/>
          <w:color w:val="000000" w:themeColor="text1"/>
          <w:szCs w:val="21"/>
        </w:rPr>
        <w:t>实际</w:t>
      </w:r>
      <w:r w:rsidRPr="00856877"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洽谈买家</w:t>
      </w:r>
    </w:p>
    <w:tbl>
      <w:tblPr>
        <w:tblStyle w:val="4"/>
        <w:tblW w:w="9590" w:type="dxa"/>
        <w:jc w:val="center"/>
        <w:tblLook w:val="04A0" w:firstRow="1" w:lastRow="0" w:firstColumn="1" w:lastColumn="0" w:noHBand="0" w:noVBand="1"/>
      </w:tblPr>
      <w:tblGrid>
        <w:gridCol w:w="457"/>
        <w:gridCol w:w="1239"/>
        <w:gridCol w:w="880"/>
        <w:gridCol w:w="3112"/>
        <w:gridCol w:w="1714"/>
        <w:gridCol w:w="702"/>
        <w:gridCol w:w="1486"/>
      </w:tblGrid>
      <w:tr w:rsidR="00856877" w:rsidRPr="00856877" w:rsidTr="00DC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宋体" w:eastAsia="宋体" w:hAnsi="宋体" w:cs="宋体"/>
                <w:bCs w:val="0"/>
                <w:kern w:val="0"/>
                <w:szCs w:val="21"/>
              </w:rPr>
            </w:pPr>
            <w:r w:rsidRPr="00DC34E8">
              <w:rPr>
                <w:rFonts w:ascii="宋体" w:eastAsia="宋体" w:hAnsi="宋体" w:cs="宋体" w:hint="eastAsia"/>
                <w:bCs w:val="0"/>
                <w:kern w:val="0"/>
                <w:szCs w:val="21"/>
              </w:rPr>
              <w:t>序号</w:t>
            </w:r>
          </w:p>
        </w:tc>
        <w:tc>
          <w:tcPr>
            <w:tcW w:w="123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洽谈完成时间</w:t>
            </w:r>
          </w:p>
        </w:tc>
        <w:tc>
          <w:tcPr>
            <w:tcW w:w="88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买家</w:t>
            </w:r>
          </w:p>
          <w:p w:rsidR="00B43F5A" w:rsidRPr="00DC34E8" w:rsidRDefault="00B43F5A" w:rsidP="00B43F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姓名</w:t>
            </w:r>
          </w:p>
        </w:tc>
        <w:tc>
          <w:tcPr>
            <w:tcW w:w="311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买家公司名</w:t>
            </w:r>
          </w:p>
        </w:tc>
        <w:tc>
          <w:tcPr>
            <w:tcW w:w="171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kern w:val="0"/>
                <w:szCs w:val="21"/>
              </w:rPr>
            </w:pPr>
            <w:r w:rsidRPr="00DC34E8">
              <w:rPr>
                <w:rFonts w:ascii="宋体" w:eastAsia="宋体" w:hAnsi="宋体" w:cs="宋体" w:hint="eastAsia"/>
                <w:bCs w:val="0"/>
                <w:kern w:val="0"/>
                <w:szCs w:val="21"/>
              </w:rPr>
              <w:t>买家职位</w:t>
            </w:r>
          </w:p>
        </w:tc>
        <w:tc>
          <w:tcPr>
            <w:tcW w:w="70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评论星数</w:t>
            </w:r>
          </w:p>
        </w:tc>
        <w:tc>
          <w:tcPr>
            <w:tcW w:w="1486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评论内容</w:t>
            </w:r>
          </w:p>
        </w:tc>
      </w:tr>
      <w:tr w:rsidR="00B43F5A" w:rsidRPr="00B43F5A" w:rsidTr="00D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239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9:24:50</w:t>
            </w:r>
          </w:p>
        </w:tc>
        <w:tc>
          <w:tcPr>
            <w:tcW w:w="880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谢彤</w:t>
            </w:r>
          </w:p>
        </w:tc>
        <w:tc>
          <w:tcPr>
            <w:tcW w:w="311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油阳光国际旅行社有限责任公司</w:t>
            </w:r>
          </w:p>
        </w:tc>
        <w:tc>
          <w:tcPr>
            <w:tcW w:w="171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业务总监</w:t>
            </w:r>
          </w:p>
        </w:tc>
        <w:tc>
          <w:tcPr>
            <w:tcW w:w="70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散客居多，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MICE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团队少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9:59:38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唐韬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锦江国际旅行社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总经理助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美国，澳门团队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0:07:00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徐芳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王府国际旅行社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会奖部总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小型团队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0:39:30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马宁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市华远国际旅游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美洲部操作主管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1:22:48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韩国伟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国长城学会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部主任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买家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1:23:12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王萍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国国际经济合作学会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主任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混事买家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1:25:45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刘毅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邮电国际旅行社有限责任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运营总监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1:39:52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王淑兰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中北国际旅行社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业务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部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1:54:22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舒淇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兰颖泽公关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采购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2:04:59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张晖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海洋国际旅行社有限责任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部门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2:07:21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胡阳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戴尔（中国）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市场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2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3:37:36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王迎晨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环球派对高尔夫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董事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买家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3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3:51:36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周宏辉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康辉集团国际会议展览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买家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14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3:58:02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姜远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航嘉信（北京）旅游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客户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5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06:53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郑小娇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航嘉信（北京）旅游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客户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6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08:38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郑建国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国医疗保健国际交流促进会中老年医疗保健分会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副秘书长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7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21:22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李婷婷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航嘉信（北京）旅游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运营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8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22:23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瞿谦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荣信国际旅行社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一般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9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30:29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陈静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宜信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市场采购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37:36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姜艳艳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神州数码信息服务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采购副总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1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37:56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陈培垣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鼎晖投资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高级行政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2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43:36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王维强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派合文化传播股份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采购总监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一般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3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45:36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何广渊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青博联整合营销顾问股份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采购主管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4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52:46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袁宏双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海天网联营销策划股份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商务主管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5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4:53:10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杜青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海天网联营销策划股份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商务总监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一般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6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5:04:27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李琳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百程国际旅游股份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酒店事业部总监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7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5:07:51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阿继新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国印刷及设备器材工业协会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国际交流工作委员会副主任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8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5:15:33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王旭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大新华北京会展控股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总监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9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5:17:48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钟卫刚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新元素（北京）国际旅行社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一般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0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5:21:57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陈凯西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基本内容传播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市场总监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1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5:30:15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王帅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康辉集团北京国际会议展览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业务助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2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5:40:21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么亚鳌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世界中餐联合会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秘书长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一般买家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3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5:44:14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袁伟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旅国际会议展览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汽车能源部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4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6:07:25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谭思邈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旅国际会议展览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采购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5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6:07:47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王晓蕊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旅国际会议展览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资源采购部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总监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B43F5A" w:rsidRPr="00B43F5A" w:rsidTr="004A758E">
        <w:trPr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lastRenderedPageBreak/>
              <w:t>36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6:16:41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王岩岩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希安康国际旅行社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经营支援部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B43F5A" w:rsidRPr="00B43F5A" w:rsidTr="004A758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7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7</w:t>
            </w:r>
          </w:p>
        </w:tc>
        <w:tc>
          <w:tcPr>
            <w:tcW w:w="1239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7 16:28:59</w:t>
            </w:r>
          </w:p>
        </w:tc>
        <w:tc>
          <w:tcPr>
            <w:tcW w:w="880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刘冬</w:t>
            </w:r>
          </w:p>
        </w:tc>
        <w:tc>
          <w:tcPr>
            <w:tcW w:w="311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北京讯科时代公关策划有限公司</w:t>
            </w:r>
          </w:p>
        </w:tc>
        <w:tc>
          <w:tcPr>
            <w:tcW w:w="1714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总经理</w:t>
            </w:r>
          </w:p>
        </w:tc>
        <w:tc>
          <w:tcPr>
            <w:tcW w:w="702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86" w:type="dxa"/>
            <w:noWrap/>
            <w:vAlign w:val="center"/>
            <w:hideMark/>
          </w:tcPr>
          <w:p w:rsidR="00B43F5A" w:rsidRPr="00DC34E8" w:rsidRDefault="00B43F5A" w:rsidP="00B43F5A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</w:tbl>
    <w:p w:rsidR="00637F6F" w:rsidRPr="00637F6F" w:rsidRDefault="00637F6F" w:rsidP="00637F6F">
      <w:pPr>
        <w:snapToGrid w:val="0"/>
        <w:jc w:val="center"/>
        <w:rPr>
          <w:rFonts w:ascii="微软雅黑" w:eastAsia="微软雅黑" w:hAnsi="微软雅黑" w:cs="微软雅黑"/>
          <w:szCs w:val="21"/>
        </w:rPr>
      </w:pPr>
    </w:p>
    <w:p w:rsidR="00637F6F" w:rsidRPr="00644F89" w:rsidRDefault="00F91526" w:rsidP="00F91526">
      <w:pPr>
        <w:snapToGrid w:val="0"/>
        <w:outlineLvl w:val="2"/>
        <w:rPr>
          <w:rFonts w:ascii="微软雅黑" w:eastAsia="微软雅黑" w:hAnsi="微软雅黑" w:cs="微软雅黑"/>
          <w:b/>
          <w:color w:val="000000" w:themeColor="text1"/>
          <w:sz w:val="22"/>
          <w:szCs w:val="21"/>
        </w:rPr>
      </w:pPr>
      <w:r w:rsidRPr="00644F89">
        <w:rPr>
          <w:rFonts w:ascii="微软雅黑" w:eastAsia="微软雅黑" w:hAnsi="微软雅黑" w:cs="微软雅黑"/>
          <w:b/>
          <w:color w:val="000000" w:themeColor="text1"/>
          <w:sz w:val="22"/>
          <w:szCs w:val="21"/>
        </w:rPr>
        <w:t>b</w:t>
      </w:r>
      <w:r w:rsidRPr="00644F89">
        <w:rPr>
          <w:rFonts w:ascii="微软雅黑" w:eastAsia="微软雅黑" w:hAnsi="微软雅黑" w:cs="微软雅黑" w:hint="eastAsia"/>
          <w:b/>
          <w:color w:val="000000" w:themeColor="text1"/>
          <w:sz w:val="22"/>
          <w:szCs w:val="21"/>
        </w:rPr>
        <w:t>）</w:t>
      </w:r>
      <w:r w:rsidR="00637F6F" w:rsidRPr="004B6345">
        <w:rPr>
          <w:rFonts w:ascii="微软雅黑" w:eastAsia="微软雅黑" w:hAnsi="微软雅黑" w:cs="微软雅黑" w:hint="eastAsia"/>
          <w:b/>
          <w:color w:val="000000" w:themeColor="text1"/>
          <w:sz w:val="22"/>
          <w:szCs w:val="21"/>
          <w:highlight w:val="yellow"/>
        </w:rPr>
        <w:t>澳门美高梅</w:t>
      </w:r>
      <w:r w:rsidR="00637F6F" w:rsidRPr="00644F89">
        <w:rPr>
          <w:rFonts w:ascii="微软雅黑" w:eastAsia="微软雅黑" w:hAnsi="微软雅黑" w:cs="微软雅黑" w:hint="eastAsia"/>
          <w:b/>
          <w:color w:val="000000" w:themeColor="text1"/>
          <w:sz w:val="22"/>
          <w:szCs w:val="21"/>
        </w:rPr>
        <w:t>上海站实际洽谈买家</w:t>
      </w:r>
    </w:p>
    <w:tbl>
      <w:tblPr>
        <w:tblStyle w:val="4"/>
        <w:tblW w:w="9653" w:type="dxa"/>
        <w:jc w:val="center"/>
        <w:tblLook w:val="04A0" w:firstRow="1" w:lastRow="0" w:firstColumn="1" w:lastColumn="0" w:noHBand="0" w:noVBand="1"/>
      </w:tblPr>
      <w:tblGrid>
        <w:gridCol w:w="562"/>
        <w:gridCol w:w="1134"/>
        <w:gridCol w:w="851"/>
        <w:gridCol w:w="2977"/>
        <w:gridCol w:w="1984"/>
        <w:gridCol w:w="688"/>
        <w:gridCol w:w="1457"/>
      </w:tblGrid>
      <w:tr w:rsidR="00617DFA" w:rsidRPr="00DC34E8" w:rsidTr="00DC34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宋体" w:eastAsia="宋体" w:hAnsi="宋体" w:cs="宋体"/>
                <w:bCs w:val="0"/>
                <w:kern w:val="0"/>
                <w:szCs w:val="21"/>
              </w:rPr>
            </w:pPr>
            <w:r w:rsidRPr="00DC34E8">
              <w:rPr>
                <w:rFonts w:ascii="宋体" w:eastAsia="宋体" w:hAnsi="宋体" w:cs="宋体" w:hint="eastAsia"/>
                <w:bCs w:val="0"/>
                <w:kern w:val="0"/>
                <w:szCs w:val="21"/>
              </w:rPr>
              <w:t>序号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洽谈完成时间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买家</w:t>
            </w:r>
          </w:p>
          <w:p w:rsidR="0096758D" w:rsidRPr="00DC34E8" w:rsidRDefault="0096758D" w:rsidP="004E0BC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姓名</w:t>
            </w:r>
          </w:p>
        </w:tc>
        <w:tc>
          <w:tcPr>
            <w:tcW w:w="297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买家公司名</w:t>
            </w:r>
          </w:p>
        </w:tc>
        <w:tc>
          <w:tcPr>
            <w:tcW w:w="198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Cs w:val="0"/>
                <w:kern w:val="0"/>
                <w:szCs w:val="21"/>
              </w:rPr>
            </w:pPr>
            <w:r w:rsidRPr="00DC34E8">
              <w:rPr>
                <w:rFonts w:ascii="宋体" w:eastAsia="宋体" w:hAnsi="宋体" w:cs="宋体" w:hint="eastAsia"/>
                <w:bCs w:val="0"/>
                <w:kern w:val="0"/>
                <w:szCs w:val="21"/>
              </w:rPr>
              <w:t>买家职位</w:t>
            </w:r>
          </w:p>
        </w:tc>
        <w:tc>
          <w:tcPr>
            <w:tcW w:w="68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评论星数</w:t>
            </w:r>
          </w:p>
        </w:tc>
        <w:tc>
          <w:tcPr>
            <w:tcW w:w="145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bCs w:val="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bCs w:val="0"/>
                <w:kern w:val="0"/>
                <w:szCs w:val="21"/>
              </w:rPr>
              <w:t>评论内容</w:t>
            </w:r>
          </w:p>
        </w:tc>
      </w:tr>
      <w:tr w:rsidR="0096758D" w:rsidRPr="00DC34E8" w:rsidTr="00DC34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9:38:00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秦隆祥</w:t>
            </w:r>
          </w:p>
        </w:tc>
        <w:tc>
          <w:tcPr>
            <w:tcW w:w="297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上海中信国际旅行社有限公司</w:t>
            </w:r>
          </w:p>
        </w:tc>
        <w:tc>
          <w:tcPr>
            <w:tcW w:w="1984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会奖中心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-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经理助理</w:t>
            </w:r>
          </w:p>
        </w:tc>
        <w:tc>
          <w:tcPr>
            <w:tcW w:w="688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7" w:type="dxa"/>
            <w:tcBorders>
              <w:top w:val="single" w:sz="4" w:space="0" w:color="FFFFFF" w:themeColor="background1"/>
            </w:tcBorders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96758D" w:rsidRPr="00DC34E8" w:rsidTr="00617DFA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0:44:37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李美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上海从赫会展服务有限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项目经理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They have Potential groups to Macau</w:t>
            </w:r>
          </w:p>
        </w:tc>
      </w:tr>
      <w:tr w:rsidR="0096758D" w:rsidRPr="00DC34E8" w:rsidTr="0061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3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1:02:51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吴文良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上海易达国际旅行社有限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Good Discussion</w:t>
            </w:r>
          </w:p>
        </w:tc>
      </w:tr>
      <w:tr w:rsidR="0096758D" w:rsidRPr="00DC34E8" w:rsidTr="00617DFA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1:37:40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孙雨慧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携程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采购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96758D" w:rsidRPr="00DC34E8" w:rsidTr="0061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2:38:13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何琛瑜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旅国际会议展览有限公司上海分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市场部经理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96758D" w:rsidRPr="00DC34E8" w:rsidTr="00617DFA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6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5:05:09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吴跃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上海优成会务会展有限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会务主管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96758D" w:rsidRPr="00DC34E8" w:rsidTr="0061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7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5:05:28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马骏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上海优成会务会展有限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副总经理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较优质客户</w:t>
            </w:r>
          </w:p>
        </w:tc>
      </w:tr>
      <w:tr w:rsidR="0096758D" w:rsidRPr="00DC34E8" w:rsidTr="00617DFA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8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5:15:41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吴毅承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上海捷航国际旅行社有限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董事总经理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96758D" w:rsidRPr="00DC34E8" w:rsidTr="0061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9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6:11:38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赵琳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国旅行社总社（上海）有限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高级客户经理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96758D" w:rsidRPr="00DC34E8" w:rsidTr="00617DFA">
        <w:trPr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0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6:11:57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张雯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国旅行社总社（上海）有限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高级客户经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  <w:tr w:rsidR="0096758D" w:rsidRPr="00DC34E8" w:rsidTr="00617DF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62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11</w:t>
            </w:r>
          </w:p>
        </w:tc>
        <w:tc>
          <w:tcPr>
            <w:tcW w:w="113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2018-3-29 16:12:26</w:t>
            </w:r>
          </w:p>
        </w:tc>
        <w:tc>
          <w:tcPr>
            <w:tcW w:w="851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黄志民</w:t>
            </w:r>
          </w:p>
        </w:tc>
        <w:tc>
          <w:tcPr>
            <w:tcW w:w="297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中青旅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 xml:space="preserve"> 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上海中青旅行社有限公司</w:t>
            </w:r>
          </w:p>
        </w:tc>
        <w:tc>
          <w:tcPr>
            <w:tcW w:w="1984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董事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/</w:t>
            </w: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常务副总经理</w:t>
            </w:r>
          </w:p>
        </w:tc>
        <w:tc>
          <w:tcPr>
            <w:tcW w:w="688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5</w:t>
            </w:r>
          </w:p>
        </w:tc>
        <w:tc>
          <w:tcPr>
            <w:tcW w:w="1457" w:type="dxa"/>
            <w:noWrap/>
            <w:vAlign w:val="center"/>
            <w:hideMark/>
          </w:tcPr>
          <w:p w:rsidR="0096758D" w:rsidRPr="00DC34E8" w:rsidRDefault="0096758D" w:rsidP="004E0BC3">
            <w:pPr>
              <w:widowControl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宋体" w:hAnsi="Calibri" w:cs="宋体"/>
                <w:color w:val="000000"/>
                <w:kern w:val="0"/>
                <w:szCs w:val="21"/>
              </w:rPr>
            </w:pPr>
            <w:r w:rsidRPr="00DC34E8">
              <w:rPr>
                <w:rFonts w:ascii="Calibri" w:eastAsia="宋体" w:hAnsi="Calibri" w:cs="宋体"/>
                <w:color w:val="000000"/>
                <w:kern w:val="0"/>
                <w:szCs w:val="21"/>
              </w:rPr>
              <w:t>优质客户</w:t>
            </w:r>
          </w:p>
        </w:tc>
      </w:tr>
    </w:tbl>
    <w:p w:rsidR="00637F6F" w:rsidRPr="00637F6F" w:rsidRDefault="00637F6F" w:rsidP="004E0BC3">
      <w:pPr>
        <w:snapToGrid w:val="0"/>
        <w:jc w:val="center"/>
        <w:rPr>
          <w:rFonts w:ascii="微软雅黑" w:eastAsia="微软雅黑" w:hAnsi="微软雅黑" w:cs="微软雅黑"/>
          <w:szCs w:val="21"/>
        </w:rPr>
      </w:pPr>
    </w:p>
    <w:p w:rsidR="00637F6F" w:rsidRPr="00617DFA" w:rsidRDefault="00F91526" w:rsidP="00F91526">
      <w:pPr>
        <w:snapToGrid w:val="0"/>
        <w:outlineLvl w:val="2"/>
        <w:rPr>
          <w:rFonts w:ascii="微软雅黑" w:eastAsia="微软雅黑" w:hAnsi="微软雅黑" w:cs="微软雅黑"/>
          <w:b/>
          <w:color w:val="000000" w:themeColor="text1"/>
          <w:szCs w:val="21"/>
        </w:rPr>
      </w:pPr>
      <w:r w:rsidRPr="00617DFA">
        <w:rPr>
          <w:rFonts w:ascii="微软雅黑" w:eastAsia="微软雅黑" w:hAnsi="微软雅黑" w:cs="微软雅黑"/>
          <w:b/>
          <w:color w:val="000000" w:themeColor="text1"/>
          <w:szCs w:val="21"/>
        </w:rPr>
        <w:t>c）</w:t>
      </w:r>
      <w:r w:rsidR="00935288" w:rsidRPr="004B6345">
        <w:rPr>
          <w:rFonts w:ascii="微软雅黑" w:eastAsia="微软雅黑" w:hAnsi="微软雅黑" w:cs="微软雅黑" w:hint="eastAsia"/>
          <w:b/>
          <w:color w:val="000000" w:themeColor="text1"/>
          <w:szCs w:val="21"/>
          <w:highlight w:val="yellow"/>
        </w:rPr>
        <w:t>澳门美高梅</w:t>
      </w:r>
      <w:r w:rsidR="00935288" w:rsidRPr="00617DFA">
        <w:rPr>
          <w:rFonts w:ascii="微软雅黑" w:eastAsia="微软雅黑" w:hAnsi="微软雅黑" w:cs="微软雅黑" w:hint="eastAsia"/>
          <w:b/>
          <w:color w:val="000000" w:themeColor="text1"/>
          <w:szCs w:val="21"/>
        </w:rPr>
        <w:t>深圳站实际洽谈买家</w:t>
      </w:r>
    </w:p>
    <w:p w:rsidR="00637F6F" w:rsidRPr="00053477" w:rsidRDefault="00637F6F" w:rsidP="00637F6F">
      <w:pPr>
        <w:snapToGrid w:val="0"/>
        <w:jc w:val="center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935288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637F6F" w:rsidRPr="00637F6F" w:rsidRDefault="00637F6F" w:rsidP="00637F6F">
      <w:pPr>
        <w:snapToGrid w:val="0"/>
        <w:rPr>
          <w:rFonts w:ascii="微软雅黑" w:eastAsia="微软雅黑" w:hAnsi="微软雅黑" w:cs="微软雅黑"/>
          <w:szCs w:val="21"/>
        </w:rPr>
      </w:pPr>
    </w:p>
    <w:p w:rsidR="00A621BA" w:rsidRDefault="00A621BA" w:rsidP="00C27FBC">
      <w:pPr>
        <w:snapToGrid w:val="0"/>
        <w:outlineLvl w:val="0"/>
        <w:rPr>
          <w:rFonts w:ascii="微软雅黑" w:eastAsia="微软雅黑" w:hAnsi="微软雅黑" w:cs="微软雅黑"/>
          <w:b/>
          <w:bCs/>
          <w:color w:val="000000"/>
          <w:szCs w:val="21"/>
        </w:rPr>
        <w:sectPr w:rsidR="00A621BA" w:rsidSect="00637F6F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851" w:footer="992" w:gutter="0"/>
          <w:pgNumType w:start="0"/>
          <w:cols w:space="720"/>
          <w:titlePg/>
          <w:docGrid w:type="lines" w:linePitch="312"/>
        </w:sectPr>
      </w:pPr>
    </w:p>
    <w:p w:rsidR="00637F6F" w:rsidRPr="004B7F4D" w:rsidRDefault="00637F6F" w:rsidP="00146478">
      <w:pPr>
        <w:snapToGrid w:val="0"/>
        <w:jc w:val="center"/>
        <w:outlineLvl w:val="0"/>
        <w:rPr>
          <w:rFonts w:ascii="微软雅黑" w:eastAsia="微软雅黑" w:hAnsi="微软雅黑" w:cs="微软雅黑"/>
          <w:b/>
          <w:color w:val="000000" w:themeColor="text1"/>
          <w:sz w:val="28"/>
          <w:szCs w:val="28"/>
        </w:rPr>
      </w:pPr>
      <w:r w:rsidRPr="004B7F4D">
        <w:rPr>
          <w:rFonts w:ascii="微软雅黑" w:eastAsia="微软雅黑" w:hAnsi="微软雅黑" w:cs="微软雅黑" w:hint="eastAsia"/>
          <w:b/>
          <w:bCs/>
          <w:color w:val="000000" w:themeColor="text1"/>
          <w:sz w:val="28"/>
          <w:szCs w:val="28"/>
        </w:rPr>
        <w:lastRenderedPageBreak/>
        <w:t>第五部分：</w:t>
      </w:r>
      <w:r w:rsidRPr="004B6345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与</w:t>
      </w:r>
      <w:bookmarkStart w:id="0" w:name="_GoBack"/>
      <w:bookmarkEnd w:id="0"/>
      <w:r w:rsidRPr="004B6345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  <w:highlight w:val="yellow"/>
        </w:rPr>
        <w:t>澳门美高梅</w:t>
      </w:r>
      <w:r w:rsidRPr="004B7F4D">
        <w:rPr>
          <w:rFonts w:ascii="微软雅黑" w:eastAsia="微软雅黑" w:hAnsi="微软雅黑" w:cs="微软雅黑" w:hint="eastAsia"/>
          <w:b/>
          <w:color w:val="000000" w:themeColor="text1"/>
          <w:sz w:val="28"/>
          <w:szCs w:val="28"/>
        </w:rPr>
        <w:t>完成现场洽谈的买家信息</w:t>
      </w:r>
    </w:p>
    <w:tbl>
      <w:tblPr>
        <w:tblStyle w:val="4"/>
        <w:tblW w:w="15807" w:type="dxa"/>
        <w:jc w:val="center"/>
        <w:tblLayout w:type="fixed"/>
        <w:tblLook w:val="04A0" w:firstRow="1" w:lastRow="0" w:firstColumn="1" w:lastColumn="0" w:noHBand="0" w:noVBand="1"/>
      </w:tblPr>
      <w:tblGrid>
        <w:gridCol w:w="421"/>
        <w:gridCol w:w="425"/>
        <w:gridCol w:w="425"/>
        <w:gridCol w:w="851"/>
        <w:gridCol w:w="708"/>
        <w:gridCol w:w="709"/>
        <w:gridCol w:w="567"/>
        <w:gridCol w:w="851"/>
        <w:gridCol w:w="708"/>
        <w:gridCol w:w="851"/>
        <w:gridCol w:w="850"/>
        <w:gridCol w:w="1560"/>
        <w:gridCol w:w="1134"/>
        <w:gridCol w:w="1134"/>
        <w:gridCol w:w="1275"/>
        <w:gridCol w:w="1134"/>
        <w:gridCol w:w="1134"/>
        <w:gridCol w:w="1070"/>
      </w:tblGrid>
      <w:tr w:rsidR="004306BD" w:rsidRPr="001E297B" w:rsidTr="004306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1476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D06F43" w:rsidRDefault="00525836" w:rsidP="00C73FA4">
            <w:pPr>
              <w:widowControl/>
              <w:jc w:val="center"/>
              <w:rPr>
                <w:rFonts w:ascii="宋体" w:eastAsia="宋体" w:hAnsi="宋体" w:cs="宋体"/>
                <w:bCs w:val="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Cs w:val="0"/>
                <w:kern w:val="0"/>
                <w:sz w:val="18"/>
                <w:szCs w:val="18"/>
              </w:rPr>
              <w:t>买家姓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买家名</w:t>
            </w:r>
          </w:p>
        </w:tc>
        <w:tc>
          <w:tcPr>
            <w:tcW w:w="42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称谓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公司名称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职位</w:t>
            </w:r>
          </w:p>
        </w:tc>
        <w:tc>
          <w:tcPr>
            <w:tcW w:w="70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公司成立时间</w:t>
            </w:r>
          </w:p>
        </w:tc>
        <w:tc>
          <w:tcPr>
            <w:tcW w:w="56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公司注册地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电子邮箱</w:t>
            </w:r>
          </w:p>
        </w:tc>
        <w:tc>
          <w:tcPr>
            <w:tcW w:w="70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手机号码</w:t>
            </w:r>
          </w:p>
        </w:tc>
        <w:tc>
          <w:tcPr>
            <w:tcW w:w="85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A</w:t>
            </w:r>
            <w:r w:rsidR="007808AC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公司性质</w:t>
            </w:r>
          </w:p>
        </w:tc>
        <w:tc>
          <w:tcPr>
            <w:tcW w:w="85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B贵公司规模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C</w:t>
            </w:r>
            <w:r w:rsidR="004306BD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贵公司组织的活动类型（</w:t>
            </w: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多选）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7808AC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7808AC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D</w:t>
            </w:r>
            <w:r w:rsidR="004306BD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贵公司组织的活动范围（</w:t>
            </w:r>
            <w:r w:rsidRPr="007808AC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多选）</w:t>
            </w:r>
            <w:r w:rsidR="00525836"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国内业务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7808AC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7808AC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D</w:t>
            </w:r>
            <w:r w:rsidR="004306BD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贵公司组织的活动范围（</w:t>
            </w:r>
            <w:r w:rsidRPr="007808AC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多选）</w:t>
            </w:r>
            <w:r w:rsidR="00525836"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入境业务</w:t>
            </w:r>
          </w:p>
        </w:tc>
        <w:tc>
          <w:tcPr>
            <w:tcW w:w="12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7808AC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7808AC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D</w:t>
            </w:r>
            <w:r w:rsidR="004306BD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贵公司组织的活动范围（</w:t>
            </w:r>
            <w:r w:rsidRPr="007808AC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多选）</w:t>
            </w:r>
            <w:r w:rsidR="00525836"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出境业务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7808AC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7808AC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D</w:t>
            </w:r>
            <w:r w:rsidR="004306BD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贵公司组织的活动范围（</w:t>
            </w:r>
            <w:r w:rsidRPr="007808AC"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  <w:t>多选）</w:t>
            </w:r>
            <w:r w:rsidR="009471C5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亚洲</w:t>
            </w:r>
          </w:p>
        </w:tc>
        <w:tc>
          <w:tcPr>
            <w:tcW w:w="1134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 xml:space="preserve">E贵公司平均每年在MICE领域的预算/ </w:t>
            </w:r>
            <w:r w:rsidR="009471C5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营业额</w:t>
            </w:r>
          </w:p>
        </w:tc>
        <w:tc>
          <w:tcPr>
            <w:tcW w:w="107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noWrap/>
            <w:vAlign w:val="center"/>
            <w:hideMark/>
          </w:tcPr>
          <w:p w:rsidR="00525836" w:rsidRPr="001E297B" w:rsidRDefault="00525836" w:rsidP="00C73FA4">
            <w:pPr>
              <w:widowControl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b w:val="0"/>
                <w:bCs w:val="0"/>
                <w:kern w:val="0"/>
                <w:sz w:val="18"/>
                <w:szCs w:val="18"/>
              </w:rPr>
            </w:pPr>
            <w:r w:rsidRPr="001E297B">
              <w:rPr>
                <w:rFonts w:ascii="宋体" w:eastAsia="宋体" w:hAnsi="宋体" w:cs="宋体" w:hint="eastAsia"/>
                <w:b w:val="0"/>
                <w:bCs w:val="0"/>
                <w:kern w:val="0"/>
                <w:sz w:val="18"/>
                <w:szCs w:val="18"/>
              </w:rPr>
              <w:t>F贵公司平均每年会议活动数量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谢</w:t>
            </w: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彤</w:t>
            </w:r>
          </w:p>
        </w:tc>
        <w:tc>
          <w:tcPr>
            <w:tcW w:w="425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油阳光国际旅行社有限责任公司</w:t>
            </w: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总监</w:t>
            </w:r>
          </w:p>
        </w:tc>
        <w:tc>
          <w:tcPr>
            <w:tcW w:w="709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567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01065299@139.com</w:t>
            </w:r>
          </w:p>
        </w:tc>
        <w:tc>
          <w:tcPr>
            <w:tcW w:w="708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01065299</w:t>
            </w:r>
          </w:p>
        </w:tc>
        <w:tc>
          <w:tcPr>
            <w:tcW w:w="851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团建活动、员工培训/奢华旅游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东/华中/华南/西南</w:t>
            </w:r>
          </w:p>
        </w:tc>
        <w:tc>
          <w:tcPr>
            <w:tcW w:w="1275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非洲/南极及北极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西亚</w:t>
            </w:r>
          </w:p>
        </w:tc>
        <w:tc>
          <w:tcPr>
            <w:tcW w:w="1134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tcBorders>
              <w:top w:val="single" w:sz="4" w:space="0" w:color="FFFFFF" w:themeColor="background1"/>
            </w:tcBorders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antSplit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唐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韬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锦江国际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经理助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tangt@jjtravel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10058403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产品发布会、新闻发布会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华东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南极及北极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/东北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徐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芳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王府国际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奖部总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xuf@wangfuguolv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01036623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少于2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antSplit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马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宁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华远国际旅游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洲部操作主管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6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nregenerate@hotmail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10560125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欧洲/美加/拉丁美洲/澳洲/非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2E5AA9" w:rsidRDefault="00525836" w:rsidP="002E5AA9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韩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伟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长城学会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部主任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7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7168074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11222296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行业协会、协会会议组织者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事件营销、活动营销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欧洲/美加/拉丁美洲/南极及北极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antSplit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王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萍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国际经济合作学会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主任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3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628509312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199396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行业协会、协会会议组织者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中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刘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毅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邮电国际旅行社有限责任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营总监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uy@cpttv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01169145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-10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产品发布会、新闻发布会/公司差旅、商务招待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东/华中/华南/西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王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淑兰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中北国际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11部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angshulan99@sina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01358897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产品发布会、新闻发布会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/非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舒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淇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兰颖泽公关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购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aigou@bluepowerbj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10830004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/产品发布会、新闻发布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张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晖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海洋国际旅行社有限责任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部门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138932@139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138932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东/华中/华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胡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阳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戴尔（中国）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场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7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oyo_hu@dell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01163301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企业客户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事件营销、活动营销/产品发布会、新闻发布会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antSplit/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王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迎晨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环球派对高尔夫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事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kevinwang@gpgolf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01156590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公司差旅、商务招待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华东/华中/华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非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周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宏辉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辉集团国际会议展览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总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zhouhonghui@cct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01210114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专业会议组织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-10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/事件营销、活动营销/产品发布会、新闻发布会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华东/华中/华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/东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antSplit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姜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远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航嘉信（北京）旅游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andy.jiang@cwt-me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810026106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产品发布会、新闻发布会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非洲/南极及北极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/中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郑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小娇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航嘉信（北京）旅游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客户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oanna.zheng@cwt-me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10616291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-10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东/华中/华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欧洲/美加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antSplit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郑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建国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医疗保健国际交流促进会中老年医疗保健分会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秘书长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7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js65347788@163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11377898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行业协会、协会会议组织者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少于2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李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婷婷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航嘉信（北京）旅游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运营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essica.li@cwt-me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01217641</w:t>
            </w:r>
            <w:r w:rsidR="00B9684B">
              <w:rPr>
                <w:rStyle w:val="af6"/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endnoteReference w:id="2"/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华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欧洲/美加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antSplit/>
          <w:trHeight w:val="2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瞿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谦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荣信国际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总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5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290254433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00802230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公司差旅、商务招待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非洲/南极及北极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/中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陈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静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宜信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场采购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6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jingchen77@creditease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811239688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企业客户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产品发布会、新闻发布会/公司差旅、商务招待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澳洲/非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/中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antSplit/>
          <w:trHeight w:val="2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姜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艳艳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神州数码信息服务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购副总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8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46249524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501127671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企业客户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产品发布会、新闻发布会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美加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陈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培垣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鼎晖投资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行政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ucychen@cdhfund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008514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企业客户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东/华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antSplit/>
          <w:trHeight w:val="2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王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维强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派合文化传播股份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购总监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rex.wang@thepai.com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611694278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-10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事件营销、活动营销/产品发布会、新闻发布会/公司差旅、商务招待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何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广渊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青博联整合营销顾问股份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购主管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egy@bravolinks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10296655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公司差旅、商务招待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袁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宏双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海天网联营销策划股份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务主管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6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ongshuang.yuan@highteam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383865245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事件营销、活动营销/产品发布会、新闻发布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杜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青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海天网联营销策划股份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商务总监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6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kathy.du@highteam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10881131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事件营销、活动营销/产品发布会、新闻发布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antSplit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李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琳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百程国际旅游股份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酒店事业部总监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lilin@baicheng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187706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产品发布会、新闻发布会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阿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继新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印刷及设备器材工业协会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国际交流工作委员会副主任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85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printexpo@chinaprint.org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21136754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行业协会、协会会议组织者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-10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事件营销、活动营销/产品发布会、新闻发布会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东/华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antSplit/>
          <w:trHeight w:val="27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王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旭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大新华北京会展控股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监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3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90634313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426226586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专业会议组织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产品发布会、新闻发布会/公司差旅、商务招待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钟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卫刚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新元素（北京）国际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006544@163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006544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中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华中/华南/港澳台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antSplit/>
          <w:trHeight w:val="54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陈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凯西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基本内容传播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场总监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7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kchen@basicontent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11930713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少于2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事件营销、活动营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欧洲/美加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王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帅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康辉集团北京国际会议展览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业务助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2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angshuai@cct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31169318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产品发布会、新闻发布会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/中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antSplit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么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亚鳌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世界中餐联合会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秘书长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0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24483013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10723086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行业协会、协会会议组织者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-10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非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/中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袁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伟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旅国际会议展览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汽车能源部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yuanwei.hj@ctsho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11690915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antSplit/>
          <w:trHeight w:val="297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谭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思邈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旅国际会议展览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购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9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imiao.tan@hkcts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810687518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专业会议组织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产品发布会、新闻发布会/公司差旅、商务招待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非洲/南极及北极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/中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王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晓蕊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旅国际会议展览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资源采购部 总监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0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wxr.hj@ctsho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01221981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非洲/南极及北极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/中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antSplit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王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岩岩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希安康国际旅行社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经营支援部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2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ophietree@163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5901030248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少于2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西北/华东/华中/华南/西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/东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刘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冬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讯科时代公关策划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总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7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北京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84681938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10883043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少于2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产品发布会、新闻发布会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非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东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antSplit/>
          <w:trHeight w:val="216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秦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隆祥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中信国际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奖中心-经理助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qinlx@shcitictravel.com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64653646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事件营销、活动营销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东/华中/华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李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美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从赫会展服务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项目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5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554158961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482460112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专业会议组织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少于2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产品发布会、新闻发布会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 /华东/华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吴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文良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易达国际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总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3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nny_wu0414@sina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003126022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-10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西北/西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1300万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小于5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孙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雨慧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携程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采购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0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sun_yh@ctrip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761339299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东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antSplit/>
          <w:trHeight w:val="10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何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琛瑜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旅国际会议展览有限公司上海分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市场部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1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chenyu.he@hkcts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930561612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专业会议组织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 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/东北/华东/华南/西南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吴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跃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优成会务会展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会务主管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826130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8019701879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产品发布会、新闻发布会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 /华中/华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马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骏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优成会务会展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副总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1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69772600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17958688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活动策划公司、公关公司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产品发布会、新闻发布会/团建活动、员工培训/团建活动、员工培训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 /华东/华中/华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81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吴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毅承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捷航国际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事总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3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arold_wu@poloairholidays.com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913376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东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300万-6500万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antSplit/>
          <w:trHeight w:val="162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赵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琳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旅行社总社（上海）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客户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m-lzhao@ctsshanghai.com.cn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671779319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旅行社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 /西北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6500万-1.3亿元人民币之间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50个-100个</w:t>
            </w:r>
          </w:p>
        </w:tc>
      </w:tr>
      <w:tr w:rsidR="004306BD" w:rsidRPr="00547E00" w:rsidTr="004306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5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t>张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雯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女士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国旅行社总社（上海）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高级客户经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2004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38280728@qq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817675285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20-50人之间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公司会议、协会会议/奖励旅游/团建活动、员工培训/奢华旅游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 /东北/西北/华东/华中/华南/西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澳洲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/中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500个</w:t>
            </w:r>
          </w:p>
        </w:tc>
      </w:tr>
      <w:tr w:rsidR="004306BD" w:rsidRPr="00547E00" w:rsidTr="004306BD">
        <w:trPr>
          <w:cantSplit/>
          <w:trHeight w:val="24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1" w:type="dxa"/>
            <w:vAlign w:val="center"/>
            <w:hideMark/>
          </w:tcPr>
          <w:p w:rsidR="00525836" w:rsidRPr="00D06F43" w:rsidRDefault="00525836" w:rsidP="00C73FA4">
            <w:pPr>
              <w:widowControl/>
              <w:jc w:val="left"/>
              <w:rPr>
                <w:rFonts w:ascii="宋体" w:eastAsia="宋体" w:hAnsi="宋体" w:cs="宋体"/>
                <w:b w:val="0"/>
                <w:color w:val="000000"/>
                <w:kern w:val="0"/>
                <w:sz w:val="18"/>
                <w:szCs w:val="18"/>
              </w:rPr>
            </w:pPr>
            <w:r w:rsidRPr="00D06F43">
              <w:rPr>
                <w:rFonts w:ascii="宋体" w:eastAsia="宋体" w:hAnsi="宋体" w:cs="宋体" w:hint="eastAsia"/>
                <w:b w:val="0"/>
                <w:color w:val="000000"/>
                <w:kern w:val="0"/>
                <w:sz w:val="18"/>
                <w:szCs w:val="18"/>
              </w:rPr>
              <w:lastRenderedPageBreak/>
              <w:t>黄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志民</w:t>
            </w:r>
          </w:p>
        </w:tc>
        <w:tc>
          <w:tcPr>
            <w:tcW w:w="42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先生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中青旅 上海中青旅行社有限公司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董事/常务副总经理</w:t>
            </w:r>
          </w:p>
        </w:tc>
        <w:tc>
          <w:tcPr>
            <w:tcW w:w="709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998</w:t>
            </w:r>
          </w:p>
        </w:tc>
        <w:tc>
          <w:tcPr>
            <w:tcW w:w="567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上海市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huangzhimin@cytssh.com</w:t>
            </w:r>
          </w:p>
        </w:tc>
        <w:tc>
          <w:tcPr>
            <w:tcW w:w="708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13901668018</w:t>
            </w:r>
          </w:p>
        </w:tc>
        <w:tc>
          <w:tcPr>
            <w:tcW w:w="851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公司、旅行社会奖部</w:t>
            </w:r>
          </w:p>
        </w:tc>
        <w:tc>
          <w:tcPr>
            <w:tcW w:w="85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00人</w:t>
            </w:r>
          </w:p>
        </w:tc>
        <w:tc>
          <w:tcPr>
            <w:tcW w:w="156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奖励旅游/事件营销、活动营销/产品发布会、新闻发布会/公司差旅、商务招待/团建活动、员工培训/团建活动、员工培训/奢华旅游/其他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华北 /东北/华东/华南/港澳台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 xml:space="preserve">　</w:t>
            </w:r>
          </w:p>
        </w:tc>
        <w:tc>
          <w:tcPr>
            <w:tcW w:w="1275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亚洲/欧洲/美加/拉丁美洲/澳洲/非洲/南极及北极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南亚/东南亚/东北亚/中亚/西亚</w:t>
            </w:r>
          </w:p>
        </w:tc>
        <w:tc>
          <w:tcPr>
            <w:tcW w:w="1134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大于1.3亿元人民币</w:t>
            </w:r>
          </w:p>
        </w:tc>
        <w:tc>
          <w:tcPr>
            <w:tcW w:w="1070" w:type="dxa"/>
            <w:vAlign w:val="center"/>
            <w:hideMark/>
          </w:tcPr>
          <w:p w:rsidR="00525836" w:rsidRPr="00547E00" w:rsidRDefault="00525836" w:rsidP="00C73FA4">
            <w:pPr>
              <w:widowControl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</w:pPr>
            <w:r w:rsidRPr="00547E00"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/介于100个-500个之间</w:t>
            </w:r>
          </w:p>
        </w:tc>
      </w:tr>
    </w:tbl>
    <w:p w:rsidR="00637F6F" w:rsidRPr="00637F6F" w:rsidRDefault="00637F6F" w:rsidP="0098721B">
      <w:pPr>
        <w:snapToGrid w:val="0"/>
        <w:rPr>
          <w:rFonts w:ascii="微软雅黑" w:eastAsia="微软雅黑" w:hAnsi="微软雅黑" w:cs="微软雅黑"/>
          <w:b/>
          <w:szCs w:val="21"/>
        </w:rPr>
      </w:pPr>
    </w:p>
    <w:p w:rsidR="00637F6F" w:rsidRPr="00637F6F" w:rsidRDefault="00637F6F" w:rsidP="00637F6F">
      <w:pPr>
        <w:snapToGrid w:val="0"/>
        <w:jc w:val="center"/>
        <w:outlineLvl w:val="1"/>
        <w:rPr>
          <w:rFonts w:ascii="微软雅黑" w:eastAsia="微软雅黑" w:hAnsi="微软雅黑" w:cs="微软雅黑"/>
          <w:b/>
          <w:szCs w:val="21"/>
        </w:rPr>
      </w:pPr>
      <w:r w:rsidRPr="00637F6F">
        <w:rPr>
          <w:rFonts w:ascii="微软雅黑" w:eastAsia="微软雅黑" w:hAnsi="微软雅黑" w:cs="微软雅黑" w:hint="eastAsia"/>
          <w:b/>
          <w:szCs w:val="21"/>
        </w:rPr>
        <w:t>后附2018秋季场合同</w:t>
      </w:r>
    </w:p>
    <w:p w:rsidR="0005321A" w:rsidRDefault="0005321A"/>
    <w:sectPr w:rsidR="0005321A" w:rsidSect="00956EF3">
      <w:pgSz w:w="16838" w:h="11906" w:orient="landscape"/>
      <w:pgMar w:top="567" w:right="567" w:bottom="567" w:left="567" w:header="567" w:footer="850" w:gutter="0"/>
      <w:pgNumType w:start="12"/>
      <w:cols w:space="720"/>
      <w:titlePg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104F6" w:rsidRDefault="00C104F6"/>
  </w:endnote>
  <w:endnote w:type="continuationSeparator" w:id="0">
    <w:p w:rsidR="00C104F6" w:rsidRDefault="00C104F6"/>
  </w:endnote>
  <w:endnote w:type="continuationNotice" w:id="1">
    <w:p w:rsidR="00C104F6" w:rsidRDefault="00C104F6"/>
  </w:endnote>
  <w:endnote w:id="2">
    <w:p w:rsidR="0014060F" w:rsidRPr="006B1FFA" w:rsidRDefault="0014060F" w:rsidP="006B1FFA">
      <w:pPr>
        <w:pStyle w:val="af4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0F" w:rsidRDefault="0014060F">
    <w:pPr>
      <w:pStyle w:val="ad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73518628"/>
      <w:docPartObj>
        <w:docPartGallery w:val="Page Numbers (Bottom of Page)"/>
        <w:docPartUnique/>
      </w:docPartObj>
    </w:sdtPr>
    <w:sdtEndPr/>
    <w:sdtContent>
      <w:p w:rsidR="0014060F" w:rsidRDefault="0014060F">
        <w:pPr>
          <w:pStyle w:val="ad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5" name="流程图: 可选过程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60F" w:rsidRDefault="0014060F">
                              <w:pPr>
                                <w:pStyle w:val="ad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345" w:rsidRPr="004B6345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3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5" o:spid="_x0000_s1026" type="#_x0000_t176" style="position:absolute;margin-left:0;margin-top:0;width:40.35pt;height:34.75pt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" filled="f" fillcolor="#5c83b4" stroked="f" strokecolor="#737373">
                  <v:textbox>
                    <w:txbxContent>
                      <w:p w:rsidR="0014060F" w:rsidRDefault="0014060F">
                        <w:pPr>
                          <w:pStyle w:val="ad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B6345" w:rsidRPr="004B6345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3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13154776"/>
      <w:docPartObj>
        <w:docPartGallery w:val="Page Numbers (Bottom of Page)"/>
        <w:docPartUnique/>
      </w:docPartObj>
    </w:sdtPr>
    <w:sdtEndPr/>
    <w:sdtContent>
      <w:p w:rsidR="0014060F" w:rsidRDefault="0014060F">
        <w:pPr>
          <w:pStyle w:val="ad"/>
        </w:pPr>
        <w:r>
          <w:rPr>
            <w:rFonts w:asciiTheme="majorHAnsi" w:eastAsiaTheme="majorEastAsia" w:hAnsiTheme="majorHAnsi" w:cstheme="majorBidi"/>
            <w:noProof/>
            <w:sz w:val="28"/>
            <w:szCs w:val="28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12445" cy="441325"/>
                  <wp:effectExtent l="0" t="0" r="1905" b="0"/>
                  <wp:wrapNone/>
                  <wp:docPr id="6" name="流程图: 可选过程 6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12445" cy="441325"/>
                          </a:xfrm>
                          <a:prstGeom prst="flowChartAlternateProcess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5C83B4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737373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14060F" w:rsidRDefault="0014060F">
                              <w:pPr>
                                <w:pStyle w:val="ad"/>
                                <w:pBdr>
                                  <w:top w:val="single" w:sz="12" w:space="1" w:color="A5A5A5" w:themeColor="accent3"/>
                                  <w:bottom w:val="single" w:sz="48" w:space="1" w:color="A5A5A5" w:themeColor="accent3"/>
                                </w:pBd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sz w:val="22"/>
                                  <w:szCs w:val="22"/>
                                </w:rPr>
                                <w:fldChar w:fldCharType="separate"/>
                              </w:r>
                              <w:r w:rsidR="004B6345" w:rsidRPr="004B6345">
                                <w:rPr>
                                  <w:noProof/>
                                  <w:sz w:val="28"/>
                                  <w:szCs w:val="28"/>
                                  <w:lang w:val="zh-CN"/>
                                </w:rPr>
                                <w:t>12</w:t>
                              </w:r>
                              <w:r>
                                <w:rPr>
                                  <w:sz w:val="28"/>
                                  <w:szCs w:val="2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176" coordsize="21600,21600" o:spt="176" adj="2700" path="m@0,qx0@0l0@2qy@0,21600l@1,21600qx21600@2l21600@0qy@1,xe">
                  <v:stroke joinstyle="miter"/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gradientshapeok="t" limo="10800,10800" o:connecttype="custom" o:connectlocs="@8,0;0,@9;@8,@7;@6,@9" textboxrect="@3,@3,@4,@5"/>
                </v:shapetype>
                <v:shape id="流程图: 可选过程 6" o:spid="_x0000_s1027" type="#_x0000_t176" style="position:absolute;margin-left:0;margin-top:0;width:40.35pt;height:34.75pt;z-index:251661312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" filled="f" fillcolor="#5c83b4" stroked="f" strokecolor="#737373">
                  <v:textbox>
                    <w:txbxContent>
                      <w:p w:rsidR="0014060F" w:rsidRDefault="0014060F">
                        <w:pPr>
                          <w:pStyle w:val="ad"/>
                          <w:pBdr>
                            <w:top w:val="single" w:sz="12" w:space="1" w:color="A5A5A5" w:themeColor="accent3"/>
                            <w:bottom w:val="single" w:sz="48" w:space="1" w:color="A5A5A5" w:themeColor="accent3"/>
                          </w:pBdr>
                          <w:jc w:val="center"/>
                          <w:rPr>
                            <w:sz w:val="28"/>
                            <w:szCs w:val="28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sz w:val="22"/>
                            <w:szCs w:val="22"/>
                          </w:rPr>
                          <w:fldChar w:fldCharType="separate"/>
                        </w:r>
                        <w:r w:rsidR="004B6345" w:rsidRPr="004B6345">
                          <w:rPr>
                            <w:noProof/>
                            <w:sz w:val="28"/>
                            <w:szCs w:val="28"/>
                            <w:lang w:val="zh-CN"/>
                          </w:rPr>
                          <w:t>12</w:t>
                        </w:r>
                        <w:r>
                          <w:rPr>
                            <w:sz w:val="28"/>
                            <w:szCs w:val="28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104F6" w:rsidRDefault="00C104F6">
      <w:r>
        <w:separator/>
      </w:r>
    </w:p>
  </w:footnote>
  <w:footnote w:type="continuationSeparator" w:id="0">
    <w:p w:rsidR="00C104F6" w:rsidRDefault="00C104F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0F" w:rsidRDefault="0014060F">
    <w:pPr>
      <w:pStyle w:val="a5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0F" w:rsidRDefault="0014060F">
    <w:pPr>
      <w:pStyle w:val="a5"/>
      <w:pBdr>
        <w:bottom w:val="thinThickSmallGap" w:sz="24" w:space="1" w:color="auto"/>
      </w:pBdr>
      <w:jc w:val="both"/>
    </w:pPr>
    <w:r>
      <w:rPr>
        <w:rFonts w:hint="eastAsia"/>
      </w:rPr>
      <w:t>2018</w:t>
    </w:r>
    <w:r>
      <w:t>MICE China EXPO</w:t>
    </w:r>
    <w:r>
      <w:rPr>
        <w:rFonts w:hint="eastAsia"/>
      </w:rPr>
      <w:t>春季</w:t>
    </w:r>
    <w:r>
      <w:t>场报告</w:t>
    </w:r>
    <w:r>
      <w:rPr>
        <w:rFonts w:hint="eastAsia"/>
      </w:rPr>
      <w:t xml:space="preserve">                                        </w:t>
    </w:r>
    <w:r>
      <w:t xml:space="preserve">        </w:t>
    </w:r>
    <w:r>
      <w:rPr>
        <w:rFonts w:hint="eastAsia"/>
      </w:rPr>
      <w:t xml:space="preserve">  </w: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4060F" w:rsidRDefault="0014060F" w:rsidP="001A1BB7">
    <w:pPr>
      <w:pStyle w:val="a5"/>
      <w:pBdr>
        <w:bottom w:val="thinThickSmallGap" w:sz="24" w:space="1" w:color="auto"/>
      </w:pBdr>
      <w:jc w:val="left"/>
    </w:pPr>
    <w:r>
      <w:rPr>
        <w:rFonts w:hint="eastAsia"/>
      </w:rPr>
      <w:t>2018</w:t>
    </w:r>
    <w:r>
      <w:t>MICE China EXPO</w:t>
    </w:r>
    <w:r>
      <w:rPr>
        <w:rFonts w:hint="eastAsia"/>
      </w:rPr>
      <w:t>春季</w:t>
    </w:r>
    <w:r>
      <w:t>场报告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B1AE0D6A"/>
    <w:multiLevelType w:val="singleLevel"/>
    <w:tmpl w:val="B1AE0D6A"/>
    <w:lvl w:ilvl="0">
      <w:start w:val="1"/>
      <w:numFmt w:val="upperLetter"/>
      <w:suff w:val="space"/>
      <w:lvlText w:val="%1."/>
      <w:lvlJc w:val="left"/>
    </w:lvl>
  </w:abstractNum>
  <w:abstractNum w:abstractNumId="1" w15:restartNumberingAfterBreak="0">
    <w:nsid w:val="DA165154"/>
    <w:multiLevelType w:val="singleLevel"/>
    <w:tmpl w:val="DA165154"/>
    <w:lvl w:ilvl="0">
      <w:start w:val="2"/>
      <w:numFmt w:val="chineseCounting"/>
      <w:suff w:val="space"/>
      <w:lvlText w:val="第%1部分"/>
      <w:lvlJc w:val="left"/>
      <w:rPr>
        <w:rFonts w:hint="eastAsia"/>
      </w:rPr>
    </w:lvl>
  </w:abstractNum>
  <w:abstractNum w:abstractNumId="2" w15:restartNumberingAfterBreak="0">
    <w:nsid w:val="E4B717F7"/>
    <w:multiLevelType w:val="singleLevel"/>
    <w:tmpl w:val="E4B717F7"/>
    <w:lvl w:ilvl="0">
      <w:start w:val="1"/>
      <w:numFmt w:val="upperLetter"/>
      <w:suff w:val="space"/>
      <w:lvlText w:val="%1."/>
      <w:lvlJc w:val="left"/>
    </w:lvl>
  </w:abstractNum>
  <w:abstractNum w:abstractNumId="3" w15:restartNumberingAfterBreak="0">
    <w:nsid w:val="E8C819CA"/>
    <w:multiLevelType w:val="singleLevel"/>
    <w:tmpl w:val="E8C819C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4" w15:restartNumberingAfterBreak="0">
    <w:nsid w:val="02495E74"/>
    <w:multiLevelType w:val="multilevel"/>
    <w:tmpl w:val="02495E74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9A11308"/>
    <w:multiLevelType w:val="multilevel"/>
    <w:tmpl w:val="09A1130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03B6134"/>
    <w:multiLevelType w:val="multilevel"/>
    <w:tmpl w:val="103B6134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114F4561"/>
    <w:multiLevelType w:val="hybridMultilevel"/>
    <w:tmpl w:val="D96A3A7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8F103E0"/>
    <w:multiLevelType w:val="hybridMultilevel"/>
    <w:tmpl w:val="14EAA39E"/>
    <w:lvl w:ilvl="0" w:tplc="04090019">
      <w:start w:val="1"/>
      <w:numFmt w:val="lowerLetter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1AF14286"/>
    <w:multiLevelType w:val="multilevel"/>
    <w:tmpl w:val="1AF14286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1B132AA3"/>
    <w:multiLevelType w:val="singleLevel"/>
    <w:tmpl w:val="1B132AA3"/>
    <w:lvl w:ilvl="0">
      <w:start w:val="1"/>
      <w:numFmt w:val="upperLetter"/>
      <w:suff w:val="space"/>
      <w:lvlText w:val="%1."/>
      <w:lvlJc w:val="left"/>
    </w:lvl>
  </w:abstractNum>
  <w:abstractNum w:abstractNumId="11" w15:restartNumberingAfterBreak="0">
    <w:nsid w:val="281C61BA"/>
    <w:multiLevelType w:val="multilevel"/>
    <w:tmpl w:val="281C61BA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959677F"/>
    <w:multiLevelType w:val="multilevel"/>
    <w:tmpl w:val="2959677F"/>
    <w:lvl w:ilvl="0">
      <w:start w:val="1"/>
      <w:numFmt w:val="lowerLetter"/>
      <w:lvlText w:val="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F3A7658"/>
    <w:multiLevelType w:val="multilevel"/>
    <w:tmpl w:val="2F3A765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34641726"/>
    <w:multiLevelType w:val="multilevel"/>
    <w:tmpl w:val="3464172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470BA089"/>
    <w:multiLevelType w:val="singleLevel"/>
    <w:tmpl w:val="470BA089"/>
    <w:lvl w:ilvl="0">
      <w:start w:val="1"/>
      <w:numFmt w:val="decimal"/>
      <w:suff w:val="nothing"/>
      <w:lvlText w:val="%1、"/>
      <w:lvlJc w:val="left"/>
    </w:lvl>
  </w:abstractNum>
  <w:abstractNum w:abstractNumId="16" w15:restartNumberingAfterBreak="0">
    <w:nsid w:val="4AD46757"/>
    <w:multiLevelType w:val="hybridMultilevel"/>
    <w:tmpl w:val="8D4E5476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4E861FB3"/>
    <w:multiLevelType w:val="multilevel"/>
    <w:tmpl w:val="4E861FB3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506F0E89"/>
    <w:multiLevelType w:val="singleLevel"/>
    <w:tmpl w:val="506F0E89"/>
    <w:lvl w:ilvl="0">
      <w:start w:val="4"/>
      <w:numFmt w:val="upperLetter"/>
      <w:suff w:val="space"/>
      <w:lvlText w:val="%1."/>
      <w:lvlJc w:val="left"/>
    </w:lvl>
  </w:abstractNum>
  <w:abstractNum w:abstractNumId="19" w15:restartNumberingAfterBreak="0">
    <w:nsid w:val="50E656CE"/>
    <w:multiLevelType w:val="multilevel"/>
    <w:tmpl w:val="50E656CE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9C105E0"/>
    <w:multiLevelType w:val="multilevel"/>
    <w:tmpl w:val="59C105E0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5A420AEE"/>
    <w:multiLevelType w:val="singleLevel"/>
    <w:tmpl w:val="5A420AEE"/>
    <w:lvl w:ilvl="0">
      <w:start w:val="1"/>
      <w:numFmt w:val="upperLetter"/>
      <w:lvlText w:val="%1."/>
      <w:lvlJc w:val="left"/>
      <w:pPr>
        <w:ind w:left="420" w:hanging="420"/>
      </w:pPr>
    </w:lvl>
  </w:abstractNum>
  <w:abstractNum w:abstractNumId="22" w15:restartNumberingAfterBreak="0">
    <w:nsid w:val="5AAF99CA"/>
    <w:multiLevelType w:val="singleLevel"/>
    <w:tmpl w:val="5AAF99CA"/>
    <w:lvl w:ilvl="0">
      <w:start w:val="1"/>
      <w:numFmt w:val="upperLetter"/>
      <w:lvlText w:val="%1."/>
      <w:lvlJc w:val="left"/>
      <w:pPr>
        <w:ind w:left="420" w:hanging="420"/>
      </w:pPr>
    </w:lvl>
  </w:abstractNum>
  <w:abstractNum w:abstractNumId="23" w15:restartNumberingAfterBreak="0">
    <w:nsid w:val="62099C8A"/>
    <w:multiLevelType w:val="singleLevel"/>
    <w:tmpl w:val="62099C8A"/>
    <w:lvl w:ilvl="0">
      <w:start w:val="1"/>
      <w:numFmt w:val="upperLetter"/>
      <w:suff w:val="space"/>
      <w:lvlText w:val="%1."/>
      <w:lvlJc w:val="left"/>
    </w:lvl>
  </w:abstractNum>
  <w:abstractNum w:abstractNumId="24" w15:restartNumberingAfterBreak="0">
    <w:nsid w:val="718F4178"/>
    <w:multiLevelType w:val="multilevel"/>
    <w:tmpl w:val="718F4178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7FDD1505"/>
    <w:multiLevelType w:val="multilevel"/>
    <w:tmpl w:val="7FDD150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5"/>
  </w:num>
  <w:num w:numId="2">
    <w:abstractNumId w:val="21"/>
  </w:num>
  <w:num w:numId="3">
    <w:abstractNumId w:val="24"/>
  </w:num>
  <w:num w:numId="4">
    <w:abstractNumId w:val="25"/>
  </w:num>
  <w:num w:numId="5">
    <w:abstractNumId w:val="17"/>
  </w:num>
  <w:num w:numId="6">
    <w:abstractNumId w:val="6"/>
  </w:num>
  <w:num w:numId="7">
    <w:abstractNumId w:val="5"/>
  </w:num>
  <w:num w:numId="8">
    <w:abstractNumId w:val="19"/>
  </w:num>
  <w:num w:numId="9">
    <w:abstractNumId w:val="10"/>
  </w:num>
  <w:num w:numId="10">
    <w:abstractNumId w:val="3"/>
  </w:num>
  <w:num w:numId="11">
    <w:abstractNumId w:val="2"/>
  </w:num>
  <w:num w:numId="12">
    <w:abstractNumId w:val="9"/>
  </w:num>
  <w:num w:numId="13">
    <w:abstractNumId w:val="23"/>
  </w:num>
  <w:num w:numId="14">
    <w:abstractNumId w:val="4"/>
  </w:num>
  <w:num w:numId="15">
    <w:abstractNumId w:val="14"/>
  </w:num>
  <w:num w:numId="16">
    <w:abstractNumId w:val="20"/>
  </w:num>
  <w:num w:numId="17">
    <w:abstractNumId w:val="11"/>
  </w:num>
  <w:num w:numId="18">
    <w:abstractNumId w:val="13"/>
  </w:num>
  <w:num w:numId="19">
    <w:abstractNumId w:val="22"/>
  </w:num>
  <w:num w:numId="20">
    <w:abstractNumId w:val="12"/>
  </w:num>
  <w:num w:numId="21">
    <w:abstractNumId w:val="18"/>
  </w:num>
  <w:num w:numId="22">
    <w:abstractNumId w:val="0"/>
  </w:num>
  <w:num w:numId="23">
    <w:abstractNumId w:val="1"/>
  </w:num>
  <w:num w:numId="24">
    <w:abstractNumId w:val="7"/>
  </w:num>
  <w:num w:numId="25">
    <w:abstractNumId w:val="8"/>
  </w:num>
  <w:num w:numId="26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7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F6F"/>
    <w:rsid w:val="00005033"/>
    <w:rsid w:val="00006041"/>
    <w:rsid w:val="00014EBA"/>
    <w:rsid w:val="0001672C"/>
    <w:rsid w:val="0002464A"/>
    <w:rsid w:val="00027F4D"/>
    <w:rsid w:val="0004366B"/>
    <w:rsid w:val="00043692"/>
    <w:rsid w:val="0005321A"/>
    <w:rsid w:val="00053477"/>
    <w:rsid w:val="00072B5B"/>
    <w:rsid w:val="00083C66"/>
    <w:rsid w:val="00084B66"/>
    <w:rsid w:val="00087DE6"/>
    <w:rsid w:val="00090B0D"/>
    <w:rsid w:val="000910E2"/>
    <w:rsid w:val="00097126"/>
    <w:rsid w:val="000A1372"/>
    <w:rsid w:val="000A607D"/>
    <w:rsid w:val="000A7EFB"/>
    <w:rsid w:val="000B0E1C"/>
    <w:rsid w:val="000B4894"/>
    <w:rsid w:val="000B4A7B"/>
    <w:rsid w:val="000C582A"/>
    <w:rsid w:val="000C739A"/>
    <w:rsid w:val="000C7926"/>
    <w:rsid w:val="000D0C8C"/>
    <w:rsid w:val="000E17A5"/>
    <w:rsid w:val="000E230E"/>
    <w:rsid w:val="000E2BDE"/>
    <w:rsid w:val="000F0E1F"/>
    <w:rsid w:val="000F1E11"/>
    <w:rsid w:val="000F43D8"/>
    <w:rsid w:val="00101FD2"/>
    <w:rsid w:val="00102AEE"/>
    <w:rsid w:val="001060A2"/>
    <w:rsid w:val="00107F83"/>
    <w:rsid w:val="00114E67"/>
    <w:rsid w:val="00115DA4"/>
    <w:rsid w:val="001235CF"/>
    <w:rsid w:val="001239F8"/>
    <w:rsid w:val="001244E3"/>
    <w:rsid w:val="0014060F"/>
    <w:rsid w:val="00146478"/>
    <w:rsid w:val="001567B7"/>
    <w:rsid w:val="00167460"/>
    <w:rsid w:val="00170226"/>
    <w:rsid w:val="001753C1"/>
    <w:rsid w:val="001776EE"/>
    <w:rsid w:val="00181E53"/>
    <w:rsid w:val="00196983"/>
    <w:rsid w:val="00196D03"/>
    <w:rsid w:val="00196E34"/>
    <w:rsid w:val="001A0B72"/>
    <w:rsid w:val="001A18CC"/>
    <w:rsid w:val="001A1BB7"/>
    <w:rsid w:val="001B6DDC"/>
    <w:rsid w:val="001C0317"/>
    <w:rsid w:val="001D0B07"/>
    <w:rsid w:val="001E297B"/>
    <w:rsid w:val="001E2E7D"/>
    <w:rsid w:val="001E66F2"/>
    <w:rsid w:val="00205F60"/>
    <w:rsid w:val="0021128E"/>
    <w:rsid w:val="00214762"/>
    <w:rsid w:val="0022352A"/>
    <w:rsid w:val="00223817"/>
    <w:rsid w:val="0024785F"/>
    <w:rsid w:val="00252D91"/>
    <w:rsid w:val="00253B08"/>
    <w:rsid w:val="002634A0"/>
    <w:rsid w:val="00264897"/>
    <w:rsid w:val="00271F57"/>
    <w:rsid w:val="00285FA9"/>
    <w:rsid w:val="002863DB"/>
    <w:rsid w:val="00286821"/>
    <w:rsid w:val="002939C1"/>
    <w:rsid w:val="00295EB8"/>
    <w:rsid w:val="00297CF8"/>
    <w:rsid w:val="002A1E81"/>
    <w:rsid w:val="002B1F46"/>
    <w:rsid w:val="002B2BFE"/>
    <w:rsid w:val="002C25AF"/>
    <w:rsid w:val="002D4CDB"/>
    <w:rsid w:val="002E4F4E"/>
    <w:rsid w:val="002E5AA9"/>
    <w:rsid w:val="002F0D97"/>
    <w:rsid w:val="002F36BA"/>
    <w:rsid w:val="002F5746"/>
    <w:rsid w:val="003039EE"/>
    <w:rsid w:val="00307433"/>
    <w:rsid w:val="00313E5C"/>
    <w:rsid w:val="00322A03"/>
    <w:rsid w:val="00325B51"/>
    <w:rsid w:val="003301CC"/>
    <w:rsid w:val="003354E3"/>
    <w:rsid w:val="00337AA2"/>
    <w:rsid w:val="00340FC6"/>
    <w:rsid w:val="00341BC3"/>
    <w:rsid w:val="00342323"/>
    <w:rsid w:val="0034301E"/>
    <w:rsid w:val="00345C8D"/>
    <w:rsid w:val="003477DA"/>
    <w:rsid w:val="00352E1D"/>
    <w:rsid w:val="00366BE7"/>
    <w:rsid w:val="00374057"/>
    <w:rsid w:val="00390294"/>
    <w:rsid w:val="00391E43"/>
    <w:rsid w:val="00392557"/>
    <w:rsid w:val="003C439B"/>
    <w:rsid w:val="003D721D"/>
    <w:rsid w:val="003E25C4"/>
    <w:rsid w:val="003E3DC7"/>
    <w:rsid w:val="003E67DF"/>
    <w:rsid w:val="003F43CA"/>
    <w:rsid w:val="00416370"/>
    <w:rsid w:val="00416382"/>
    <w:rsid w:val="00423694"/>
    <w:rsid w:val="004306BD"/>
    <w:rsid w:val="00436D08"/>
    <w:rsid w:val="00440090"/>
    <w:rsid w:val="00457499"/>
    <w:rsid w:val="004623F8"/>
    <w:rsid w:val="00464E53"/>
    <w:rsid w:val="00470316"/>
    <w:rsid w:val="004714D6"/>
    <w:rsid w:val="00476397"/>
    <w:rsid w:val="00482D38"/>
    <w:rsid w:val="00484FC9"/>
    <w:rsid w:val="00486FFC"/>
    <w:rsid w:val="00490755"/>
    <w:rsid w:val="004932E2"/>
    <w:rsid w:val="004A758E"/>
    <w:rsid w:val="004B5575"/>
    <w:rsid w:val="004B6345"/>
    <w:rsid w:val="004B6EE2"/>
    <w:rsid w:val="004B7F4D"/>
    <w:rsid w:val="004C487D"/>
    <w:rsid w:val="004D1363"/>
    <w:rsid w:val="004D24DB"/>
    <w:rsid w:val="004D4198"/>
    <w:rsid w:val="004E0BC3"/>
    <w:rsid w:val="004E0D2A"/>
    <w:rsid w:val="004E4420"/>
    <w:rsid w:val="004F0130"/>
    <w:rsid w:val="0050390D"/>
    <w:rsid w:val="00524181"/>
    <w:rsid w:val="00525836"/>
    <w:rsid w:val="005343E1"/>
    <w:rsid w:val="005475C2"/>
    <w:rsid w:val="0054794D"/>
    <w:rsid w:val="00547E00"/>
    <w:rsid w:val="00571486"/>
    <w:rsid w:val="00571CEB"/>
    <w:rsid w:val="00573E62"/>
    <w:rsid w:val="005768E0"/>
    <w:rsid w:val="00580217"/>
    <w:rsid w:val="00581BB6"/>
    <w:rsid w:val="00582D43"/>
    <w:rsid w:val="005831BF"/>
    <w:rsid w:val="005917B4"/>
    <w:rsid w:val="005948F1"/>
    <w:rsid w:val="005A421E"/>
    <w:rsid w:val="005B1C6D"/>
    <w:rsid w:val="005C0FF2"/>
    <w:rsid w:val="005C1E2A"/>
    <w:rsid w:val="005C3E96"/>
    <w:rsid w:val="005C5F6B"/>
    <w:rsid w:val="005D0F2F"/>
    <w:rsid w:val="005D1412"/>
    <w:rsid w:val="005D3318"/>
    <w:rsid w:val="005D6E75"/>
    <w:rsid w:val="005E4A72"/>
    <w:rsid w:val="005F03FD"/>
    <w:rsid w:val="005F75B1"/>
    <w:rsid w:val="00602F8B"/>
    <w:rsid w:val="00602FCB"/>
    <w:rsid w:val="00603184"/>
    <w:rsid w:val="006161A2"/>
    <w:rsid w:val="00617DFA"/>
    <w:rsid w:val="0062155E"/>
    <w:rsid w:val="006252F1"/>
    <w:rsid w:val="00633331"/>
    <w:rsid w:val="00636448"/>
    <w:rsid w:val="00637F6F"/>
    <w:rsid w:val="0064264A"/>
    <w:rsid w:val="00643DBB"/>
    <w:rsid w:val="00644F89"/>
    <w:rsid w:val="00644F8F"/>
    <w:rsid w:val="00663DF8"/>
    <w:rsid w:val="0066433F"/>
    <w:rsid w:val="006645CD"/>
    <w:rsid w:val="00670682"/>
    <w:rsid w:val="006722BD"/>
    <w:rsid w:val="006738B9"/>
    <w:rsid w:val="006747A8"/>
    <w:rsid w:val="00687026"/>
    <w:rsid w:val="00697F7A"/>
    <w:rsid w:val="006A528B"/>
    <w:rsid w:val="006A667A"/>
    <w:rsid w:val="006A68B6"/>
    <w:rsid w:val="006B0F5C"/>
    <w:rsid w:val="006B1FFA"/>
    <w:rsid w:val="006B6068"/>
    <w:rsid w:val="006B6A12"/>
    <w:rsid w:val="006C0D71"/>
    <w:rsid w:val="006C313A"/>
    <w:rsid w:val="006C5CDA"/>
    <w:rsid w:val="006C62DA"/>
    <w:rsid w:val="006E1C4D"/>
    <w:rsid w:val="006E721B"/>
    <w:rsid w:val="006F18F5"/>
    <w:rsid w:val="006F3956"/>
    <w:rsid w:val="00703E94"/>
    <w:rsid w:val="00723739"/>
    <w:rsid w:val="0073111D"/>
    <w:rsid w:val="00731846"/>
    <w:rsid w:val="00733480"/>
    <w:rsid w:val="0073501F"/>
    <w:rsid w:val="00737584"/>
    <w:rsid w:val="00743BF1"/>
    <w:rsid w:val="00752873"/>
    <w:rsid w:val="00756D62"/>
    <w:rsid w:val="00756EF7"/>
    <w:rsid w:val="007625E7"/>
    <w:rsid w:val="007678EB"/>
    <w:rsid w:val="0077673F"/>
    <w:rsid w:val="007808AC"/>
    <w:rsid w:val="00786C05"/>
    <w:rsid w:val="007872BD"/>
    <w:rsid w:val="0079715C"/>
    <w:rsid w:val="00797465"/>
    <w:rsid w:val="00797E1F"/>
    <w:rsid w:val="007A37FD"/>
    <w:rsid w:val="007A5FE7"/>
    <w:rsid w:val="007B1721"/>
    <w:rsid w:val="007B698F"/>
    <w:rsid w:val="007B7C16"/>
    <w:rsid w:val="007C4D58"/>
    <w:rsid w:val="007C5166"/>
    <w:rsid w:val="007C596D"/>
    <w:rsid w:val="007C6825"/>
    <w:rsid w:val="007E162E"/>
    <w:rsid w:val="007E3766"/>
    <w:rsid w:val="007F2CC9"/>
    <w:rsid w:val="007F6115"/>
    <w:rsid w:val="00802D05"/>
    <w:rsid w:val="008035CB"/>
    <w:rsid w:val="00803633"/>
    <w:rsid w:val="0080641E"/>
    <w:rsid w:val="008139CB"/>
    <w:rsid w:val="00814594"/>
    <w:rsid w:val="008203D3"/>
    <w:rsid w:val="0083189F"/>
    <w:rsid w:val="00831D65"/>
    <w:rsid w:val="00836562"/>
    <w:rsid w:val="008409BB"/>
    <w:rsid w:val="00841F81"/>
    <w:rsid w:val="008440D6"/>
    <w:rsid w:val="00845C72"/>
    <w:rsid w:val="00851F30"/>
    <w:rsid w:val="00853CD0"/>
    <w:rsid w:val="008567F5"/>
    <w:rsid w:val="00856877"/>
    <w:rsid w:val="00871A1A"/>
    <w:rsid w:val="00872CC4"/>
    <w:rsid w:val="0088015B"/>
    <w:rsid w:val="00885EAB"/>
    <w:rsid w:val="00893521"/>
    <w:rsid w:val="008969F1"/>
    <w:rsid w:val="00897D4A"/>
    <w:rsid w:val="008A1103"/>
    <w:rsid w:val="008A32FF"/>
    <w:rsid w:val="008B08CD"/>
    <w:rsid w:val="008D0A2A"/>
    <w:rsid w:val="008D647A"/>
    <w:rsid w:val="008F28A8"/>
    <w:rsid w:val="00903F26"/>
    <w:rsid w:val="00913CED"/>
    <w:rsid w:val="00931F9C"/>
    <w:rsid w:val="00935288"/>
    <w:rsid w:val="00946F0A"/>
    <w:rsid w:val="00947016"/>
    <w:rsid w:val="009471C5"/>
    <w:rsid w:val="00954D74"/>
    <w:rsid w:val="009555AA"/>
    <w:rsid w:val="00956EF3"/>
    <w:rsid w:val="00961C29"/>
    <w:rsid w:val="009645E4"/>
    <w:rsid w:val="0096758D"/>
    <w:rsid w:val="00973AC6"/>
    <w:rsid w:val="0097562C"/>
    <w:rsid w:val="00983A60"/>
    <w:rsid w:val="009870B9"/>
    <w:rsid w:val="0098721B"/>
    <w:rsid w:val="00987AA1"/>
    <w:rsid w:val="00997BE2"/>
    <w:rsid w:val="009A4A6C"/>
    <w:rsid w:val="009A4C5A"/>
    <w:rsid w:val="009A6CDF"/>
    <w:rsid w:val="009B074F"/>
    <w:rsid w:val="009B3068"/>
    <w:rsid w:val="009B5EC1"/>
    <w:rsid w:val="009C0D2C"/>
    <w:rsid w:val="009C1BFE"/>
    <w:rsid w:val="009D2C33"/>
    <w:rsid w:val="009E2361"/>
    <w:rsid w:val="009E38B5"/>
    <w:rsid w:val="009E5ED4"/>
    <w:rsid w:val="00A021F2"/>
    <w:rsid w:val="00A0554D"/>
    <w:rsid w:val="00A06295"/>
    <w:rsid w:val="00A06BD6"/>
    <w:rsid w:val="00A10603"/>
    <w:rsid w:val="00A27D1B"/>
    <w:rsid w:val="00A50B22"/>
    <w:rsid w:val="00A621BA"/>
    <w:rsid w:val="00A62FB8"/>
    <w:rsid w:val="00A66EC3"/>
    <w:rsid w:val="00A7670A"/>
    <w:rsid w:val="00A803C0"/>
    <w:rsid w:val="00A819A5"/>
    <w:rsid w:val="00A8446C"/>
    <w:rsid w:val="00A84B47"/>
    <w:rsid w:val="00A84F10"/>
    <w:rsid w:val="00A92652"/>
    <w:rsid w:val="00A941E0"/>
    <w:rsid w:val="00AA1150"/>
    <w:rsid w:val="00AB5316"/>
    <w:rsid w:val="00AB57A0"/>
    <w:rsid w:val="00AB6067"/>
    <w:rsid w:val="00AC1C94"/>
    <w:rsid w:val="00AC21F1"/>
    <w:rsid w:val="00AC5276"/>
    <w:rsid w:val="00AC54B1"/>
    <w:rsid w:val="00AC5570"/>
    <w:rsid w:val="00AD22CB"/>
    <w:rsid w:val="00AE3AF6"/>
    <w:rsid w:val="00AE7E37"/>
    <w:rsid w:val="00B010E5"/>
    <w:rsid w:val="00B02825"/>
    <w:rsid w:val="00B03311"/>
    <w:rsid w:val="00B074AF"/>
    <w:rsid w:val="00B11063"/>
    <w:rsid w:val="00B12085"/>
    <w:rsid w:val="00B25EAD"/>
    <w:rsid w:val="00B30A29"/>
    <w:rsid w:val="00B41B7B"/>
    <w:rsid w:val="00B435FB"/>
    <w:rsid w:val="00B43F5A"/>
    <w:rsid w:val="00B47DCC"/>
    <w:rsid w:val="00B5130C"/>
    <w:rsid w:val="00B61138"/>
    <w:rsid w:val="00B72640"/>
    <w:rsid w:val="00B7433D"/>
    <w:rsid w:val="00B848C2"/>
    <w:rsid w:val="00B85233"/>
    <w:rsid w:val="00B85418"/>
    <w:rsid w:val="00B92A58"/>
    <w:rsid w:val="00B9684B"/>
    <w:rsid w:val="00BA0525"/>
    <w:rsid w:val="00BA48F1"/>
    <w:rsid w:val="00BA757A"/>
    <w:rsid w:val="00BB121C"/>
    <w:rsid w:val="00BB14C1"/>
    <w:rsid w:val="00BB614F"/>
    <w:rsid w:val="00BB6DCC"/>
    <w:rsid w:val="00BB7BDF"/>
    <w:rsid w:val="00BC0DEC"/>
    <w:rsid w:val="00BD3EC0"/>
    <w:rsid w:val="00BE729C"/>
    <w:rsid w:val="00BF75A8"/>
    <w:rsid w:val="00C05153"/>
    <w:rsid w:val="00C06ACD"/>
    <w:rsid w:val="00C06AFD"/>
    <w:rsid w:val="00C07005"/>
    <w:rsid w:val="00C104F6"/>
    <w:rsid w:val="00C1329A"/>
    <w:rsid w:val="00C216FB"/>
    <w:rsid w:val="00C27FBC"/>
    <w:rsid w:val="00C3246D"/>
    <w:rsid w:val="00C42EF3"/>
    <w:rsid w:val="00C52324"/>
    <w:rsid w:val="00C536AC"/>
    <w:rsid w:val="00C57A37"/>
    <w:rsid w:val="00C61B6C"/>
    <w:rsid w:val="00C70EBE"/>
    <w:rsid w:val="00C73174"/>
    <w:rsid w:val="00C73FA4"/>
    <w:rsid w:val="00C81B92"/>
    <w:rsid w:val="00C87B08"/>
    <w:rsid w:val="00C87C8A"/>
    <w:rsid w:val="00C95682"/>
    <w:rsid w:val="00CA488D"/>
    <w:rsid w:val="00CA5656"/>
    <w:rsid w:val="00CA56AF"/>
    <w:rsid w:val="00CB0F62"/>
    <w:rsid w:val="00CB52F9"/>
    <w:rsid w:val="00CC0588"/>
    <w:rsid w:val="00CC17CC"/>
    <w:rsid w:val="00CC4ABF"/>
    <w:rsid w:val="00CC557E"/>
    <w:rsid w:val="00CD6D15"/>
    <w:rsid w:val="00CE572F"/>
    <w:rsid w:val="00CF1ED5"/>
    <w:rsid w:val="00CF38A9"/>
    <w:rsid w:val="00CF6808"/>
    <w:rsid w:val="00CF76A7"/>
    <w:rsid w:val="00D00202"/>
    <w:rsid w:val="00D01E46"/>
    <w:rsid w:val="00D037DD"/>
    <w:rsid w:val="00D05E35"/>
    <w:rsid w:val="00D06F43"/>
    <w:rsid w:val="00D169A5"/>
    <w:rsid w:val="00D2218F"/>
    <w:rsid w:val="00D27ED5"/>
    <w:rsid w:val="00D32748"/>
    <w:rsid w:val="00D40D2C"/>
    <w:rsid w:val="00D412D3"/>
    <w:rsid w:val="00D54773"/>
    <w:rsid w:val="00D64EF3"/>
    <w:rsid w:val="00D65C71"/>
    <w:rsid w:val="00D67F00"/>
    <w:rsid w:val="00D70CB9"/>
    <w:rsid w:val="00D726FD"/>
    <w:rsid w:val="00D9408E"/>
    <w:rsid w:val="00D968B8"/>
    <w:rsid w:val="00D9757B"/>
    <w:rsid w:val="00DA086C"/>
    <w:rsid w:val="00DA1F3C"/>
    <w:rsid w:val="00DA7DF3"/>
    <w:rsid w:val="00DB47D8"/>
    <w:rsid w:val="00DC0ACF"/>
    <w:rsid w:val="00DC2631"/>
    <w:rsid w:val="00DC34E8"/>
    <w:rsid w:val="00DD3659"/>
    <w:rsid w:val="00DE198E"/>
    <w:rsid w:val="00DE766B"/>
    <w:rsid w:val="00DF199D"/>
    <w:rsid w:val="00DF3499"/>
    <w:rsid w:val="00E020B9"/>
    <w:rsid w:val="00E02BFB"/>
    <w:rsid w:val="00E0762D"/>
    <w:rsid w:val="00E07B0C"/>
    <w:rsid w:val="00E1150F"/>
    <w:rsid w:val="00E1531B"/>
    <w:rsid w:val="00E2176F"/>
    <w:rsid w:val="00E41539"/>
    <w:rsid w:val="00E44262"/>
    <w:rsid w:val="00E44F86"/>
    <w:rsid w:val="00E52284"/>
    <w:rsid w:val="00E54F63"/>
    <w:rsid w:val="00E679BF"/>
    <w:rsid w:val="00E67A58"/>
    <w:rsid w:val="00E767AC"/>
    <w:rsid w:val="00E83BB8"/>
    <w:rsid w:val="00E842BE"/>
    <w:rsid w:val="00E86020"/>
    <w:rsid w:val="00E86208"/>
    <w:rsid w:val="00E8650A"/>
    <w:rsid w:val="00E9007E"/>
    <w:rsid w:val="00E91DD5"/>
    <w:rsid w:val="00E968A2"/>
    <w:rsid w:val="00EA33BA"/>
    <w:rsid w:val="00EA3932"/>
    <w:rsid w:val="00EB6D3C"/>
    <w:rsid w:val="00EC30F1"/>
    <w:rsid w:val="00EC7D8B"/>
    <w:rsid w:val="00EE1761"/>
    <w:rsid w:val="00EE1A28"/>
    <w:rsid w:val="00EE752C"/>
    <w:rsid w:val="00EF0870"/>
    <w:rsid w:val="00EF31D1"/>
    <w:rsid w:val="00F03707"/>
    <w:rsid w:val="00F26C94"/>
    <w:rsid w:val="00F34222"/>
    <w:rsid w:val="00F36016"/>
    <w:rsid w:val="00F40397"/>
    <w:rsid w:val="00F557A0"/>
    <w:rsid w:val="00F60D21"/>
    <w:rsid w:val="00F61B34"/>
    <w:rsid w:val="00F750F8"/>
    <w:rsid w:val="00F80BFD"/>
    <w:rsid w:val="00F864AD"/>
    <w:rsid w:val="00F87C12"/>
    <w:rsid w:val="00F91526"/>
    <w:rsid w:val="00F919CE"/>
    <w:rsid w:val="00F93A60"/>
    <w:rsid w:val="00FB7099"/>
    <w:rsid w:val="00FC3E94"/>
    <w:rsid w:val="00FD454C"/>
    <w:rsid w:val="00FD48DD"/>
    <w:rsid w:val="00FD68AB"/>
    <w:rsid w:val="00FE5F1D"/>
    <w:rsid w:val="00FF4090"/>
    <w:rsid w:val="00FF58C1"/>
    <w:rsid w:val="00FF6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C7288E5-29B0-4314-9712-700503C6BA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无列表1"/>
    <w:next w:val="a2"/>
    <w:uiPriority w:val="99"/>
    <w:semiHidden/>
    <w:unhideWhenUsed/>
    <w:rsid w:val="00637F6F"/>
  </w:style>
  <w:style w:type="character" w:styleId="a3">
    <w:name w:val="annotation reference"/>
    <w:uiPriority w:val="99"/>
    <w:unhideWhenUsed/>
    <w:rsid w:val="00637F6F"/>
    <w:rPr>
      <w:sz w:val="21"/>
      <w:szCs w:val="21"/>
    </w:rPr>
  </w:style>
  <w:style w:type="character" w:customStyle="1" w:styleId="a4">
    <w:name w:val="页眉 字符"/>
    <w:link w:val="a5"/>
    <w:uiPriority w:val="99"/>
    <w:rsid w:val="00637F6F"/>
    <w:rPr>
      <w:rFonts w:ascii="Calibri" w:hAnsi="Calibri"/>
      <w:sz w:val="18"/>
      <w:szCs w:val="18"/>
    </w:rPr>
  </w:style>
  <w:style w:type="character" w:customStyle="1" w:styleId="a6">
    <w:name w:val="批注框文本 字符"/>
    <w:link w:val="a7"/>
    <w:uiPriority w:val="99"/>
    <w:rsid w:val="00637F6F"/>
    <w:rPr>
      <w:rFonts w:ascii="Calibri" w:hAnsi="Calibri"/>
      <w:sz w:val="18"/>
      <w:szCs w:val="18"/>
    </w:rPr>
  </w:style>
  <w:style w:type="character" w:customStyle="1" w:styleId="a8">
    <w:name w:val="批注主题 字符"/>
    <w:link w:val="a9"/>
    <w:uiPriority w:val="99"/>
    <w:qFormat/>
    <w:rsid w:val="00637F6F"/>
    <w:rPr>
      <w:rFonts w:ascii="Calibri" w:hAnsi="Calibri"/>
      <w:b/>
      <w:bCs/>
      <w:szCs w:val="24"/>
    </w:rPr>
  </w:style>
  <w:style w:type="character" w:customStyle="1" w:styleId="aa">
    <w:name w:val="批注文字 字符"/>
    <w:link w:val="ab"/>
    <w:uiPriority w:val="99"/>
    <w:qFormat/>
    <w:rsid w:val="00637F6F"/>
    <w:rPr>
      <w:rFonts w:ascii="Calibri" w:hAnsi="Calibri"/>
      <w:szCs w:val="24"/>
    </w:rPr>
  </w:style>
  <w:style w:type="character" w:customStyle="1" w:styleId="ac">
    <w:name w:val="页脚 字符"/>
    <w:link w:val="ad"/>
    <w:uiPriority w:val="99"/>
    <w:rsid w:val="00637F6F"/>
    <w:rPr>
      <w:rFonts w:ascii="Calibri" w:hAnsi="Calibri"/>
      <w:sz w:val="18"/>
      <w:szCs w:val="18"/>
    </w:rPr>
  </w:style>
  <w:style w:type="character" w:customStyle="1" w:styleId="ae">
    <w:name w:val="无间隔 字符"/>
    <w:link w:val="af"/>
    <w:uiPriority w:val="1"/>
    <w:rsid w:val="00637F6F"/>
    <w:rPr>
      <w:sz w:val="22"/>
    </w:rPr>
  </w:style>
  <w:style w:type="paragraph" w:styleId="ab">
    <w:name w:val="annotation text"/>
    <w:basedOn w:val="a"/>
    <w:link w:val="aa"/>
    <w:uiPriority w:val="99"/>
    <w:unhideWhenUsed/>
    <w:rsid w:val="00637F6F"/>
    <w:pPr>
      <w:jc w:val="left"/>
    </w:pPr>
    <w:rPr>
      <w:rFonts w:ascii="Calibri" w:hAnsi="Calibri"/>
      <w:szCs w:val="24"/>
    </w:rPr>
  </w:style>
  <w:style w:type="character" w:customStyle="1" w:styleId="10">
    <w:name w:val="批注文字 字符1"/>
    <w:basedOn w:val="a0"/>
    <w:uiPriority w:val="99"/>
    <w:semiHidden/>
    <w:rsid w:val="00637F6F"/>
  </w:style>
  <w:style w:type="paragraph" w:styleId="a5">
    <w:name w:val="header"/>
    <w:basedOn w:val="a"/>
    <w:link w:val="a4"/>
    <w:uiPriority w:val="99"/>
    <w:unhideWhenUsed/>
    <w:rsid w:val="00637F6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637F6F"/>
    <w:rPr>
      <w:sz w:val="18"/>
      <w:szCs w:val="18"/>
    </w:rPr>
  </w:style>
  <w:style w:type="paragraph" w:styleId="ad">
    <w:name w:val="footer"/>
    <w:basedOn w:val="a"/>
    <w:link w:val="ac"/>
    <w:uiPriority w:val="99"/>
    <w:unhideWhenUsed/>
    <w:rsid w:val="00637F6F"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sz w:val="18"/>
      <w:szCs w:val="18"/>
    </w:rPr>
  </w:style>
  <w:style w:type="character" w:customStyle="1" w:styleId="12">
    <w:name w:val="页脚 字符1"/>
    <w:basedOn w:val="a0"/>
    <w:uiPriority w:val="99"/>
    <w:semiHidden/>
    <w:rsid w:val="00637F6F"/>
    <w:rPr>
      <w:sz w:val="18"/>
      <w:szCs w:val="18"/>
    </w:rPr>
  </w:style>
  <w:style w:type="paragraph" w:styleId="a7">
    <w:name w:val="Balloon Text"/>
    <w:basedOn w:val="a"/>
    <w:link w:val="a6"/>
    <w:uiPriority w:val="99"/>
    <w:unhideWhenUsed/>
    <w:rsid w:val="00637F6F"/>
    <w:rPr>
      <w:rFonts w:ascii="Calibri" w:hAnsi="Calibri"/>
      <w:sz w:val="18"/>
      <w:szCs w:val="18"/>
    </w:rPr>
  </w:style>
  <w:style w:type="character" w:customStyle="1" w:styleId="13">
    <w:name w:val="批注框文本 字符1"/>
    <w:basedOn w:val="a0"/>
    <w:uiPriority w:val="99"/>
    <w:semiHidden/>
    <w:rsid w:val="00637F6F"/>
    <w:rPr>
      <w:sz w:val="18"/>
      <w:szCs w:val="18"/>
    </w:rPr>
  </w:style>
  <w:style w:type="paragraph" w:styleId="a9">
    <w:name w:val="annotation subject"/>
    <w:basedOn w:val="ab"/>
    <w:next w:val="ab"/>
    <w:link w:val="a8"/>
    <w:uiPriority w:val="99"/>
    <w:unhideWhenUsed/>
    <w:rsid w:val="00637F6F"/>
    <w:rPr>
      <w:b/>
      <w:bCs/>
    </w:rPr>
  </w:style>
  <w:style w:type="character" w:customStyle="1" w:styleId="14">
    <w:name w:val="批注主题 字符1"/>
    <w:basedOn w:val="10"/>
    <w:uiPriority w:val="99"/>
    <w:semiHidden/>
    <w:rsid w:val="00637F6F"/>
    <w:rPr>
      <w:b/>
      <w:bCs/>
    </w:rPr>
  </w:style>
  <w:style w:type="paragraph" w:styleId="af">
    <w:name w:val="No Spacing"/>
    <w:link w:val="ae"/>
    <w:uiPriority w:val="1"/>
    <w:qFormat/>
    <w:rsid w:val="00637F6F"/>
    <w:rPr>
      <w:sz w:val="22"/>
    </w:rPr>
  </w:style>
  <w:style w:type="paragraph" w:styleId="af0">
    <w:name w:val="List Paragraph"/>
    <w:basedOn w:val="a"/>
    <w:uiPriority w:val="34"/>
    <w:qFormat/>
    <w:rsid w:val="00637F6F"/>
    <w:pPr>
      <w:ind w:firstLineChars="200" w:firstLine="420"/>
    </w:pPr>
    <w:rPr>
      <w:rFonts w:ascii="Calibri" w:eastAsia="宋体" w:hAnsi="Calibri" w:cs="Times New Roman"/>
      <w:szCs w:val="24"/>
    </w:rPr>
  </w:style>
  <w:style w:type="paragraph" w:customStyle="1" w:styleId="msonormal0">
    <w:name w:val="msonormal"/>
    <w:basedOn w:val="a"/>
    <w:qFormat/>
    <w:rsid w:val="00637F6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f1">
    <w:name w:val="Revision"/>
    <w:hidden/>
    <w:uiPriority w:val="99"/>
    <w:unhideWhenUsed/>
    <w:rsid w:val="00637F6F"/>
    <w:rPr>
      <w:rFonts w:ascii="Calibri" w:eastAsia="宋体" w:hAnsi="Calibri" w:cs="Times New Roman"/>
      <w:szCs w:val="24"/>
    </w:rPr>
  </w:style>
  <w:style w:type="table" w:styleId="-3">
    <w:name w:val="Light List Accent 3"/>
    <w:basedOn w:val="a1"/>
    <w:uiPriority w:val="61"/>
    <w:rsid w:val="00637F6F"/>
    <w:rPr>
      <w:rFonts w:ascii="等线" w:eastAsia="等线" w:hAnsi="等线" w:cs="Times New Roman"/>
      <w:kern w:val="0"/>
      <w:sz w:val="22"/>
    </w:rPr>
    <w:tblPr>
      <w:tblStyleRowBandSize w:val="1"/>
      <w:tblStyleColBandSize w:val="1"/>
      <w:tblBorders>
        <w:top w:val="single" w:sz="8" w:space="0" w:color="A5A5A5"/>
        <w:left w:val="single" w:sz="8" w:space="0" w:color="A5A5A5"/>
        <w:bottom w:val="single" w:sz="8" w:space="0" w:color="A5A5A5"/>
        <w:right w:val="single" w:sz="8" w:space="0" w:color="A5A5A5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  <w:tblStylePr w:type="band1Horz">
      <w:tblPr/>
      <w:tcPr>
        <w:tcBorders>
          <w:top w:val="single" w:sz="8" w:space="0" w:color="A5A5A5"/>
          <w:left w:val="single" w:sz="8" w:space="0" w:color="A5A5A5"/>
          <w:bottom w:val="single" w:sz="8" w:space="0" w:color="A5A5A5"/>
          <w:right w:val="single" w:sz="8" w:space="0" w:color="A5A5A5"/>
        </w:tcBorders>
      </w:tcPr>
    </w:tblStylePr>
  </w:style>
  <w:style w:type="table" w:styleId="4-1">
    <w:name w:val="Grid Table 4 Accent 1"/>
    <w:basedOn w:val="a1"/>
    <w:uiPriority w:val="49"/>
    <w:rsid w:val="00637F6F"/>
    <w:rPr>
      <w:rFonts w:ascii="Times New Roman" w:eastAsia="宋体" w:hAnsi="Times New Roman" w:cs="Times New Roman"/>
      <w:kern w:val="0"/>
      <w:sz w:val="20"/>
      <w:szCs w:val="20"/>
    </w:rPr>
    <w:tblPr>
      <w:tblStyleRowBandSize w:val="1"/>
      <w:tblStyleColBandSize w:val="1"/>
      <w:tblInd w:w="0" w:type="nil"/>
      <w:tblBorders>
        <w:top w:val="single" w:sz="4" w:space="0" w:color="9CC2E5"/>
        <w:left w:val="single" w:sz="4" w:space="0" w:color="9CC2E5"/>
        <w:bottom w:val="single" w:sz="4" w:space="0" w:color="9CC2E5"/>
        <w:right w:val="single" w:sz="4" w:space="0" w:color="9CC2E5"/>
        <w:insideH w:val="single" w:sz="4" w:space="0" w:color="9CC2E5"/>
        <w:insideV w:val="single" w:sz="4" w:space="0" w:color="9CC2E5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5B9BD5"/>
          <w:left w:val="single" w:sz="4" w:space="0" w:color="5B9BD5"/>
          <w:bottom w:val="single" w:sz="4" w:space="0" w:color="5B9BD5"/>
          <w:right w:val="single" w:sz="4" w:space="0" w:color="5B9BD5"/>
          <w:insideH w:val="nil"/>
          <w:insideV w:val="nil"/>
        </w:tcBorders>
        <w:shd w:val="clear" w:color="auto" w:fill="5B9BD5"/>
      </w:tcPr>
    </w:tblStylePr>
    <w:tblStylePr w:type="lastRow">
      <w:rPr>
        <w:b/>
        <w:bCs/>
      </w:rPr>
      <w:tblPr/>
      <w:tcPr>
        <w:tcBorders>
          <w:top w:val="double" w:sz="4" w:space="0" w:color="5B9BD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/>
      </w:tcPr>
    </w:tblStylePr>
    <w:tblStylePr w:type="band1Horz">
      <w:tblPr/>
      <w:tcPr>
        <w:shd w:val="clear" w:color="auto" w:fill="DEEAF6"/>
      </w:tcPr>
    </w:tblStylePr>
  </w:style>
  <w:style w:type="table" w:styleId="4">
    <w:name w:val="Grid Table 4"/>
    <w:basedOn w:val="a1"/>
    <w:uiPriority w:val="49"/>
    <w:rsid w:val="0085687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af2">
    <w:name w:val="Hyperlink"/>
    <w:basedOn w:val="a0"/>
    <w:uiPriority w:val="99"/>
    <w:semiHidden/>
    <w:unhideWhenUsed/>
    <w:rsid w:val="002F5746"/>
    <w:rPr>
      <w:color w:val="0000FF"/>
      <w:u w:val="single"/>
    </w:rPr>
  </w:style>
  <w:style w:type="character" w:styleId="af3">
    <w:name w:val="FollowedHyperlink"/>
    <w:basedOn w:val="a0"/>
    <w:uiPriority w:val="99"/>
    <w:semiHidden/>
    <w:unhideWhenUsed/>
    <w:rsid w:val="002F5746"/>
    <w:rPr>
      <w:color w:val="800080"/>
      <w:u w:val="single"/>
    </w:rPr>
  </w:style>
  <w:style w:type="paragraph" w:customStyle="1" w:styleId="font5">
    <w:name w:val="font5"/>
    <w:basedOn w:val="a"/>
    <w:rsid w:val="002F5746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18"/>
      <w:szCs w:val="18"/>
    </w:rPr>
  </w:style>
  <w:style w:type="paragraph" w:customStyle="1" w:styleId="xl63">
    <w:name w:val="xl63"/>
    <w:basedOn w:val="a"/>
    <w:rsid w:val="002F5746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4">
    <w:name w:val="xl64"/>
    <w:basedOn w:val="a"/>
    <w:rsid w:val="002F5746"/>
    <w:pPr>
      <w:widowControl/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paragraph" w:customStyle="1" w:styleId="xl65">
    <w:name w:val="xl65"/>
    <w:basedOn w:val="a"/>
    <w:rsid w:val="009870B9"/>
    <w:pPr>
      <w:widowControl/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C0C0C0" w:fill="C0C0C0"/>
      <w:spacing w:before="100" w:beforeAutospacing="1" w:after="100" w:afterAutospacing="1"/>
      <w:jc w:val="center"/>
      <w:textAlignment w:val="center"/>
    </w:pPr>
    <w:rPr>
      <w:rFonts w:ascii="宋体" w:eastAsia="宋体" w:hAnsi="宋体" w:cs="宋体"/>
      <w:b/>
      <w:bCs/>
      <w:color w:val="000000"/>
      <w:kern w:val="0"/>
      <w:sz w:val="24"/>
      <w:szCs w:val="24"/>
    </w:rPr>
  </w:style>
  <w:style w:type="paragraph" w:customStyle="1" w:styleId="xl66">
    <w:name w:val="xl66"/>
    <w:basedOn w:val="a"/>
    <w:rsid w:val="009870B9"/>
    <w:pPr>
      <w:widowControl/>
      <w:pBdr>
        <w:top w:val="single" w:sz="4" w:space="0" w:color="D0D7E5"/>
        <w:left w:val="single" w:sz="4" w:space="0" w:color="D0D7E5"/>
        <w:bottom w:val="single" w:sz="4" w:space="0" w:color="D0D7E5"/>
        <w:right w:val="single" w:sz="4" w:space="0" w:color="D0D7E5"/>
      </w:pBdr>
      <w:spacing w:before="100" w:beforeAutospacing="1" w:after="100" w:afterAutospacing="1"/>
      <w:jc w:val="left"/>
      <w:textAlignment w:val="center"/>
    </w:pPr>
    <w:rPr>
      <w:rFonts w:ascii="宋体" w:eastAsia="宋体" w:hAnsi="宋体" w:cs="宋体"/>
      <w:color w:val="000000"/>
      <w:kern w:val="0"/>
      <w:sz w:val="24"/>
      <w:szCs w:val="24"/>
    </w:rPr>
  </w:style>
  <w:style w:type="table" w:styleId="5">
    <w:name w:val="Grid Table 5 Dark"/>
    <w:basedOn w:val="a1"/>
    <w:uiPriority w:val="50"/>
    <w:rsid w:val="001E297B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paragraph" w:styleId="af4">
    <w:name w:val="endnote text"/>
    <w:basedOn w:val="a"/>
    <w:link w:val="af5"/>
    <w:uiPriority w:val="99"/>
    <w:semiHidden/>
    <w:unhideWhenUsed/>
    <w:rsid w:val="00B9684B"/>
    <w:pPr>
      <w:snapToGrid w:val="0"/>
      <w:jc w:val="left"/>
    </w:pPr>
  </w:style>
  <w:style w:type="character" w:customStyle="1" w:styleId="af5">
    <w:name w:val="尾注文本 字符"/>
    <w:basedOn w:val="a0"/>
    <w:link w:val="af4"/>
    <w:uiPriority w:val="99"/>
    <w:semiHidden/>
    <w:rsid w:val="00B9684B"/>
  </w:style>
  <w:style w:type="character" w:styleId="af6">
    <w:name w:val="endnote reference"/>
    <w:basedOn w:val="a0"/>
    <w:uiPriority w:val="99"/>
    <w:semiHidden/>
    <w:unhideWhenUsed/>
    <w:rsid w:val="00B9684B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114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33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F98E93-CBBB-47F0-9911-F56C9CF1FA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68</TotalTime>
  <Pages>1</Pages>
  <Words>2431</Words>
  <Characters>13862</Characters>
  <Application>Microsoft Office Word</Application>
  <DocSecurity>0</DocSecurity>
  <Lines>115</Lines>
  <Paragraphs>32</Paragraphs>
  <ScaleCrop>false</ScaleCrop>
  <Company/>
  <LinksUpToDate>false</LinksUpToDate>
  <CharactersWithSpaces>16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陈 丽霞</dc:creator>
  <cp:keywords/>
  <dc:description/>
  <cp:lastModifiedBy>陈 丽霞</cp:lastModifiedBy>
  <cp:revision>183</cp:revision>
  <cp:lastPrinted>2018-05-07T14:02:00Z</cp:lastPrinted>
  <dcterms:created xsi:type="dcterms:W3CDTF">2018-05-03T08:34:00Z</dcterms:created>
  <dcterms:modified xsi:type="dcterms:W3CDTF">2018-05-07T14:17:00Z</dcterms:modified>
</cp:coreProperties>
</file>